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2,800 --&gt; 00:00:03,200</w:t>
        <w:br/>
        <w:t>好了</w:t>
        <w:br/>
        <w:br/>
        <w:t>2</w:t>
        <w:br/>
        <w:t>00:00:04,470 --&gt; 00:00:06,670</w:t>
        <w:br/>
        <w:t>各位师友同仁、同学们</w:t>
        <w:br/>
        <w:br/>
        <w:t>3</w:t>
        <w:br/>
        <w:t>00:00:06,870 --&gt; 00:00:07,390</w:t>
        <w:br/>
        <w:t>大家好</w:t>
        <w:br/>
        <w:br/>
        <w:t>4</w:t>
        <w:br/>
        <w:t>00:00:08,350 --&gt; 00:00:12,750</w:t>
        <w:br/>
        <w:t>很开心，我们再次的恢复了金匮要略的讲授</w:t>
        <w:br/>
        <w:br/>
        <w:t>5</w:t>
        <w:br/>
        <w:t>00:00:13,840 --&gt; 00:00:17,680</w:t>
        <w:br/>
        <w:t>今天呢，我们要进入第17篇的学习啊</w:t>
        <w:br/>
        <w:br/>
        <w:t>6</w:t>
        <w:br/>
        <w:t>00:00:17,720 --&gt; 00:00:21,920</w:t>
        <w:br/>
        <w:t>这一篇的题目称之为呕吐与夏利病脉症</w:t>
        <w:br/>
        <w:br/>
        <w:t>7</w:t>
        <w:br/>
        <w:t>00:00:22,240 --&gt; 00:00:22,760</w:t>
        <w:br/>
        <w:t>第17</w:t>
        <w:br/>
        <w:br/>
        <w:t>8</w:t>
        <w:br/>
        <w:t>00:00:24,720 --&gt; 00:00:26,760</w:t>
        <w:br/>
        <w:t>看他的题目，顾名思义</w:t>
        <w:br/>
        <w:br/>
        <w:t>9</w:t>
        <w:br/>
        <w:t>00:00:27,910 --&gt; 00:00:28,510</w:t>
        <w:br/>
        <w:t>三种病</w:t>
        <w:br/>
        <w:br/>
        <w:t>10</w:t>
        <w:br/>
        <w:t>00:00:29,830 --&gt; 00:00:31,910</w:t>
        <w:br/>
        <w:t>呕吐、呕和夏利</w:t>
        <w:br/>
        <w:br/>
        <w:t>11</w:t>
        <w:br/>
        <w:t>00:00:32,940 --&gt; 00:00:34,100</w:t>
        <w:br/>
        <w:t>但这三种病呢</w:t>
        <w:br/>
        <w:br/>
        <w:t>12</w:t>
        <w:br/>
        <w:t>00:00:34,100 --&gt; 00:00:36,260</w:t>
        <w:br/>
        <w:t>我们之所以把它放在一起</w:t>
        <w:br/>
        <w:br/>
        <w:t>13</w:t>
        <w:br/>
        <w:t>00:00:37,070 --&gt; 00:00:38,830</w:t>
        <w:br/>
        <w:t>是有原因有道理的啊</w:t>
        <w:br/>
        <w:br/>
        <w:t>14</w:t>
        <w:br/>
        <w:t>00:00:39,470 --&gt; 00:00:40,510</w:t>
        <w:br/>
        <w:t>因为这三种病</w:t>
        <w:br/>
        <w:br/>
        <w:t>15</w:t>
        <w:br/>
        <w:t>00:00:41,430 --&gt; 00:00:45,110</w:t>
        <w:br/>
        <w:t>它都是消化系统的问题啊</w:t>
        <w:br/>
        <w:br/>
        <w:t>16</w:t>
        <w:br/>
        <w:t>00:00:46,080 --&gt; 00:00:46,280</w:t>
        <w:br/>
        <w:t>呃</w:t>
        <w:br/>
        <w:br/>
        <w:t>17</w:t>
        <w:br/>
        <w:t>00:00:46,440 --&gt; 00:00:48,360</w:t>
        <w:br/>
        <w:t>顾名思义，呕吐呢</w:t>
        <w:br/>
        <w:br/>
        <w:t>18</w:t>
        <w:br/>
        <w:t>00:00:48,360 --&gt; 00:00:52,760</w:t>
        <w:br/>
        <w:t>那么古人认为一般来说不但有声音，有动作</w:t>
        <w:br/>
        <w:br/>
        <w:t>19</w:t>
        <w:br/>
        <w:t>00:00:54,760 --&gt; 00:00:55,480</w:t>
        <w:br/>
        <w:t>还有什么呀</w:t>
        <w:br/>
        <w:br/>
        <w:t>20</w:t>
        <w:br/>
        <w:t>00:00:56,560 --&gt; 00:00:57,480</w:t>
        <w:br/>
        <w:t>有雾对吧</w:t>
        <w:br/>
        <w:br/>
        <w:t>21</w:t>
        <w:br/>
        <w:t>00:00:57,880 --&gt; 00:00:59,960</w:t>
        <w:br/>
        <w:t>哎，就是它能确实能吐出东西来</w:t>
        <w:br/>
        <w:br/>
        <w:t>22</w:t>
        <w:br/>
        <w:t>00:01:00,520 --&gt; 00:01:00,760</w:t>
        <w:br/>
        <w:t>呃</w:t>
        <w:br/>
        <w:br/>
        <w:t>23</w:t>
        <w:br/>
        <w:t>00:01:00,760 --&gt; 00:01:01,840</w:t>
        <w:br/>
        <w:t>我们说消化物</w:t>
        <w:br/>
        <w:br/>
        <w:t>24</w:t>
        <w:br/>
        <w:t>00:01:01,840 --&gt; 00:01:03,760</w:t>
        <w:br/>
        <w:t>半消化物食物啊</w:t>
        <w:br/>
        <w:br/>
        <w:t>25</w:t>
        <w:br/>
        <w:t>00:01:03,760 --&gt; 00:01:07,110</w:t>
        <w:br/>
        <w:t>它它确实有这个胃内容物往外吐的</w:t>
        <w:br/>
        <w:br/>
        <w:t>26</w:t>
        <w:br/>
        <w:t>00:01:07,990 --&gt; 00:01:09,790</w:t>
        <w:br/>
        <w:t>不但有动作，而且能吐出来</w:t>
        <w:br/>
        <w:br/>
        <w:t>27</w:t>
        <w:br/>
        <w:t>00:01:10,740 --&gt; 00:01:11,700</w:t>
        <w:br/>
        <w:t>呃，远呢</w:t>
        <w:br/>
        <w:br/>
        <w:t>28</w:t>
        <w:br/>
        <w:t>00:01:11,820 --&gt; 00:01:16,180</w:t>
        <w:br/>
        <w:t>相对来说它就是有这个动作</w:t>
        <w:br/>
        <w:br/>
        <w:t>29</w:t>
        <w:br/>
        <w:t>00:01:16,180 --&gt; 00:01:18,180</w:t>
        <w:br/>
        <w:t>但是啥也没有啊</w:t>
        <w:br/>
        <w:br/>
        <w:t>30</w:t>
        <w:br/>
        <w:t>00:01:18,860 --&gt; 00:01:21,540</w:t>
        <w:br/>
        <w:t>东北我们地方话啊</w:t>
        <w:br/>
        <w:br/>
        <w:t>31</w:t>
        <w:br/>
        <w:t>00:01:21,540 --&gt; 00:01:23,420</w:t>
        <w:br/>
        <w:t>那么也老百姓叫甘雨是吧</w:t>
        <w:br/>
        <w:br/>
        <w:t>32</w:t>
        <w:br/>
        <w:t>00:01:23,620 --&gt; 00:01:24,700</w:t>
        <w:br/>
        <w:t>那么说的就是它</w:t>
        <w:br/>
        <w:br/>
        <w:t>33</w:t>
        <w:br/>
        <w:t>00:01:25,390 --&gt; 00:01:26,470</w:t>
        <w:br/>
        <w:t>呃，夏利呢</w:t>
        <w:br/>
        <w:br/>
        <w:t>34</w:t>
        <w:br/>
        <w:t>00:01:26,510 --&gt; 00:01:28,230</w:t>
        <w:br/>
        <w:t>那么我们熟悉的不得了</w:t>
        <w:br/>
        <w:br/>
        <w:t>35</w:t>
        <w:br/>
        <w:t>00:01:28,790 --&gt; 00:01:30,510</w:t>
        <w:br/>
        <w:t>他指的就是腹泻</w:t>
        <w:br/>
        <w:br/>
        <w:t>36</w:t>
        <w:br/>
        <w:t>00:01:31,330 --&gt; 00:01:33,690</w:t>
        <w:br/>
        <w:t>这三种虽然并未啊</w:t>
        <w:br/>
        <w:br/>
        <w:t>37</w:t>
        <w:br/>
        <w:t>00:01:33,690 --&gt; 00:01:35,570</w:t>
        <w:br/>
        <w:t>我们说并未有上有下</w:t>
        <w:br/>
        <w:br/>
        <w:t>38</w:t>
        <w:br/>
        <w:t>00:01:36,450 --&gt; 00:01:39,650</w:t>
        <w:br/>
        <w:t>呕吐也是偏于上，下痢偏于下</w:t>
        <w:br/>
        <w:br/>
        <w:t>39</w:t>
        <w:br/>
        <w:t>00:01:40,170 --&gt; 00:01:42,610</w:t>
        <w:br/>
        <w:t>但是呢，其病机往往在中</w:t>
        <w:br/>
        <w:br/>
        <w:t>40</w:t>
        <w:br/>
        <w:t>00:01:43,650 --&gt; 00:01:45,610</w:t>
        <w:br/>
        <w:t>就在哪啊，在脾胃啊</w:t>
        <w:br/>
        <w:br/>
        <w:t>41</w:t>
        <w:br/>
        <w:t>00:01:45,610 --&gt; 00:01:46,490</w:t>
        <w:br/>
        <w:t>那么往往在中</w:t>
        <w:br/>
        <w:br/>
        <w:t>42</w:t>
        <w:br/>
        <w:t>00:01:46,770 --&gt; 00:01:51,970</w:t>
        <w:br/>
        <w:t>因此把它们三者放到一篇是非常的有道理的啊</w:t>
        <w:br/>
        <w:br/>
        <w:t>43</w:t>
        <w:br/>
        <w:t>00:01:53,010 --&gt; 00:01:53,770</w:t>
        <w:br/>
        <w:t>非常有道理</w:t>
        <w:br/>
        <w:br/>
        <w:t>44</w:t>
        <w:br/>
        <w:t>00:01:54,770 --&gt; 00:01:56,490</w:t>
        <w:br/>
        <w:t>那么与此同时呢</w:t>
        <w:br/>
        <w:br/>
        <w:t>45</w:t>
        <w:br/>
        <w:t>00:01:57,570 --&gt; 00:01:59,730</w:t>
        <w:br/>
        <w:t>在古代啊</w:t>
        <w:br/>
        <w:br/>
        <w:t>46</w:t>
        <w:br/>
        <w:t>00:02:01,060 --&gt; 00:02:02,540</w:t>
        <w:br/>
        <w:t>乃至于现代医学</w:t>
        <w:br/>
        <w:br/>
        <w:t>47</w:t>
        <w:br/>
        <w:t>00:02:03,050 --&gt; 00:02:04,530</w:t>
        <w:br/>
        <w:t>我们今天的临床环境</w:t>
        <w:br/>
        <w:br/>
        <w:t>48</w:t>
        <w:br/>
        <w:t>00:02:05,130 --&gt; 00:02:09,330</w:t>
        <w:br/>
        <w:t>其实这一个问题都是比较重要的啊</w:t>
        <w:br/>
        <w:br/>
        <w:t>49</w:t>
        <w:br/>
        <w:t>00:02:09,330 --&gt; 00:02:11,210</w:t>
        <w:br/>
        <w:t>你不要觉得金匮要略</w:t>
        <w:br/>
        <w:br/>
        <w:t>50</w:t>
        <w:br/>
        <w:t>00:02:11,250 --&gt; 00:02:13,810</w:t>
        <w:br/>
        <w:t>那怎么一个呕吐消化不良的问题</w:t>
        <w:br/>
        <w:br/>
        <w:t>51</w:t>
        <w:br/>
        <w:t>00:02:14,730 --&gt; 00:02:18,820</w:t>
        <w:br/>
        <w:t>他要单独拿出来，不但要单独拿出来</w:t>
        <w:br/>
        <w:br/>
        <w:t>52</w:t>
        <w:br/>
        <w:t>00:02:18,900 --&gt; 00:02:19,820</w:t>
        <w:br/>
        <w:t>而且有心人</w:t>
        <w:br/>
        <w:br/>
        <w:t>53</w:t>
        <w:br/>
        <w:t>00:02:19,900 --&gt; 00:02:23,700</w:t>
        <w:br/>
        <w:t>你仔细的看一看，这一篇的篇幅较长啊</w:t>
        <w:br/>
        <w:br/>
        <w:t>54</w:t>
        <w:br/>
        <w:t>00:02:24,220 --&gt; 00:02:25,620</w:t>
        <w:br/>
        <w:t>他是一个大篇</w:t>
        <w:br/>
        <w:br/>
        <w:t>55</w:t>
        <w:br/>
        <w:t>00:02:26,070 --&gt; 00:02:29,670</w:t>
        <w:br/>
        <w:t>我们计划分三次啊</w:t>
        <w:br/>
        <w:br/>
        <w:t>56</w:t>
        <w:br/>
        <w:t>00:02:29,670 --&gt; 00:02:33,550</w:t>
        <w:br/>
        <w:t>也就是六六节课，六个学时把它说完</w:t>
        <w:br/>
        <w:br/>
        <w:t>57</w:t>
        <w:br/>
        <w:t>00:02:34,090 --&gt; 00:02:35,290</w:t>
        <w:br/>
        <w:t>那么这是一个大片</w:t>
        <w:br/>
        <w:br/>
        <w:t>58</w:t>
        <w:br/>
        <w:t>00:02:35,930 --&gt; 00:02:37,850</w:t>
        <w:br/>
        <w:t>为什么这个片很大啊</w:t>
        <w:br/>
        <w:br/>
        <w:t>59</w:t>
        <w:br/>
        <w:t>00:02:37,930 --&gt; 00:02:38,850</w:t>
        <w:br/>
        <w:t>原因很简单</w:t>
        <w:br/>
        <w:br/>
        <w:t>60</w:t>
        <w:br/>
        <w:t>00:02:39,260 --&gt; 00:02:41,620</w:t>
        <w:br/>
        <w:t>就是我们即使到了现代临床</w:t>
        <w:br/>
        <w:br/>
        <w:t>61</w:t>
        <w:br/>
        <w:t>00:02:41,620 --&gt; 00:02:42,780</w:t>
        <w:br/>
        <w:t>今天的临床环境啊</w:t>
        <w:br/>
        <w:br/>
        <w:t>62</w:t>
        <w:br/>
        <w:t>00:02:43,220 --&gt; 00:02:47,020</w:t>
        <w:br/>
        <w:t>我们医疗水平，医学条件都非常好了</w:t>
        <w:br/>
        <w:br/>
        <w:t>63</w:t>
        <w:br/>
        <w:t>00:02:47,490 --&gt; 00:02:50,290</w:t>
        <w:br/>
        <w:t>那么很多时候真的吃不下饭的时候啊</w:t>
        <w:br/>
        <w:br/>
        <w:t>64</w:t>
        <w:br/>
        <w:t>00:02:50,850 --&gt; 00:02:54,310</w:t>
        <w:br/>
        <w:t>这个也能难倒众位专家啊</w:t>
        <w:br/>
        <w:br/>
        <w:t>65</w:t>
        <w:br/>
        <w:t>00:02:54,350 --&gt; 00:02:55,750</w:t>
        <w:br/>
        <w:t>很多时候，呃</w:t>
        <w:br/>
        <w:br/>
        <w:t>66</w:t>
        <w:br/>
        <w:t>00:02:55,950 --&gt; 00:03:00,500</w:t>
        <w:br/>
        <w:t>他是一个让人非常非常难办的啊</w:t>
        <w:br/>
        <w:br/>
        <w:t>67</w:t>
        <w:br/>
        <w:t>00:03:00,500 --&gt; 00:03:02,540</w:t>
        <w:br/>
        <w:t>这么这么一个命题啊</w:t>
        <w:br/>
        <w:br/>
        <w:t>68</w:t>
        <w:br/>
        <w:t>00:03:02,540 --&gt; 00:03:04,540</w:t>
        <w:br/>
        <w:t>因此自古以来就是说患者</w:t>
        <w:br/>
        <w:br/>
        <w:t>69</w:t>
        <w:br/>
        <w:t>00:03:04,820 --&gt; 00:03:06,980</w:t>
        <w:br/>
        <w:t>尤其是比较虚弱的人</w:t>
        <w:br/>
        <w:br/>
        <w:t>70</w:t>
        <w:br/>
        <w:t>00:03:07,300 --&gt; 00:03:09,860</w:t>
        <w:br/>
        <w:t>老年人能不能把饭吃下去</w:t>
        <w:br/>
        <w:br/>
        <w:t>71</w:t>
        <w:br/>
        <w:t>00:03:10,180 --&gt; 00:03:12,020</w:t>
        <w:br/>
        <w:t>吃下去之后能不能消化</w:t>
        <w:br/>
        <w:br/>
        <w:t>72</w:t>
        <w:br/>
        <w:t>00:03:12,720 --&gt; 00:03:16,040</w:t>
        <w:br/>
        <w:t>都是一个非常重要的命题啊</w:t>
        <w:br/>
        <w:br/>
        <w:t>73</w:t>
        <w:br/>
        <w:t>00:03:16,580 --&gt; 00:03:18,980</w:t>
        <w:br/>
        <w:t>所以你看呕吐血下痢对不对啊</w:t>
        <w:br/>
        <w:br/>
        <w:t>74</w:t>
        <w:br/>
        <w:t>00:03:19,260 --&gt; 00:03:20,620</w:t>
        <w:br/>
        <w:t>有管吃进去的</w:t>
        <w:br/>
        <w:br/>
        <w:t>75</w:t>
        <w:br/>
        <w:t>00:03:20,780 --&gt; 00:03:22,820</w:t>
        <w:br/>
        <w:t>有管吃进去之后能不能消化的</w:t>
        <w:br/>
        <w:br/>
        <w:t>76</w:t>
        <w:br/>
        <w:t>00:03:23,260 --&gt; 00:03:26,580</w:t>
        <w:br/>
        <w:t>油管吃完了消化，有没有正常排泄的啊</w:t>
        <w:br/>
        <w:br/>
        <w:t>77</w:t>
        <w:br/>
        <w:t>00:03:26,620 --&gt; 00:03:29,140</w:t>
        <w:br/>
        <w:t>那么都在这里头，我们说一脉相承</w:t>
        <w:br/>
        <w:br/>
        <w:t>78</w:t>
        <w:br/>
        <w:t>00:03:29,180 --&gt; 00:03:30,180</w:t>
        <w:br/>
        <w:t>都给它捋完了</w:t>
        <w:br/>
        <w:br/>
        <w:t>79</w:t>
        <w:br/>
        <w:t>00:03:31,430 --&gt; 00:03:32,550</w:t>
        <w:br/>
        <w:t>呃，无独有偶啊</w:t>
        <w:br/>
        <w:br/>
        <w:t>80</w:t>
        <w:br/>
        <w:t>00:03:32,550 --&gt; 00:03:33,510</w:t>
        <w:br/>
        <w:t>那么前几天呢</w:t>
        <w:br/>
        <w:br/>
        <w:t>81</w:t>
        <w:br/>
        <w:t>00:03:33,510 --&gt; 00:03:35,390</w:t>
        <w:br/>
        <w:t>正好这个这个</w:t>
        <w:br/>
        <w:br/>
        <w:t>82</w:t>
        <w:br/>
        <w:t>00:03:36,340 --&gt; 00:03:39,140</w:t>
        <w:br/>
        <w:t>我们有一个报告啊</w:t>
        <w:br/>
        <w:br/>
        <w:t>83</w:t>
        <w:br/>
        <w:t>00:03:39,140 --&gt; 00:03:42,620</w:t>
        <w:br/>
        <w:t>当时我也提到了一个呃宫颈癌患者的一个案例</w:t>
        <w:br/>
        <w:br/>
        <w:t>84</w:t>
        <w:br/>
        <w:t>00:03:42,900 --&gt; 00:03:45,180</w:t>
        <w:br/>
        <w:t>当时呢，他也是一个呕吐问题</w:t>
        <w:br/>
        <w:br/>
        <w:t>85</w:t>
        <w:br/>
        <w:t>00:03:45,180 --&gt; 00:03:45,500</w:t>
        <w:br/>
        <w:t>对吧</w:t>
        <w:br/>
        <w:br/>
        <w:t>86</w:t>
        <w:br/>
        <w:t>00:03:45,860 --&gt; 00:03:46,100</w:t>
        <w:br/>
        <w:t>哎</w:t>
        <w:br/>
        <w:br/>
        <w:t>87</w:t>
        <w:br/>
        <w:t>00:03:46,100 --&gt; 00:03:48,460</w:t>
        <w:br/>
        <w:t>呕吐问题那么跟我们第一条啊</w:t>
        <w:br/>
        <w:br/>
        <w:t>88</w:t>
        <w:br/>
        <w:t>00:03:48,660 --&gt; 00:03:51,300</w:t>
        <w:br/>
        <w:t>恰逢他俩就重合了啊</w:t>
        <w:br/>
        <w:br/>
        <w:t>89</w:t>
        <w:br/>
        <w:t>00:03:51,300 --&gt; 00:03:52,700</w:t>
        <w:br/>
        <w:t>我们看一下，呃</w:t>
        <w:br/>
        <w:br/>
        <w:t>90</w:t>
        <w:br/>
        <w:t>00:03:52,900 --&gt; 00:03:53,980</w:t>
        <w:br/>
        <w:t>第一条怎么说</w:t>
        <w:br/>
        <w:br/>
        <w:t>91</w:t>
        <w:br/>
        <w:t>00:03:55,320 --&gt; 00:03:58,080</w:t>
        <w:br/>
        <w:t>夫偶家有用，农不可致呕</w:t>
        <w:br/>
        <w:br/>
        <w:t>92</w:t>
        <w:br/>
        <w:t>00:03:58,240 --&gt; 00:04:00,440</w:t>
        <w:br/>
        <w:t>脓尽自愈啊</w:t>
        <w:br/>
        <w:br/>
        <w:t>93</w:t>
        <w:br/>
        <w:t>00:04:00,480 --&gt; 00:04:01,880</w:t>
        <w:br/>
        <w:t>那么这一条实际上呢</w:t>
        <w:br/>
        <w:br/>
        <w:t>94</w:t>
        <w:br/>
        <w:t>00:04:02,360 --&gt; 00:04:04,720</w:t>
        <w:br/>
        <w:t>呃，在偶尔夏利这一篇啊</w:t>
        <w:br/>
        <w:br/>
        <w:t>95</w:t>
        <w:br/>
        <w:t>00:04:05,160 --&gt; 00:04:07,880</w:t>
        <w:br/>
        <w:t>大家会发现一个非常有意思的现象</w:t>
        <w:br/>
        <w:br/>
        <w:t>96</w:t>
        <w:br/>
        <w:t>00:04:08,310 --&gt; 00:04:14,750</w:t>
        <w:br/>
        <w:t>那么有很多条文跟伤寒论中的条文是有重复的啊</w:t>
        <w:br/>
        <w:br/>
        <w:t>97</w:t>
        <w:br/>
        <w:t>00:04:14,790 --&gt; 00:04:15,670</w:t>
        <w:br/>
        <w:t>因为伤寒论呢</w:t>
        <w:br/>
        <w:br/>
        <w:t>98</w:t>
        <w:br/>
        <w:t>00:04:15,670 --&gt; 00:04:16,910</w:t>
        <w:br/>
        <w:t>我们说厥阴篇</w:t>
        <w:br/>
        <w:br/>
        <w:t>99</w:t>
        <w:br/>
        <w:t>00:04:17,620 --&gt; 00:04:19,899</w:t>
        <w:br/>
        <w:t>厥阴篇里头就有就有</w:t>
        <w:br/>
        <w:br/>
        <w:t>100</w:t>
        <w:br/>
        <w:t>00:04:19,899 --&gt; 00:04:21,380</w:t>
        <w:br/>
        <w:t>跟这个一模一样，对吧</w:t>
        <w:br/>
        <w:br/>
        <w:t>101</w:t>
        <w:br/>
        <w:t>00:04:21,380 --&gt; 00:04:22,770</w:t>
        <w:br/>
        <w:t>那么欧冶夏利，呃</w:t>
        <w:br/>
        <w:br/>
        <w:t>102</w:t>
        <w:br/>
        <w:t>00:04:22,770 --&gt; 00:04:23,890</w:t>
        <w:br/>
        <w:t>在在绝缘篇里头有</w:t>
        <w:br/>
        <w:br/>
        <w:t>103</w:t>
        <w:br/>
        <w:t>00:04:24,130 --&gt; 00:04:27,330</w:t>
        <w:br/>
        <w:t>所以它里头有大量的重复条文啊，呃</w:t>
        <w:br/>
        <w:br/>
        <w:t>104</w:t>
        <w:br/>
        <w:t>00:04:27,530 --&gt; 00:04:30,930</w:t>
        <w:br/>
        <w:t>但是这些呢，条文呢</w:t>
        <w:br/>
        <w:br/>
        <w:t>105</w:t>
        <w:br/>
        <w:t>00:04:31,610 --&gt; 00:04:33,490</w:t>
        <w:br/>
        <w:t>它又不完全一样啊</w:t>
        <w:br/>
        <w:br/>
        <w:t>106</w:t>
        <w:br/>
        <w:t>00:04:33,490 --&gt; 00:04:35,730</w:t>
        <w:br/>
        <w:t>有的在语序表达上啊</w:t>
        <w:br/>
        <w:br/>
        <w:t>107</w:t>
        <w:br/>
        <w:t>00:04:35,810 --&gt; 00:04:37,850</w:t>
        <w:br/>
        <w:t>处理上有一些差异</w:t>
        <w:br/>
        <w:br/>
        <w:t>108</w:t>
        <w:br/>
        <w:t>00:04:38,370 --&gt; 00:04:43,090</w:t>
        <w:br/>
        <w:t>呃，那么为啥同样内容伤寒要说一遍</w:t>
        <w:br/>
        <w:br/>
        <w:t>109</w:t>
        <w:br/>
        <w:t>00:04:43,450 --&gt; 00:04:44,570</w:t>
        <w:br/>
        <w:t>金匮也要说一遍</w:t>
        <w:br/>
        <w:br/>
        <w:t>110</w:t>
        <w:br/>
        <w:t>00:04:44,930 --&gt; 00:04:45,930</w:t>
        <w:br/>
        <w:t>我个人认为啊</w:t>
        <w:br/>
        <w:br/>
        <w:t>111</w:t>
        <w:br/>
        <w:t>00:04:45,970 --&gt; 00:04:47,770</w:t>
        <w:br/>
        <w:t>倒不见得是角度不同</w:t>
        <w:br/>
        <w:br/>
        <w:t>112</w:t>
        <w:br/>
        <w:t>00:04:47,770 --&gt; 00:04:48,930</w:t>
        <w:br/>
        <w:t>因为在古代的时候</w:t>
        <w:br/>
        <w:br/>
        <w:t>113</w:t>
        <w:br/>
        <w:t>00:04:49,130 --&gt; 00:04:50,210</w:t>
        <w:br/>
        <w:t>我们说伤寒杂病论</w:t>
        <w:br/>
        <w:br/>
        <w:t>114</w:t>
        <w:br/>
        <w:t>00:04:50,210 --&gt; 00:04:51,010</w:t>
        <w:br/>
        <w:t>它是一本书</w:t>
        <w:br/>
        <w:br/>
        <w:t>115</w:t>
        <w:br/>
        <w:t>00:04:51,680 --&gt; 00:04:55,000</w:t>
        <w:br/>
        <w:t>但是你会发现无论伤寒论还是杂病论</w:t>
        <w:br/>
        <w:br/>
        <w:t>116</w:t>
        <w:br/>
        <w:t>00:04:55,280 --&gt; 00:04:57,480</w:t>
        <w:br/>
        <w:t>都把这一篇进行了保留</w:t>
        <w:br/>
        <w:br/>
        <w:t>117</w:t>
        <w:br/>
        <w:t>00:04:57,840 --&gt; 00:05:00,320</w:t>
        <w:br/>
        <w:t>说明消化的重要性啊</w:t>
        <w:br/>
        <w:br/>
        <w:t>118</w:t>
        <w:br/>
        <w:t>00:05:00,320 --&gt; 00:05:01,480</w:t>
        <w:br/>
        <w:t>说明消化的重要性</w:t>
        <w:br/>
        <w:br/>
        <w:t>119</w:t>
        <w:br/>
        <w:t>00:05:01,840 --&gt; 00:05:03,720</w:t>
        <w:br/>
        <w:t>而这个第一条啊</w:t>
        <w:br/>
        <w:br/>
        <w:t>120</w:t>
        <w:br/>
        <w:t>00:05:03,880 --&gt; 00:05:06,750</w:t>
        <w:br/>
        <w:t>它出现的就非常有意思啊</w:t>
        <w:br/>
        <w:br/>
        <w:t>121</w:t>
        <w:br/>
        <w:t>00:05:06,790 --&gt; 00:05:07,790</w:t>
        <w:br/>
        <w:t>偶家有佣农</w:t>
        <w:br/>
        <w:br/>
        <w:t>122</w:t>
        <w:br/>
        <w:t>00:05:08,150 --&gt; 00:05:08,950</w:t>
        <w:br/>
        <w:t>那么告诉你了</w:t>
        <w:br/>
        <w:br/>
        <w:t>123</w:t>
        <w:br/>
        <w:t>00:05:08,950 --&gt; 00:05:10,180</w:t>
        <w:br/>
        <w:t>说这个人，呃</w:t>
        <w:br/>
        <w:br/>
        <w:t>124</w:t>
        <w:br/>
        <w:t>00:05:10,340 --&gt; 00:05:11,420</w:t>
        <w:br/>
        <w:t>有脓化脓</w:t>
        <w:br/>
        <w:br/>
        <w:t>125</w:t>
        <w:br/>
        <w:t>00:05:11,460 --&gt; 00:05:14,340</w:t>
        <w:br/>
        <w:t>那么这个时候你不能治疗呕逆</w:t>
        <w:br/>
        <w:br/>
        <w:t>126</w:t>
        <w:br/>
        <w:t>00:05:14,830 --&gt; 00:05:16,150</w:t>
        <w:br/>
        <w:t>呃，该怎么办呢</w:t>
        <w:br/>
        <w:br/>
        <w:t>127</w:t>
        <w:br/>
        <w:t>00:05:16,190 --&gt; 00:05:17,910</w:t>
        <w:br/>
        <w:t>那就告诉你浓近自愈</w:t>
        <w:br/>
        <w:br/>
        <w:t>128</w:t>
        <w:br/>
        <w:t>00:05:19,140 --&gt; 00:05:21,620</w:t>
        <w:br/>
        <w:t>那么你知道道理，自然就知道方法</w:t>
        <w:br/>
        <w:br/>
        <w:t>129</w:t>
        <w:br/>
        <w:t>00:05:21,740 --&gt; 00:05:23,940</w:t>
        <w:br/>
        <w:t>他告诉你浓消了，偶偶就止了</w:t>
        <w:br/>
        <w:br/>
        <w:t>130</w:t>
        <w:br/>
        <w:t>00:05:24,210 --&gt; 00:05:24,890</w:t>
        <w:br/>
        <w:t>那么这个呢</w:t>
        <w:br/>
        <w:br/>
        <w:t>131</w:t>
        <w:br/>
        <w:t>00:05:24,890 --&gt; 00:05:28,250</w:t>
        <w:br/>
        <w:t>在我们刚刚学医当初的时候，说句实话啊</w:t>
        <w:br/>
        <w:br/>
        <w:t>132</w:t>
        <w:br/>
        <w:t>00:05:28,870 --&gt; 00:05:30,710</w:t>
        <w:br/>
        <w:t>有的时候不太容易理解</w:t>
        <w:br/>
        <w:br/>
        <w:t>133</w:t>
        <w:br/>
        <w:t>00:05:30,750 --&gt; 00:05:32,150</w:t>
        <w:br/>
        <w:t>觉得匪夷所思</w:t>
        <w:br/>
        <w:br/>
        <w:t>134</w:t>
        <w:br/>
        <w:t>00:05:32,270 --&gt; 00:05:35,720</w:t>
        <w:br/>
        <w:t>那这个化脓跟恶心有什么关联呢</w:t>
        <w:br/>
        <w:br/>
        <w:t>135</w:t>
        <w:br/>
        <w:t>00:05:36,240 --&gt; 00:05:38,600</w:t>
        <w:br/>
        <w:t>那么与此同时，我如果想治疗它的话</w:t>
        <w:br/>
        <w:br/>
        <w:t>136</w:t>
        <w:br/>
        <w:t>00:05:38,600 --&gt; 00:05:39,480</w:t>
        <w:br/>
        <w:t>那么治疗这个化脓</w:t>
        <w:br/>
        <w:br/>
        <w:t>137</w:t>
        <w:br/>
        <w:t>00:05:39,480 --&gt; 00:05:41,400</w:t>
        <w:br/>
        <w:t>我是应该用排脓散还是排脓汤</w:t>
        <w:br/>
        <w:br/>
        <w:t>138</w:t>
        <w:br/>
        <w:t>00:05:41,870 --&gt; 00:05:43,830</w:t>
        <w:br/>
        <w:t>还是哪张方子它就能止呕呢</w:t>
        <w:br/>
        <w:br/>
        <w:t>139</w:t>
        <w:br/>
        <w:t>00:05:44,230 --&gt; 00:05:46,070</w:t>
        <w:br/>
        <w:t>其实有很多时候事实证明啊</w:t>
        <w:br/>
        <w:br/>
        <w:t>140</w:t>
        <w:br/>
        <w:t>00:05:46,390 --&gt; 00:05:49,190</w:t>
        <w:br/>
        <w:t>你并不能机械的去认知这个问题</w:t>
        <w:br/>
        <w:br/>
        <w:t>141</w:t>
        <w:br/>
        <w:t>00:05:49,660 --&gt; 00:05:51,540</w:t>
        <w:br/>
        <w:t>那么关于这个的机理呢</w:t>
        <w:br/>
        <w:br/>
        <w:t>142</w:t>
        <w:br/>
        <w:t>00:05:52,420 --&gt; 00:05:55,900</w:t>
        <w:br/>
        <w:t>呃，我非常推崇的民国一家苏世平先生</w:t>
        <w:br/>
        <w:br/>
        <w:t>143</w:t>
        <w:br/>
        <w:t>00:05:56,220 --&gt; 00:05:57,260</w:t>
        <w:br/>
        <w:t>他总结了八个字</w:t>
        <w:br/>
        <w:br/>
        <w:t>144</w:t>
        <w:br/>
        <w:t>00:05:57,260 --&gt; 00:05:59,460</w:t>
        <w:br/>
        <w:t>我觉得非常非常的精到</w:t>
        <w:br/>
        <w:br/>
        <w:t>145</w:t>
        <w:br/>
        <w:t>00:05:59,860 --&gt; 00:06:02,980</w:t>
        <w:br/>
        <w:t>他讲叫热毒蕴序</w:t>
        <w:br/>
        <w:br/>
        <w:t>146</w:t>
        <w:br/>
        <w:t>00:06:04,130 --&gt; 00:06:05,650</w:t>
        <w:br/>
        <w:t>庸农已成啊</w:t>
        <w:br/>
        <w:br/>
        <w:t>147</w:t>
        <w:br/>
        <w:t>00:06:05,690 --&gt; 00:06:08,890</w:t>
        <w:br/>
        <w:t>那么我把这个啊给大家写一下啊</w:t>
        <w:br/>
        <w:br/>
        <w:t>148</w:t>
        <w:br/>
        <w:t>00:06:10,580 --&gt; 00:06:11,540</w:t>
        <w:br/>
        <w:t>苏先生啊</w:t>
        <w:br/>
        <w:br/>
        <w:t>149</w:t>
        <w:br/>
        <w:t>00:06:17,140 --&gt; 00:06:24,300</w:t>
        <w:br/>
        <w:t>叫若读运势</w:t>
        <w:br/>
        <w:br/>
        <w:t>150</w:t>
        <w:br/>
        <w:t>00:06:31,880 --&gt; 00:06:36,880</w:t>
        <w:br/>
        <w:t>雍农以称啊</w:t>
        <w:br/>
        <w:br/>
        <w:t>151</w:t>
        <w:br/>
        <w:t>00:06:38,670 --&gt; 00:06:38,870</w:t>
        <w:br/>
        <w:t>呃</w:t>
        <w:br/>
        <w:br/>
        <w:t>152</w:t>
        <w:br/>
        <w:t>00:06:38,990 --&gt; 00:06:39,950</w:t>
        <w:br/>
        <w:t>当然了，呃</w:t>
        <w:br/>
        <w:br/>
        <w:t>153</w:t>
        <w:br/>
        <w:t>00:06:40,070 --&gt; 00:06:42,990</w:t>
        <w:br/>
        <w:t>我对它稍稍做了一点点的加工啊</w:t>
        <w:br/>
        <w:br/>
        <w:t>154</w:t>
        <w:br/>
        <w:t>00:06:43,190 --&gt; 00:06:43,790</w:t>
        <w:br/>
        <w:t>苏公呢</w:t>
        <w:br/>
        <w:br/>
        <w:t>155</w:t>
        <w:br/>
        <w:t>00:06:43,790 --&gt; 00:06:47,200</w:t>
        <w:br/>
        <w:t>那么认为这个运序呢，主要是在未晚啊</w:t>
        <w:br/>
        <w:br/>
        <w:t>156</w:t>
        <w:br/>
        <w:t>00:06:47,200 --&gt; 00:06:48,000</w:t>
        <w:br/>
        <w:t>那么这个雍呢</w:t>
        <w:br/>
        <w:br/>
        <w:t>157</w:t>
        <w:br/>
        <w:t>00:06:48,000 --&gt; 00:06:49,720</w:t>
        <w:br/>
        <w:t>主要是魏雍，呃</w:t>
        <w:br/>
        <w:br/>
        <w:t>158</w:t>
        <w:br/>
        <w:t>00:06:49,720 --&gt; 00:06:51,400</w:t>
        <w:br/>
        <w:t>但是在临床之中呢</w:t>
        <w:br/>
        <w:br/>
        <w:t>159</w:t>
        <w:br/>
        <w:t>00:06:51,640 --&gt; 00:06:55,440</w:t>
        <w:br/>
        <w:t>我觉得他老人家说的道理是千真万确啊</w:t>
        <w:br/>
        <w:br/>
        <w:t>160</w:t>
        <w:br/>
        <w:t>00:06:55,440 --&gt; 00:06:57,880</w:t>
        <w:br/>
        <w:t>但是这个是否一定在胃</w:t>
        <w:br/>
        <w:br/>
        <w:t>161</w:t>
        <w:br/>
        <w:t>00:06:58,700 --&gt; 00:07:00,140</w:t>
        <w:br/>
        <w:t>呃，我个人认为啊</w:t>
        <w:br/>
        <w:br/>
        <w:t>162</w:t>
        <w:br/>
        <w:t>00:07:00,140 --&gt; 00:07:01,980</w:t>
        <w:br/>
        <w:t>有的时候可以灵活啊</w:t>
        <w:br/>
        <w:br/>
        <w:t>163</w:t>
        <w:br/>
        <w:t>00:07:02,020 --&gt; 00:07:02,980</w:t>
        <w:br/>
        <w:t>可以灵活一会</w:t>
        <w:br/>
        <w:br/>
        <w:t>164</w:t>
        <w:br/>
        <w:t>00:07:02,980 --&gt; 00:07:05,620</w:t>
        <w:br/>
        <w:t>我们用案例的形式说明这个问题</w:t>
        <w:br/>
        <w:br/>
        <w:t>165</w:t>
        <w:br/>
        <w:t>00:07:06,330 --&gt; 00:07:06,530</w:t>
        <w:br/>
        <w:t>呃</w:t>
        <w:br/>
        <w:br/>
        <w:t>166</w:t>
        <w:br/>
        <w:t>00:07:06,850 --&gt; 00:07:07,850</w:t>
        <w:br/>
        <w:t>那么苏公呢</w:t>
        <w:br/>
        <w:br/>
        <w:t>167</w:t>
        <w:br/>
        <w:t>00:07:08,050 --&gt; 00:07:10,690</w:t>
        <w:br/>
        <w:t>他重点这呢，提出了一个问题啊</w:t>
        <w:br/>
        <w:br/>
        <w:t>168</w:t>
        <w:br/>
        <w:t>00:07:10,690 --&gt; 00:07:12,530</w:t>
        <w:br/>
        <w:t>就是雍农的之所以能成</w:t>
        <w:br/>
        <w:br/>
        <w:t>169</w:t>
        <w:br/>
        <w:t>00:07:13,050 --&gt; 00:07:14,370</w:t>
        <w:br/>
        <w:t>因为热郁在里面</w:t>
        <w:br/>
        <w:br/>
        <w:t>170</w:t>
        <w:br/>
        <w:t>00:07:15,060 --&gt; 00:07:16,940</w:t>
        <w:br/>
        <w:t>热鱼在里面之后，一旦成脓</w:t>
        <w:br/>
        <w:br/>
        <w:t>171</w:t>
        <w:br/>
        <w:t>00:07:17,300 --&gt; 00:07:18,860</w:t>
        <w:br/>
        <w:t>那么一定就会恶心</w:t>
        <w:br/>
        <w:br/>
        <w:t>172</w:t>
        <w:br/>
        <w:t>00:07:19,780 --&gt; 00:07:23,220</w:t>
        <w:br/>
        <w:t>与此同时呢，我们回溯啊伤寒论</w:t>
        <w:br/>
        <w:br/>
        <w:t>173</w:t>
        <w:br/>
        <w:t>00:07:23,820 --&gt; 00:07:27,270</w:t>
        <w:br/>
        <w:t>伤寒论中间也说过一句话啊</w:t>
        <w:br/>
        <w:br/>
        <w:t>174</w:t>
        <w:br/>
        <w:t>00:07:27,830 --&gt; 00:07:28,550</w:t>
        <w:br/>
        <w:t>咋说的呢</w:t>
        <w:br/>
        <w:br/>
        <w:t>175</w:t>
        <w:br/>
        <w:t>00:07:29,910 --&gt; 00:07:32,790</w:t>
        <w:br/>
        <w:t>久克病不可与什么汤啊</w:t>
        <w:br/>
        <w:br/>
        <w:t>176</w:t>
        <w:br/>
        <w:t>00:07:33,430 --&gt; 00:07:34,950</w:t>
        <w:br/>
        <w:t>跪着汤得知咋的了</w:t>
        <w:br/>
        <w:br/>
        <w:t>177</w:t>
        <w:br/>
        <w:t>00:07:35,630 --&gt; 00:07:36,470</w:t>
        <w:br/>
        <w:t>择偶诶</w:t>
        <w:br/>
        <w:br/>
        <w:t>178</w:t>
        <w:br/>
        <w:t>00:07:36,910 --&gt; 00:07:38,470</w:t>
        <w:br/>
        <w:t>那么我们说久克不喜肝</w:t>
        <w:br/>
        <w:br/>
        <w:t>179</w:t>
        <w:br/>
        <w:t>00:07:38,630 --&gt; 00:07:40,950</w:t>
        <w:br/>
        <w:t>其实跟他讲的道理是一样的啊</w:t>
        <w:br/>
        <w:br/>
        <w:t>180</w:t>
        <w:br/>
        <w:t>00:07:41,270 --&gt; 00:07:42,110</w:t>
        <w:br/>
        <w:t>那么在古代的时候</w:t>
        <w:br/>
        <w:br/>
        <w:t>181</w:t>
        <w:br/>
        <w:t>00:07:42,110 --&gt; 00:07:44,950</w:t>
        <w:br/>
        <w:t>很多人我们说身体之中有热，热</w:t>
        <w:br/>
        <w:br/>
        <w:t>182</w:t>
        <w:br/>
        <w:t>00:07:44,990 --&gt; 00:07:45,950</w:t>
        <w:br/>
        <w:t>一旦淤住了</w:t>
        <w:br/>
        <w:br/>
        <w:t>183</w:t>
        <w:br/>
        <w:t>00:07:45,990 --&gt; 00:07:46,830</w:t>
        <w:br/>
        <w:t>那么时间长了</w:t>
        <w:br/>
        <w:br/>
        <w:t>184</w:t>
        <w:br/>
        <w:t>00:07:46,830 --&gt; 00:07:49,990</w:t>
        <w:br/>
        <w:t>那么你如果再用西门制药给它用的话</w:t>
        <w:br/>
        <w:br/>
        <w:t>185</w:t>
        <w:br/>
        <w:t>00:07:49,990 --&gt; 00:07:53,900</w:t>
        <w:br/>
        <w:t>一旦化脓有热瘀，那么一定会吐啊</w:t>
        <w:br/>
        <w:br/>
        <w:t>186</w:t>
        <w:br/>
        <w:t>00:07:53,900 --&gt; 00:07:55,500</w:t>
        <w:br/>
        <w:t>一定会吐，这一点呢</w:t>
        <w:br/>
        <w:br/>
        <w:t>187</w:t>
        <w:br/>
        <w:t>00:07:55,580 --&gt; 00:07:58,620</w:t>
        <w:br/>
        <w:t>其实我们看一下内经啊，内经</w:t>
        <w:br/>
        <w:br/>
        <w:t>188</w:t>
        <w:br/>
        <w:t>00:07:59,210 --&gt; 00:08:00,810</w:t>
        <w:br/>
        <w:t>呃，我们说起玄子王冰</w:t>
        <w:br/>
        <w:br/>
        <w:t>189</w:t>
        <w:br/>
        <w:t>00:08:03,940 --&gt; 00:08:04,580</w:t>
        <w:br/>
        <w:t>王公啊</w:t>
        <w:br/>
        <w:br/>
        <w:t>190</w:t>
        <w:br/>
        <w:t>00:08:04,980 --&gt; 00:08:09,660</w:t>
        <w:br/>
        <w:t>那么他也说过一句话叫食入己土，是有活也是不是</w:t>
        <w:br/>
        <w:br/>
        <w:t>191</w:t>
        <w:br/>
        <w:t>00:08:15,200 --&gt; 00:08:20,050</w:t>
        <w:br/>
        <w:t>是有火眼那么认为啊</w:t>
        <w:br/>
        <w:br/>
        <w:t>192</w:t>
        <w:br/>
        <w:t>00:08:20,050 --&gt; 00:08:21,370</w:t>
        <w:br/>
        <w:t>这个呃</w:t>
        <w:br/>
        <w:br/>
        <w:t>193</w:t>
        <w:br/>
        <w:t>00:08:21,890 --&gt; 00:08:23,410</w:t>
        <w:br/>
        <w:t>很多呕吐的病机</w:t>
        <w:br/>
        <w:br/>
        <w:t>194</w:t>
        <w:br/>
        <w:t>00:08:24,250 --&gt; 00:08:27,770</w:t>
        <w:br/>
        <w:t>其实跟热都是息息相关的啊</w:t>
        <w:br/>
        <w:br/>
        <w:t>195</w:t>
        <w:br/>
        <w:t>00:08:27,770 --&gt; 00:08:29,170</w:t>
        <w:br/>
        <w:t>那么事实上也是这样</w:t>
        <w:br/>
        <w:br/>
        <w:t>196</w:t>
        <w:br/>
        <w:t>00:08:29,410 --&gt; 00:08:30,770</w:t>
        <w:br/>
        <w:t>你比如说我们金匮之中</w:t>
        <w:br/>
        <w:br/>
        <w:t>197</w:t>
        <w:br/>
        <w:t>00:08:30,770 --&gt; 00:08:32,650</w:t>
        <w:br/>
        <w:t>我们之前讲过，带黄甘草汤</w:t>
        <w:br/>
        <w:br/>
        <w:t>198</w:t>
        <w:br/>
        <w:t>00:08:32,690 --&gt; 00:08:35,770</w:t>
        <w:br/>
        <w:t>是不是还包括伤寒的干姜切连人参啊</w:t>
        <w:br/>
        <w:br/>
        <w:t>199</w:t>
        <w:br/>
        <w:t>00:08:36,130 --&gt; 00:08:37,250</w:t>
        <w:br/>
        <w:t>那么治疗这种呕吐</w:t>
        <w:br/>
        <w:br/>
        <w:t>200</w:t>
        <w:br/>
        <w:t>00:08:37,730 --&gt; 00:08:41,990</w:t>
        <w:br/>
        <w:t>呃，有没有纯这个阳虚的虚寒的这个呢</w:t>
        <w:br/>
        <w:br/>
        <w:t>201</w:t>
        <w:br/>
        <w:t>00:08:41,990 --&gt; 00:08:43,350</w:t>
        <w:br/>
        <w:t>当然也有啊</w:t>
        <w:br/>
        <w:br/>
        <w:t>202</w:t>
        <w:br/>
        <w:t>00:08:43,350 --&gt; 00:08:45,230</w:t>
        <w:br/>
        <w:t>比如说大小半夏汤啊</w:t>
        <w:br/>
        <w:br/>
        <w:t>203</w:t>
        <w:br/>
        <w:t>00:08:45,750 --&gt; 00:08:47,830</w:t>
        <w:br/>
        <w:t>那么这个呃，道理不一样啊</w:t>
        <w:br/>
        <w:br/>
        <w:t>204</w:t>
        <w:br/>
        <w:t>00:08:47,830 --&gt; 00:08:48,510</w:t>
        <w:br/>
        <w:t>道理不一样</w:t>
        <w:br/>
        <w:br/>
        <w:t>205</w:t>
        <w:br/>
        <w:t>00:08:48,750 --&gt; 00:08:50,310</w:t>
        <w:br/>
        <w:t>我们说很多这个呕吐</w:t>
        <w:br/>
        <w:br/>
        <w:t>206</w:t>
        <w:br/>
        <w:t>00:08:50,390 --&gt; 00:08:54,450</w:t>
        <w:br/>
        <w:t>它促成的原因都跟火热之邪有一定的关联啊</w:t>
        <w:br/>
        <w:br/>
        <w:t>207</w:t>
        <w:br/>
        <w:t>00:08:55,650 --&gt; 00:08:58,220</w:t>
        <w:br/>
        <w:t>那么这块呃，速攻呢</w:t>
        <w:br/>
        <w:br/>
        <w:t>208</w:t>
        <w:br/>
        <w:t>00:08:58,870 --&gt; 00:08:59,510</w:t>
        <w:br/>
        <w:t>同样啊</w:t>
        <w:br/>
        <w:br/>
        <w:t>209</w:t>
        <w:br/>
        <w:t>00:08:59,750 --&gt; 00:09:02,350</w:t>
        <w:br/>
        <w:t>从临床的拙见之中啊</w:t>
        <w:br/>
        <w:br/>
        <w:t>210</w:t>
        <w:br/>
        <w:t>00:09:02,350 --&gt; 00:09:05,470</w:t>
        <w:br/>
        <w:t>那么给我们指出了一条思路啊</w:t>
        <w:br/>
        <w:br/>
        <w:t>211</w:t>
        <w:br/>
        <w:t>00:09:05,510 --&gt; 00:09:10,860</w:t>
        <w:br/>
        <w:t>他说怎么去认定这个是否有胃拥有胃热</w:t>
        <w:br/>
        <w:br/>
        <w:t>212</w:t>
        <w:br/>
        <w:t>00:09:10,900 --&gt; 00:09:12,100</w:t>
        <w:br/>
        <w:t>他总结了三点啊</w:t>
        <w:br/>
        <w:br/>
        <w:t>213</w:t>
        <w:br/>
        <w:t>00:09:12,100 --&gt; 00:09:15,550</w:t>
        <w:br/>
        <w:t>我觉得这个呀，是临床中千锤百炼而来</w:t>
        <w:br/>
        <w:br/>
        <w:t>214</w:t>
        <w:br/>
        <w:t>00:09:15,590 --&gt; 00:09:16,510</w:t>
        <w:br/>
        <w:t>非常的精道啊</w:t>
        <w:br/>
        <w:br/>
        <w:t>215</w:t>
        <w:br/>
        <w:t>00:09:16,550 --&gt; 00:09:19,470</w:t>
        <w:br/>
        <w:t>各位感兴趣的我建议你可以参考</w:t>
        <w:br/>
        <w:br/>
        <w:t>216</w:t>
        <w:br/>
        <w:t>00:09:19,800 --&gt; 00:09:21,080</w:t>
        <w:br/>
        <w:t>那么他总结了三点</w:t>
        <w:br/>
        <w:br/>
        <w:t>217</w:t>
        <w:br/>
        <w:t>00:09:21,080 --&gt; 00:09:21,760</w:t>
        <w:br/>
        <w:t>第一点呢</w:t>
        <w:br/>
        <w:br/>
        <w:t>218</w:t>
        <w:br/>
        <w:t>00:09:22,000 --&gt; 00:09:24,160</w:t>
        <w:br/>
        <w:t>告诉你，中晚啊</w:t>
        <w:br/>
        <w:br/>
        <w:t>219</w:t>
        <w:br/>
        <w:t>00:09:24,160 --&gt; 00:09:25,360</w:t>
        <w:br/>
        <w:t>就是这么个穴位，对吧</w:t>
        <w:br/>
        <w:br/>
        <w:t>220</w:t>
        <w:br/>
        <w:t>00:09:25,400 --&gt; 00:09:28,440</w:t>
        <w:br/>
        <w:t>过去老辈儿的医生也称之为中管</w:t>
        <w:br/>
        <w:br/>
        <w:t>221</w:t>
        <w:br/>
        <w:t>00:09:28,680 --&gt; 00:09:29,680</w:t>
        <w:br/>
        <w:t>他是一个地方啊</w:t>
        <w:br/>
        <w:br/>
        <w:t>222</w:t>
        <w:br/>
        <w:t>00:09:30,140 --&gt; 00:09:31,020</w:t>
        <w:br/>
        <w:t>呃，中晚呢</w:t>
        <w:br/>
        <w:br/>
        <w:t>223</w:t>
        <w:br/>
        <w:t>00:09:31,220 --&gt; 00:09:34,180</w:t>
        <w:br/>
        <w:t>隐痛微肿，那么胃里头能撑庸</w:t>
        <w:br/>
        <w:br/>
        <w:t>224</w:t>
        <w:br/>
        <w:t>00:09:34,300 --&gt; 00:09:35,900</w:t>
        <w:br/>
        <w:t>现在临床不多见啊</w:t>
        <w:br/>
        <w:br/>
        <w:t>225</w:t>
        <w:br/>
        <w:t>00:09:36,300 --&gt; 00:09:37,700</w:t>
        <w:br/>
        <w:t>那么这块能撑庸的话</w:t>
        <w:br/>
        <w:br/>
        <w:t>226</w:t>
        <w:br/>
        <w:t>00:09:37,700 --&gt; 00:09:40,110</w:t>
        <w:br/>
        <w:t>那么你会通过复诊啊</w:t>
        <w:br/>
        <w:br/>
        <w:t>227</w:t>
        <w:br/>
        <w:t>00:09:40,110 --&gt; 00:09:43,390</w:t>
        <w:br/>
        <w:t>发现胃脘这个位置有压痛啊</w:t>
        <w:br/>
        <w:br/>
        <w:t>228</w:t>
        <w:br/>
        <w:t>00:09:43,390 --&gt; 00:09:46,660</w:t>
        <w:br/>
        <w:t>有压痛，而且是微微有点有点肿啊</w:t>
        <w:br/>
        <w:br/>
        <w:t>229</w:t>
        <w:br/>
        <w:t>00:09:46,660 --&gt; 00:09:50,500</w:t>
        <w:br/>
        <w:t>说明呃热读阅于内，第二呢</w:t>
        <w:br/>
        <w:br/>
        <w:t>230</w:t>
        <w:br/>
        <w:t>00:09:50,500 --&gt; 00:09:52,180</w:t>
        <w:br/>
        <w:t>他讲叫寒热如疟</w:t>
        <w:br/>
        <w:br/>
        <w:t>231</w:t>
        <w:br/>
        <w:t>00:09:52,300 --&gt; 00:09:55,820</w:t>
        <w:br/>
        <w:t>那么很多发炎和感染啊，这个人呢</w:t>
        <w:br/>
        <w:br/>
        <w:t>232</w:t>
        <w:br/>
        <w:t>00:09:56,790 --&gt; 00:10:00,750</w:t>
        <w:br/>
        <w:t>都会出现类似于外感的寒热之症</w:t>
        <w:br/>
        <w:br/>
        <w:t>233</w:t>
        <w:br/>
        <w:t>00:10:02,040 --&gt; 00:10:05,840</w:t>
        <w:br/>
        <w:t>所以很多时候不要看到外感啊</w:t>
        <w:br/>
        <w:br/>
        <w:t>234</w:t>
        <w:br/>
        <w:t>00:10:05,840 --&gt; 00:10:07,680</w:t>
        <w:br/>
        <w:t>你就觉得一定是伤寒啊</w:t>
        <w:br/>
        <w:br/>
        <w:t>235</w:t>
        <w:br/>
        <w:t>00:10:07,720 --&gt; 00:10:12,200</w:t>
        <w:br/>
        <w:t>这个有的时候不一定，呃身皮甲错啊</w:t>
        <w:br/>
        <w:br/>
        <w:t>236</w:t>
        <w:br/>
        <w:t>00:10:12,240 --&gt; 00:10:13,480</w:t>
        <w:br/>
        <w:t>那么他还说一个问题</w:t>
        <w:br/>
        <w:br/>
        <w:t>237</w:t>
        <w:br/>
        <w:t>00:10:13,960 --&gt; 00:10:14,160</w:t>
        <w:br/>
        <w:t>呃</w:t>
        <w:br/>
        <w:br/>
        <w:t>238</w:t>
        <w:br/>
        <w:t>00:10:14,520 --&gt; 00:10:15,120</w:t>
        <w:br/>
        <w:t>皮肤呢</w:t>
        <w:br/>
        <w:br/>
        <w:t>239</w:t>
        <w:br/>
        <w:t>00:10:15,640 --&gt; 00:10:19,480</w:t>
        <w:br/>
        <w:t>假错这个我们在之前讲这个费用的时候</w:t>
        <w:br/>
        <w:br/>
        <w:t>240</w:t>
        <w:br/>
        <w:t>00:10:19,760 --&gt; 00:10:21,120</w:t>
        <w:br/>
        <w:t>曾经给大家说过啊</w:t>
        <w:br/>
        <w:br/>
        <w:t>241</w:t>
        <w:br/>
        <w:t>00:10:21,480 --&gt; 00:10:22,720</w:t>
        <w:br/>
        <w:t>那么不赘述了啊</w:t>
        <w:br/>
        <w:br/>
        <w:t>242</w:t>
        <w:br/>
        <w:t>00:10:24,450 --&gt; 00:10:24,650</w:t>
        <w:br/>
        <w:t>额</w:t>
        <w:br/>
        <w:br/>
        <w:t>243</w:t>
        <w:br/>
        <w:t>00:10:25,010 --&gt; 00:10:27,690</w:t>
        <w:br/>
        <w:t>总结这三点，认为是魏庸的产生</w:t>
        <w:br/>
        <w:br/>
        <w:t>244</w:t>
        <w:br/>
        <w:t>00:10:28,200 --&gt; 00:10:30,520</w:t>
        <w:br/>
        <w:t>那么它的核心我个人认为啊</w:t>
        <w:br/>
        <w:br/>
        <w:t>245</w:t>
        <w:br/>
        <w:t>00:10:31,000 --&gt; 00:10:35,760</w:t>
        <w:br/>
        <w:t>还是这个东西就是所谓的热度啊，热度</w:t>
        <w:br/>
        <w:br/>
        <w:t>246</w:t>
        <w:br/>
        <w:t>00:10:36,130 --&gt; 00:10:40,010</w:t>
        <w:br/>
        <w:t>所以我们不要被这个思路啊</w:t>
        <w:br/>
        <w:br/>
        <w:t>247</w:t>
        <w:br/>
        <w:t>00:10:40,170 --&gt; 00:10:43,050</w:t>
        <w:br/>
        <w:t>局限，就是说那么我呕了</w:t>
        <w:br/>
        <w:br/>
        <w:t>248</w:t>
        <w:br/>
        <w:t>00:10:43,130 --&gt; 00:10:44,010</w:t>
        <w:br/>
        <w:t>然后有脓了</w:t>
        <w:br/>
        <w:br/>
        <w:t>249</w:t>
        <w:br/>
        <w:t>00:10:44,450 --&gt; 00:10:47,770</w:t>
        <w:br/>
        <w:t>我是用排脓汤还是排脓散啊</w:t>
        <w:br/>
        <w:br/>
        <w:t>250</w:t>
        <w:br/>
        <w:t>00:10:47,890 --&gt; 00:10:48,890</w:t>
        <w:br/>
        <w:t>还是化脓汤</w:t>
        <w:br/>
        <w:br/>
        <w:t>251</w:t>
        <w:br/>
        <w:t>00:10:48,930 --&gt; 00:10:49,810</w:t>
        <w:br/>
        <w:t>还是化脓丸</w:t>
        <w:br/>
        <w:br/>
        <w:t>252</w:t>
        <w:br/>
        <w:t>00:10:51,050 --&gt; 00:10:52,740</w:t>
        <w:br/>
        <w:t>呃，不一定啊</w:t>
        <w:br/>
        <w:br/>
        <w:t>253</w:t>
        <w:br/>
        <w:t>00:10:52,740 --&gt; 00:10:53,180</w:t>
        <w:br/>
        <w:t>不一定</w:t>
        <w:br/>
        <w:br/>
        <w:t>254</w:t>
        <w:br/>
        <w:t>00:10:53,220 --&gt; 00:10:56,360</w:t>
        <w:br/>
        <w:t>我拿真实案例给大家说明啊，呃</w:t>
        <w:br/>
        <w:br/>
        <w:t>255</w:t>
        <w:br/>
        <w:t>00:10:56,720 --&gt; 00:10:58,800</w:t>
        <w:br/>
        <w:t>还是这个我之前说的这个宫颈癌</w:t>
        <w:br/>
        <w:br/>
        <w:t>256</w:t>
        <w:br/>
        <w:t>00:10:58,960 --&gt; 00:11:00,640</w:t>
        <w:br/>
        <w:t>咱们这么一位患者啊</w:t>
        <w:br/>
        <w:br/>
        <w:t>257</w:t>
        <w:br/>
        <w:t>00:11:00,640 --&gt; 00:11:02,430</w:t>
        <w:br/>
        <w:t>去年的患者，呃</w:t>
        <w:br/>
        <w:br/>
        <w:t>258</w:t>
        <w:br/>
        <w:t>00:11:02,950 --&gt; 00:11:06,490</w:t>
        <w:br/>
        <w:t>46岁宫颈癌四期啊，呃</w:t>
        <w:br/>
        <w:br/>
        <w:t>259</w:t>
        <w:br/>
        <w:t>00:11:06,650 --&gt; 00:11:09,490</w:t>
        <w:br/>
        <w:t>当时呢，由于癌体过大啊</w:t>
        <w:br/>
        <w:br/>
        <w:t>260</w:t>
        <w:br/>
        <w:t>00:11:09,690 --&gt; 00:11:11,650</w:t>
        <w:br/>
        <w:t>造成了肾脏的压迫</w:t>
        <w:br/>
        <w:br/>
        <w:t>261</w:t>
        <w:br/>
        <w:t>00:11:12,170 --&gt; 00:11:15,050</w:t>
        <w:br/>
        <w:t>出现了肾积水和肾衰竭啊</w:t>
        <w:br/>
        <w:br/>
        <w:t>262</w:t>
        <w:br/>
        <w:t>00:11:15,590 --&gt; 00:11:16,350</w:t>
        <w:br/>
        <w:t>于是乎呢</w:t>
        <w:br/>
        <w:br/>
        <w:t>263</w:t>
        <w:br/>
        <w:t>00:11:16,510 --&gt; 00:11:18,150</w:t>
        <w:br/>
        <w:t>为了保肾啊</w:t>
        <w:br/>
        <w:br/>
        <w:t>264</w:t>
        <w:br/>
        <w:t>00:11:18,190 --&gt; 00:11:20,270</w:t>
        <w:br/>
        <w:t>所以做了这个双肾的造漏</w:t>
        <w:br/>
        <w:br/>
        <w:t>265</w:t>
        <w:br/>
        <w:t>00:11:20,870 --&gt; 00:11:22,690</w:t>
        <w:br/>
        <w:t>在这个基础上，呃</w:t>
        <w:br/>
        <w:br/>
        <w:t>266</w:t>
        <w:br/>
        <w:t>00:11:22,810 --&gt; 00:11:23,490</w:t>
        <w:br/>
        <w:t>进行放疗</w:t>
        <w:br/>
        <w:br/>
        <w:t>267</w:t>
        <w:br/>
        <w:t>00:11:24,090 --&gt; 00:11:26,710</w:t>
        <w:br/>
        <w:t>那么漏管啊</w:t>
        <w:br/>
        <w:br/>
        <w:t>268</w:t>
        <w:br/>
        <w:t>00:11:26,710 --&gt; 00:11:27,710</w:t>
        <w:br/>
        <w:t>他那个管路啊</w:t>
        <w:br/>
        <w:br/>
        <w:t>269</w:t>
        <w:br/>
        <w:t>00:11:28,230 --&gt; 00:11:30,030</w:t>
        <w:br/>
        <w:t>发生了感染之后发烧</w:t>
        <w:br/>
        <w:br/>
        <w:t>270</w:t>
        <w:br/>
        <w:t>00:11:30,510 --&gt; 00:11:32,870</w:t>
        <w:br/>
        <w:t>于是乎呢，到咱这来的时候</w:t>
        <w:br/>
        <w:br/>
        <w:t>271</w:t>
        <w:br/>
        <w:t>00:11:32,870 --&gt; 00:11:33,830</w:t>
        <w:br/>
        <w:t>其实当时啊</w:t>
        <w:br/>
        <w:br/>
        <w:t>272</w:t>
        <w:br/>
        <w:t>00:11:34,380 --&gt; 00:11:38,500</w:t>
        <w:br/>
        <w:t>一个非常主要的主政啊</w:t>
        <w:br/>
        <w:br/>
        <w:t>273</w:t>
        <w:br/>
        <w:t>00:11:39,140 --&gt; 00:11:40,860</w:t>
        <w:br/>
        <w:t>也就是出现了呕吐</w:t>
        <w:br/>
        <w:br/>
        <w:t>274</w:t>
        <w:br/>
        <w:t>00:11:40,940 --&gt; 00:11:45,180</w:t>
        <w:br/>
        <w:t>就是跟我们今天的这个这个题目就合上了</w:t>
        <w:br/>
        <w:br/>
        <w:t>275</w:t>
        <w:br/>
        <w:t>00:11:45,500 --&gt; 00:11:47,740</w:t>
        <w:br/>
        <w:t>而且他的呕吐呢，比较严重</w:t>
        <w:br/>
        <w:br/>
        <w:t>276</w:t>
        <w:br/>
        <w:t>00:11:47,820 --&gt; 00:11:48,900</w:t>
        <w:br/>
        <w:t>严重到什么样呢</w:t>
        <w:br/>
        <w:br/>
        <w:t>277</w:t>
        <w:br/>
        <w:t>00:11:49,620 --&gt; 00:11:49,900</w:t>
        <w:br/>
        <w:t>呃</w:t>
        <w:br/>
        <w:br/>
        <w:t>278</w:t>
        <w:br/>
        <w:t>00:11:51,080 --&gt; 00:11:52,680</w:t>
        <w:br/>
        <w:t>当时的临床记录</w:t>
        <w:br/>
        <w:br/>
        <w:t>279</w:t>
        <w:br/>
        <w:t>00:11:53,200 --&gt; 00:11:56,720</w:t>
        <w:br/>
        <w:t>那么他是24小时不间断呕吐啊</w:t>
        <w:br/>
        <w:br/>
        <w:t>280</w:t>
        <w:br/>
        <w:t>00:11:56,720 --&gt; 00:11:59,320</w:t>
        <w:br/>
        <w:t>这个我们诊室的同学们应该印象很深</w:t>
        <w:br/>
        <w:br/>
        <w:t>281</w:t>
        <w:br/>
        <w:t>00:11:59,820 --&gt; 00:12:04,400</w:t>
        <w:br/>
        <w:t>所以在这个时候西医就终止了对他的治疗啊</w:t>
        <w:br/>
        <w:br/>
        <w:t>282</w:t>
        <w:br/>
        <w:t>00:12:04,440 --&gt; 00:12:07,600</w:t>
        <w:br/>
        <w:t>就西医那边彻底的就就就不能给治了</w:t>
        <w:br/>
        <w:br/>
        <w:t>283</w:t>
        <w:br/>
        <w:t>00:12:07,600 --&gt; 00:12:09,760</w:t>
        <w:br/>
        <w:t>再治的话这这人就没了</w:t>
        <w:br/>
        <w:br/>
        <w:t>284</w:t>
        <w:br/>
        <w:t>00:12:10,320 --&gt; 00:12:12,160</w:t>
        <w:br/>
        <w:t>呃，后来全程呢</w:t>
        <w:br/>
        <w:br/>
        <w:t>285</w:t>
        <w:br/>
        <w:t>00:12:12,160 --&gt; 00:12:13,480</w:t>
        <w:br/>
        <w:t>从我们这儿接手之后</w:t>
        <w:br/>
        <w:br/>
        <w:t>286</w:t>
        <w:br/>
        <w:t>00:12:14,040 --&gt; 00:12:14,320</w:t>
        <w:br/>
        <w:t>呃</w:t>
        <w:br/>
        <w:br/>
        <w:t>287</w:t>
        <w:br/>
        <w:t>00:12:14,840 --&gt; 00:12:18,200</w:t>
        <w:br/>
        <w:t>非常负责任的说，就是全程纯中医治疗啊</w:t>
        <w:br/>
        <w:br/>
        <w:t>288</w:t>
        <w:br/>
        <w:t>00:12:18,520 --&gt; 00:12:19,600</w:t>
        <w:br/>
        <w:t>全程纯中医治疗</w:t>
        <w:br/>
        <w:br/>
        <w:t>289</w:t>
        <w:br/>
        <w:t>00:12:20,200 --&gt; 00:12:20,400</w:t>
        <w:br/>
        <w:t>呃</w:t>
        <w:br/>
        <w:br/>
        <w:t>290</w:t>
        <w:br/>
        <w:t>00:12:20,480 --&gt; 00:12:25,630</w:t>
        <w:br/>
        <w:t>那么根据我们后来的这个处方观察啊</w:t>
        <w:br/>
        <w:br/>
        <w:t>291</w:t>
        <w:br/>
        <w:t>00:12:25,790 --&gt; 00:12:26,590</w:t>
        <w:br/>
        <w:t>处方观察</w:t>
        <w:br/>
        <w:br/>
        <w:t>292</w:t>
        <w:br/>
        <w:t>00:12:27,710 --&gt; 00:12:29,150</w:t>
        <w:br/>
        <w:t>呃，服药3日之后</w:t>
        <w:br/>
        <w:br/>
        <w:t>293</w:t>
        <w:br/>
        <w:t>00:12:30,070 --&gt; 00:12:31,430</w:t>
        <w:br/>
        <w:t>那么他那个漏管啊</w:t>
        <w:br/>
        <w:br/>
        <w:t>294</w:t>
        <w:br/>
        <w:t>00:12:32,350 --&gt; 00:12:32,630</w:t>
        <w:br/>
        <w:t>呃</w:t>
        <w:br/>
        <w:br/>
        <w:t>295</w:t>
        <w:br/>
        <w:t>00:12:33,710 --&gt; 00:12:37,470</w:t>
        <w:br/>
        <w:t>出现了明显的化脓症状，而且破溃</w:t>
        <w:br/>
        <w:br/>
        <w:t>296</w:t>
        <w:br/>
        <w:t>00:12:38,110 --&gt; 00:12:38,390</w:t>
        <w:br/>
        <w:t>呃</w:t>
        <w:br/>
        <w:br/>
        <w:t>297</w:t>
        <w:br/>
        <w:t>00:12:38,910 --&gt; 00:12:41,510</w:t>
        <w:br/>
        <w:t>于是乎感染消失，体温也正常了</w:t>
        <w:br/>
        <w:br/>
        <w:t>298</w:t>
        <w:br/>
        <w:t>00:12:41,510 --&gt; 00:12:43,390</w:t>
        <w:br/>
        <w:t>因为之前一直是发热对吧</w:t>
        <w:br/>
        <w:br/>
        <w:t>299</w:t>
        <w:br/>
        <w:t>00:12:43,790 --&gt; 00:12:46,360</w:t>
        <w:br/>
        <w:t>然后呕吐就彻底止住了</w:t>
        <w:br/>
        <w:br/>
        <w:t>300</w:t>
        <w:br/>
        <w:t>00:12:46,600 --&gt; 00:12:50,410</w:t>
        <w:br/>
        <w:t>恢复了正常饮食，三天啊三天嗯</w:t>
        <w:br/>
        <w:br/>
        <w:t>301</w:t>
        <w:br/>
        <w:t>00:12:50,690 --&gt; 00:12:51,530</w:t>
        <w:br/>
        <w:t>那么这个呢</w:t>
        <w:br/>
        <w:br/>
        <w:t>302</w:t>
        <w:br/>
        <w:t>00:12:51,770 --&gt; 00:12:55,730</w:t>
        <w:br/>
        <w:t>就是一个典型的符合我们这个条纹的服偶</w:t>
        <w:br/>
        <w:br/>
        <w:t>303</w:t>
        <w:br/>
        <w:t>00:12:55,770 --&gt; 00:12:57,330</w:t>
        <w:br/>
        <w:t>加有用农不可制农</w:t>
        <w:br/>
        <w:br/>
        <w:t>304</w:t>
        <w:br/>
        <w:t>00:12:58,590 --&gt; 00:12:59,270</w:t>
        <w:br/>
        <w:t>非常一致</w:t>
        <w:br/>
        <w:br/>
        <w:t>305</w:t>
        <w:br/>
        <w:t>00:12:59,350 --&gt; 00:13:00,430</w:t>
        <w:br/>
        <w:t>但是他这个脓啊</w:t>
        <w:br/>
        <w:br/>
        <w:t>306</w:t>
        <w:br/>
        <w:t>00:13:00,630 --&gt; 00:13:02,480</w:t>
        <w:br/>
        <w:t>不在位，在哪呢</w:t>
        <w:br/>
        <w:br/>
        <w:t>307</w:t>
        <w:br/>
        <w:t>00:13:03,080 --&gt; 00:13:05,320</w:t>
        <w:br/>
        <w:t>在肾的这个灶漏漏管</w:t>
        <w:br/>
        <w:br/>
        <w:t>308</w:t>
        <w:br/>
        <w:t>00:13:05,560 --&gt; 00:13:07,280</w:t>
        <w:br/>
        <w:t>我们说最后因为他确实化脓</w:t>
        <w:br/>
        <w:br/>
        <w:t>309</w:t>
        <w:br/>
        <w:t>00:13:07,280 --&gt; 00:13:08,360</w:t>
        <w:br/>
        <w:t>而且脓排出来了啊</w:t>
        <w:br/>
        <w:br/>
        <w:t>310</w:t>
        <w:br/>
        <w:t>00:13:08,720 --&gt; 00:13:13,390</w:t>
        <w:br/>
        <w:t>这个这个这个，自己就就从顺着那个管路都排出来了</w:t>
        <w:br/>
        <w:br/>
        <w:t>311</w:t>
        <w:br/>
        <w:t>00:13:13,710 --&gt; 00:13:15,240</w:t>
        <w:br/>
        <w:t>排出来之后，呃</w:t>
        <w:br/>
        <w:br/>
        <w:t>312</w:t>
        <w:br/>
        <w:t>00:13:15,440 --&gt; 00:13:17,040</w:t>
        <w:br/>
        <w:t>热退呕止</w:t>
        <w:br/>
        <w:br/>
        <w:t>313</w:t>
        <w:br/>
        <w:t>00:13:17,920 --&gt; 00:13:20,280</w:t>
        <w:br/>
        <w:t>呃，后来当然大家都知道啊</w:t>
        <w:br/>
        <w:br/>
        <w:t>314</w:t>
        <w:br/>
        <w:t>00:13:20,280 --&gt; 00:13:22,680</w:t>
        <w:br/>
        <w:t>这个患者经过了我们，嗯</w:t>
        <w:br/>
        <w:br/>
        <w:t>315</w:t>
        <w:br/>
        <w:t>00:13:23,780 --&gt; 00:13:24,340</w:t>
        <w:br/>
        <w:t>三个月吧</w:t>
        <w:br/>
        <w:br/>
        <w:t>316</w:t>
        <w:br/>
        <w:t>00:13:24,340 --&gt; 00:13:26,620</w:t>
        <w:br/>
        <w:t>我记得是三个月吧，持续的中医治疗</w:t>
        <w:br/>
        <w:br/>
        <w:t>317</w:t>
        <w:br/>
        <w:t>00:13:27,300 --&gt; 00:13:27,500</w:t>
        <w:br/>
        <w:t>嗯</w:t>
        <w:br/>
        <w:br/>
        <w:t>318</w:t>
        <w:br/>
        <w:t>00:13:28,380 --&gt; 00:13:29,060</w:t>
        <w:br/>
        <w:t>最后呢</w:t>
        <w:br/>
        <w:br/>
        <w:t>319</w:t>
        <w:br/>
        <w:t>00:13:29,510 --&gt; 00:13:32,990</w:t>
        <w:br/>
        <w:t>呃，检查结果癌体彻底消失啊</w:t>
        <w:br/>
        <w:br/>
        <w:t>320</w:t>
        <w:br/>
        <w:t>00:13:33,030 --&gt; 00:13:37,590</w:t>
        <w:br/>
        <w:t>那么所有的这个这个指标也都逐渐的趋于正常</w:t>
        <w:br/>
        <w:br/>
        <w:t>321</w:t>
        <w:br/>
        <w:t>00:13:37,630 --&gt; 00:13:38,870</w:t>
        <w:br/>
        <w:t>到现在为止呢</w:t>
        <w:br/>
        <w:br/>
        <w:t>322</w:t>
        <w:br/>
        <w:t>00:13:38,870 --&gt; 00:13:41,870</w:t>
        <w:br/>
        <w:t>患者反馈良好，就是肿瘤啊</w:t>
        <w:br/>
        <w:br/>
        <w:t>323</w:t>
        <w:br/>
        <w:t>00:13:41,870 --&gt; 00:13:43,430</w:t>
        <w:br/>
        <w:t>就治愈了啊，治愈了</w:t>
        <w:br/>
        <w:br/>
        <w:t>324</w:t>
        <w:br/>
        <w:t>00:13:44,110 --&gt; 00:13:46,270</w:t>
        <w:br/>
        <w:t>呃，一直是用的纯中医</w:t>
        <w:br/>
        <w:br/>
        <w:t>325</w:t>
        <w:br/>
        <w:t>00:13:46,720 --&gt; 00:13:49,040</w:t>
        <w:br/>
        <w:t>那么这个里头我要说明一个问题</w:t>
        <w:br/>
        <w:br/>
        <w:t>326</w:t>
        <w:br/>
        <w:t>00:13:49,120 --&gt; 00:13:54,070</w:t>
        <w:br/>
        <w:t>当时我在治疗这个病的时候没有用排浓汤啊</w:t>
        <w:br/>
        <w:br/>
        <w:t>327</w:t>
        <w:br/>
        <w:t>00:13:54,070 --&gt; 00:13:55,270</w:t>
        <w:br/>
        <w:t>那么就是呃</w:t>
        <w:br/>
        <w:br/>
        <w:t>328</w:t>
        <w:br/>
        <w:t>00:13:56,030 --&gt; 00:13:56,790</w:t>
        <w:br/>
        <w:t>甚至啊</w:t>
        <w:br/>
        <w:br/>
        <w:t>329</w:t>
        <w:br/>
        <w:t>00:13:57,510 --&gt; 00:13:58,150</w:t>
        <w:br/>
        <w:t>甚至啊</w:t>
        <w:br/>
        <w:br/>
        <w:t>330</w:t>
        <w:br/>
        <w:t>00:13:58,630 --&gt; 00:14:03,080</w:t>
        <w:br/>
        <w:t>这个我就实话实说，也不能忽悠人啊</w:t>
        <w:br/>
        <w:br/>
        <w:t>331</w:t>
        <w:br/>
        <w:t>00:14:03,080 --&gt; 00:14:03,400</w:t>
        <w:br/>
        <w:t>对吧</w:t>
        <w:br/>
        <w:br/>
        <w:t>332</w:t>
        <w:br/>
        <w:t>00:14:04,160 --&gt; 00:14:11,080</w:t>
        <w:br/>
        <w:t>当时我甚至没有意识到患者体内有化脓</w:t>
        <w:br/>
        <w:br/>
        <w:t>333</w:t>
        <w:br/>
        <w:t>00:14:13,030 --&gt; 00:14:16,110</w:t>
        <w:br/>
        <w:t>啊呃，这个问题</w:t>
        <w:br/>
        <w:br/>
        <w:t>334</w:t>
        <w:br/>
        <w:t>00:14:17,870 --&gt; 00:14:21,750</w:t>
        <w:br/>
        <w:t>至于他说这个脓产生了啊，之后脓排出去了</w:t>
        <w:br/>
        <w:br/>
        <w:t>335</w:t>
        <w:br/>
        <w:t>00:14:22,630 --&gt; 00:14:25,070</w:t>
        <w:br/>
        <w:t>都是后来啊，这个这个</w:t>
        <w:br/>
        <w:br/>
        <w:t>336</w:t>
        <w:br/>
        <w:t>00:14:26,030 --&gt; 00:14:26,310</w:t>
        <w:br/>
        <w:t>呃</w:t>
        <w:br/>
        <w:br/>
        <w:t>337</w:t>
        <w:br/>
        <w:t>00:14:27,450 --&gt; 00:14:29,810</w:t>
        <w:br/>
        <w:t>西医检查，包括家属的反馈</w:t>
        <w:br/>
        <w:br/>
        <w:t>338</w:t>
        <w:br/>
        <w:t>00:14:30,450 --&gt; 00:14:32,290</w:t>
        <w:br/>
        <w:t>那么那么哎，咱们一捋啊</w:t>
        <w:br/>
        <w:br/>
        <w:t>339</w:t>
        <w:br/>
        <w:t>00:14:32,290 --&gt; 00:14:33,170</w:t>
        <w:br/>
        <w:t>当时是这么个事</w:t>
        <w:br/>
        <w:br/>
        <w:t>340</w:t>
        <w:br/>
        <w:t>00:14:33,170 --&gt; 00:14:34,120</w:t>
        <w:br/>
        <w:t>儿，呃</w:t>
        <w:br/>
        <w:br/>
        <w:t>341</w:t>
        <w:br/>
        <w:t>00:14:34,160 --&gt; 00:14:36,000</w:t>
        <w:br/>
        <w:t>因为我在治病的时候吧</w:t>
        <w:br/>
        <w:br/>
        <w:t>342</w:t>
        <w:br/>
        <w:t>00:14:36,810 --&gt; 00:14:39,690</w:t>
        <w:br/>
        <w:t>就是按照中医的色脉的规则去走</w:t>
        <w:br/>
        <w:br/>
        <w:t>343</w:t>
        <w:br/>
        <w:t>00:14:40,130 --&gt; 00:14:42,290</w:t>
        <w:br/>
        <w:t>就像下象棋，马走日</w:t>
        <w:br/>
        <w:br/>
        <w:t>344</w:t>
        <w:br/>
        <w:t>00:14:42,370 --&gt; 00:14:43,010</w:t>
        <w:br/>
        <w:t>象走天</w:t>
        <w:br/>
        <w:br/>
        <w:t>345</w:t>
        <w:br/>
        <w:t>00:14:44,600 --&gt; 00:14:47,600</w:t>
        <w:br/>
        <w:t>咱们说六经气化，按照规则走</w:t>
        <w:br/>
        <w:br/>
        <w:t>346</w:t>
        <w:br/>
        <w:t>00:14:48,320 --&gt; 00:14:51,040</w:t>
        <w:br/>
        <w:t>呃当时开的处方呃</w:t>
        <w:br/>
        <w:br/>
        <w:t>347</w:t>
        <w:br/>
        <w:t>00:14:51,630 --&gt; 00:14:55,350</w:t>
        <w:br/>
        <w:t>我非常忠实的把它记录一下，给大家分享一下</w:t>
        <w:br/>
        <w:br/>
        <w:t>348</w:t>
        <w:br/>
        <w:t>00:14:55,800 --&gt; 00:14:56,000</w:t>
        <w:br/>
        <w:t>呃</w:t>
        <w:br/>
        <w:br/>
        <w:t>349</w:t>
        <w:br/>
        <w:t>00:14:56,040 --&gt; 00:14:59,320</w:t>
        <w:br/>
        <w:t>就是桂枝人参汤伤寒论的第163条</w:t>
        <w:br/>
        <w:br/>
        <w:t>350</w:t>
        <w:br/>
        <w:t>00:14:59,320 --&gt; 00:15:01,200</w:t>
        <w:br/>
        <w:t>桂枝人参汤合上了谁呢</w:t>
        <w:br/>
        <w:br/>
        <w:t>351</w:t>
        <w:br/>
        <w:t>00:15:02,070 --&gt; 00:15:06,270</w:t>
        <w:br/>
        <w:t>辅行诀的小补肝外加黄芪啊</w:t>
        <w:br/>
        <w:br/>
        <w:t>352</w:t>
        <w:br/>
        <w:t>00:15:06,270 --&gt; 00:15:07,750</w:t>
        <w:br/>
        <w:t>大剂量的黄芪沙参</w:t>
        <w:br/>
        <w:br/>
        <w:t>353</w:t>
        <w:br/>
        <w:t>00:15:09,250 --&gt; 00:15:09,450</w:t>
        <w:br/>
        <w:t>呃</w:t>
        <w:br/>
        <w:br/>
        <w:t>354</w:t>
        <w:br/>
        <w:t>00:15:09,930 --&gt; 00:15:13,730</w:t>
        <w:br/>
        <w:t>桃仁远志，香附枣仁、石英和贝母</w:t>
        <w:br/>
        <w:br/>
        <w:t>355</w:t>
        <w:br/>
        <w:t>00:15:14,320 --&gt; 00:15:14,520</w:t>
        <w:br/>
        <w:t>呃</w:t>
        <w:br/>
        <w:br/>
        <w:t>356</w:t>
        <w:br/>
        <w:t>00:15:14,520 --&gt; 00:15:17,040</w:t>
        <w:br/>
        <w:t>但是我们说，黄芪啊</w:t>
        <w:br/>
        <w:br/>
        <w:t>357</w:t>
        <w:br/>
        <w:t>00:15:17,680 --&gt; 00:15:20,840</w:t>
        <w:br/>
        <w:t>本身我你看我一说大伙就就就手挤了</w:t>
        <w:br/>
        <w:br/>
        <w:t>358</w:t>
        <w:br/>
        <w:t>00:15:21,160 --&gt; 00:15:21,960</w:t>
        <w:br/>
        <w:t>煮啥呀</w:t>
        <w:br/>
        <w:br/>
        <w:t>359</w:t>
        <w:br/>
        <w:t>00:15:23,700 --&gt; 00:15:25,340</w:t>
        <w:br/>
        <w:t>他是不是就能排脓啊</w:t>
        <w:br/>
        <w:br/>
        <w:t>360</w:t>
        <w:br/>
        <w:t>00:15:26,250 --&gt; 00:15:26,890</w:t>
        <w:br/>
        <w:t>我们讲啊</w:t>
        <w:br/>
        <w:br/>
        <w:t>361</w:t>
        <w:br/>
        <w:t>00:15:27,370 --&gt; 00:15:28,890</w:t>
        <w:br/>
        <w:t>所以古之人不与其也</w:t>
        <w:br/>
        <w:br/>
        <w:t>362</w:t>
        <w:br/>
        <w:t>00:15:29,090 --&gt; 00:15:31,970</w:t>
        <w:br/>
        <w:t>那么我们呃，说明一个问题</w:t>
        <w:br/>
        <w:br/>
        <w:t>363</w:t>
        <w:br/>
        <w:t>00:15:32,820 --&gt; 00:15:34,580</w:t>
        <w:br/>
        <w:t>其实这一条的精髓啊</w:t>
        <w:br/>
        <w:br/>
        <w:t>364</w:t>
        <w:br/>
        <w:t>00:15:35,340 --&gt; 00:15:36,260</w:t>
        <w:br/>
        <w:t>他告诉我的</w:t>
        <w:br/>
        <w:br/>
        <w:t>365</w:t>
        <w:br/>
        <w:t>00:15:36,260 --&gt; 00:15:39,500</w:t>
        <w:br/>
        <w:t>那么根据我的这些临床的经验啊，经验</w:t>
        <w:br/>
        <w:br/>
        <w:t>366</w:t>
        <w:br/>
        <w:t>00:15:39,540 --&gt; 00:15:39,940</w:t>
        <w:br/>
        <w:t>那么</w:t>
        <w:br/>
        <w:br/>
        <w:t>367</w:t>
        <w:br/>
        <w:t>00:15:41,000 --&gt; 00:15:42,680</w:t>
        <w:br/>
        <w:t>嗯，我是这么理解这个问题</w:t>
        <w:br/>
        <w:br/>
        <w:t>368</w:t>
        <w:br/>
        <w:t>00:15:43,880 --&gt; 00:15:47,120</w:t>
        <w:br/>
        <w:t>并不是说告诉你呕吐的人</w:t>
        <w:br/>
        <w:br/>
        <w:t>369</w:t>
        <w:br/>
        <w:t>00:15:47,120 --&gt; 00:15:49,840</w:t>
        <w:br/>
        <w:t>你观察到它化脓化脓之后呢</w:t>
        <w:br/>
        <w:br/>
        <w:t>370</w:t>
        <w:br/>
        <w:t>00:15:50,360 --&gt; 00:15:56,430</w:t>
        <w:br/>
        <w:t>那么你就是要拿排脓汤去治它</w:t>
        <w:br/>
        <w:br/>
        <w:t>371</w:t>
        <w:br/>
        <w:t>00:15:56,430 --&gt; 00:15:57,710</w:t>
        <w:br/>
        <w:t>只是揭示了一个道理</w:t>
        <w:br/>
        <w:br/>
        <w:t>372</w:t>
        <w:br/>
        <w:t>00:15:58,630 --&gt; 00:15:59,870</w:t>
        <w:br/>
        <w:t>治病要治未病</w:t>
        <w:br/>
        <w:br/>
        <w:t>373</w:t>
        <w:br/>
        <w:t>00:16:01,450 --&gt; 00:16:05,490</w:t>
        <w:br/>
        <w:t>抓抓这个病机要抓先机啥意思啊</w:t>
        <w:br/>
        <w:br/>
        <w:t>374</w:t>
        <w:br/>
        <w:t>00:16:05,570 --&gt; 00:16:06,410</w:t>
        <w:br/>
        <w:t>什么叫治未病</w:t>
        <w:br/>
        <w:br/>
        <w:t>375</w:t>
        <w:br/>
        <w:t>00:16:06,410 --&gt; 00:16:07,370</w:t>
        <w:br/>
        <w:t>什么叫抓先机</w:t>
        <w:br/>
        <w:br/>
        <w:t>376</w:t>
        <w:br/>
        <w:t>00:16:07,900 --&gt; 00:16:11,300</w:t>
        <w:br/>
        <w:t>那么呕吐这个偶加和佣农</w:t>
        <w:br/>
        <w:br/>
        <w:t>377</w:t>
        <w:br/>
        <w:t>00:16:12,490 --&gt; 00:16:14,330</w:t>
        <w:br/>
        <w:t>它不是长在两个人身上吧</w:t>
        <w:br/>
        <w:br/>
        <w:t>378</w:t>
        <w:br/>
        <w:t>00:16:14,930 --&gt; 00:16:15,970</w:t>
        <w:br/>
        <w:t>它是一个人身上</w:t>
        <w:br/>
        <w:br/>
        <w:t>379</w:t>
        <w:br/>
        <w:t>00:16:16,570 --&gt; 00:16:19,170</w:t>
        <w:br/>
        <w:t>但是它却有先有后</w:t>
        <w:br/>
        <w:br/>
        <w:t>380</w:t>
        <w:br/>
        <w:t>00:16:19,920 --&gt; 00:16:22,560</w:t>
        <w:br/>
        <w:t>因为佣农造成了谁啊</w:t>
        <w:br/>
        <w:br/>
        <w:t>381</w:t>
        <w:br/>
        <w:t>00:16:23,280 --&gt; 00:16:27,090</w:t>
        <w:br/>
        <w:t>呕吐，所以相对来说拥脓是病因</w:t>
        <w:br/>
        <w:br/>
        <w:t>382</w:t>
        <w:br/>
        <w:t>00:16:27,890 --&gt; 00:16:29,210</w:t>
        <w:br/>
        <w:t>呕吐是结果，对吧</w:t>
        <w:br/>
        <w:br/>
        <w:t>383</w:t>
        <w:br/>
        <w:t>00:16:29,610 --&gt; 00:16:31,170</w:t>
        <w:br/>
        <w:t>那么拥脓就是先积</w:t>
        <w:br/>
        <w:br/>
        <w:t>384</w:t>
        <w:br/>
        <w:t>00:16:31,490 --&gt; 00:16:33,790</w:t>
        <w:br/>
        <w:t>呕吐就是后积啊</w:t>
        <w:br/>
        <w:br/>
        <w:t>385</w:t>
        <w:br/>
        <w:t>00:16:33,870 --&gt; 00:16:36,630</w:t>
        <w:br/>
        <w:t>从我这个角度，那么所谓先机就是胃病</w:t>
        <w:br/>
        <w:br/>
        <w:t>386</w:t>
        <w:br/>
        <w:t>00:16:37,470 --&gt; 00:16:39,430</w:t>
        <w:br/>
        <w:t>那么你就要抓这个胃病</w:t>
        <w:br/>
        <w:br/>
        <w:t>387</w:t>
        <w:br/>
        <w:t>00:16:39,910 --&gt; 00:16:40,110</w:t>
        <w:br/>
        <w:t>呃</w:t>
        <w:br/>
        <w:br/>
        <w:t>388</w:t>
        <w:br/>
        <w:t>00:16:40,270 --&gt; 00:16:43,070</w:t>
        <w:br/>
        <w:t>所以把这个胃病解决了之后呢，就换句话说</w:t>
        <w:br/>
        <w:br/>
        <w:t>389</w:t>
        <w:br/>
        <w:t>00:16:43,070 --&gt; 00:16:43,830</w:t>
        <w:br/>
        <w:t>治病要治</w:t>
        <w:br/>
        <w:br/>
        <w:t>390</w:t>
        <w:br/>
        <w:t>00:16:43,830 --&gt; 00:16:47,170</w:t>
        <w:br/>
        <w:t>原因，你不能追着结果去论证啊</w:t>
        <w:br/>
        <w:br/>
        <w:t>391</w:t>
        <w:br/>
        <w:t>00:16:47,530 --&gt; 00:16:48,730</w:t>
        <w:br/>
        <w:t>所以从这个角度呢</w:t>
        <w:br/>
        <w:br/>
        <w:t>392</w:t>
        <w:br/>
        <w:t>00:16:49,740 --&gt; 00:16:52,740</w:t>
        <w:br/>
        <w:t>那么额，基本上啊</w:t>
        <w:br/>
        <w:br/>
        <w:t>393</w:t>
        <w:br/>
        <w:t>00:16:53,020 --&gt; 00:16:56,480</w:t>
        <w:br/>
        <w:t>基本上在治疗的时候</w:t>
        <w:br/>
        <w:br/>
        <w:t>394</w:t>
        <w:br/>
        <w:t>00:16:56,640 --&gt; 00:17:00,960</w:t>
        <w:br/>
        <w:t>其实不能有太多的主观的东西出现</w:t>
        <w:br/>
        <w:br/>
        <w:t>395</w:t>
        <w:br/>
        <w:t>00:17:01,600 --&gt; 00:17:01,960</w:t>
        <w:br/>
        <w:t>呃</w:t>
        <w:br/>
        <w:br/>
        <w:t>396</w:t>
        <w:br/>
        <w:t>00:17:02,790 --&gt; 00:17:04,589</w:t>
        <w:br/>
        <w:t>昨天前天啊，我跟我学生</w:t>
        <w:br/>
        <w:br/>
        <w:t>397</w:t>
        <w:br/>
        <w:t>00:17:04,589 --&gt; 00:17:06,670</w:t>
        <w:br/>
        <w:t>我们出完诊之后啊</w:t>
        <w:br/>
        <w:br/>
        <w:t>398</w:t>
        <w:br/>
        <w:t>00:17:06,670 --&gt; 00:17:08,470</w:t>
        <w:br/>
        <w:t>回来路上就聊，呃</w:t>
        <w:br/>
        <w:br/>
        <w:t>399</w:t>
        <w:br/>
        <w:t>00:17:08,470 --&gt; 00:17:10,109</w:t>
        <w:br/>
        <w:t>我学生说说这个呃</w:t>
        <w:br/>
        <w:br/>
        <w:t>400</w:t>
        <w:br/>
        <w:t>00:17:10,150 --&gt; 00:17:11,880</w:t>
        <w:br/>
        <w:t>开方的时候啊，呃</w:t>
        <w:br/>
        <w:br/>
        <w:t>401</w:t>
        <w:br/>
        <w:t>00:17:12,160 --&gt; 00:17:13,640</w:t>
        <w:br/>
        <w:t>有一些想法啊</w:t>
        <w:br/>
        <w:br/>
        <w:t>402</w:t>
        <w:br/>
        <w:t>00:17:13,800 --&gt; 00:17:16,119</w:t>
        <w:br/>
        <w:t>就是对一些药啊和一些方啊</w:t>
        <w:br/>
        <w:br/>
        <w:t>403</w:t>
        <w:br/>
        <w:t>00:17:16,119 --&gt; 00:17:17,280</w:t>
        <w:br/>
        <w:t>有自己的一些想法</w:t>
        <w:br/>
        <w:br/>
        <w:t>404</w:t>
        <w:br/>
        <w:t>00:17:17,680 --&gt; 00:17:19,839</w:t>
        <w:br/>
        <w:t>之后呢，我跟我学生说了一句话</w:t>
        <w:br/>
        <w:br/>
        <w:t>405</w:t>
        <w:br/>
        <w:t>00:17:20,300 --&gt; 00:17:23,780</w:t>
        <w:br/>
        <w:t>我说你们观察我开房的时候，我敢有想法吗</w:t>
        <w:br/>
        <w:br/>
        <w:t>406</w:t>
        <w:br/>
        <w:t>00:17:24,099 --&gt; 00:17:24,780</w:t>
        <w:br/>
        <w:t>从来不敢</w:t>
        <w:br/>
        <w:br/>
        <w:t>407</w:t>
        <w:br/>
        <w:t>00:17:25,470 --&gt; 00:17:26,790</w:t>
        <w:br/>
        <w:t>那么我的想法是什么</w:t>
        <w:br/>
        <w:br/>
        <w:t>408</w:t>
        <w:br/>
        <w:t>00:17:26,790 --&gt; 00:17:27,790</w:t>
        <w:br/>
        <w:t>就是客观事实</w:t>
        <w:br/>
        <w:br/>
        <w:t>409</w:t>
        <w:br/>
        <w:t>00:17:28,349 --&gt; 00:17:30,070</w:t>
        <w:br/>
        <w:t>他什么样我就怎么开</w:t>
        <w:br/>
        <w:br/>
        <w:t>410</w:t>
        <w:br/>
        <w:t>00:17:30,750 --&gt; 00:17:31,790</w:t>
        <w:br/>
        <w:t>不增不减啊</w:t>
        <w:br/>
        <w:br/>
        <w:t>411</w:t>
        <w:br/>
        <w:t>00:17:31,830 --&gt; 00:17:34,390</w:t>
        <w:br/>
        <w:t>绝对不会有任何我主观的东西出现</w:t>
        <w:br/>
        <w:br/>
        <w:t>412</w:t>
        <w:br/>
        <w:t>00:17:34,800 --&gt; 00:17:37,480</w:t>
        <w:br/>
        <w:t>那么就是顺着它客观的这个来</w:t>
        <w:br/>
        <w:br/>
        <w:t>413</w:t>
        <w:br/>
        <w:t>00:17:37,840 --&gt; 00:17:39,960</w:t>
        <w:br/>
        <w:t>那么你能不能与它的客观相合</w:t>
        <w:br/>
        <w:br/>
        <w:t>414</w:t>
        <w:br/>
        <w:t>00:17:40,320 --&gt; 00:17:42,560</w:t>
        <w:br/>
        <w:t>把自己主观这些个人的东西拿掉</w:t>
        <w:br/>
        <w:br/>
        <w:t>415</w:t>
        <w:br/>
        <w:t>00:17:42,920 --&gt; 00:17:46,440</w:t>
        <w:br/>
        <w:t>这个其实是我们学医的一个不断印证的过程</w:t>
        <w:br/>
        <w:br/>
        <w:t>416</w:t>
        <w:br/>
        <w:t>00:17:47,120 --&gt; 00:17:48,240</w:t>
        <w:br/>
        <w:t>呃，所以这个呢</w:t>
        <w:br/>
        <w:br/>
        <w:t>417</w:t>
        <w:br/>
        <w:t>00:17:48,240 --&gt; 00:17:49,120</w:t>
        <w:br/>
        <w:t>从这个案例呢</w:t>
        <w:br/>
        <w:br/>
        <w:t>418</w:t>
        <w:br/>
        <w:t>00:17:49,200 --&gt; 00:17:52,080</w:t>
        <w:br/>
        <w:t>其实我个人啊，很有感触</w:t>
        <w:br/>
        <w:br/>
        <w:t>419</w:t>
        <w:br/>
        <w:t>00:17:52,560 --&gt; 00:17:53,640</w:t>
        <w:br/>
        <w:t>因为当时呢</w:t>
        <w:br/>
        <w:br/>
        <w:t>420</w:t>
        <w:br/>
        <w:t>00:17:53,640 --&gt; 00:17:58,040</w:t>
        <w:br/>
        <w:t>这个患者在现代医学的角度已经判了死刑啊</w:t>
        <w:br/>
        <w:br/>
        <w:t>421</w:t>
        <w:br/>
        <w:t>00:17:58,040 --&gt; 00:18:00,080</w:t>
        <w:br/>
        <w:t>而且就是放化疗，一切治疗</w:t>
        <w:br/>
        <w:br/>
        <w:t>422</w:t>
        <w:br/>
        <w:t>00:18:00,720 --&gt; 00:18:02,480</w:t>
        <w:br/>
        <w:t>呃，已经终止啊</w:t>
        <w:br/>
        <w:br/>
        <w:t>423</w:t>
        <w:br/>
        <w:t>00:18:02,480 --&gt; 00:18:03,120</w:t>
        <w:br/>
        <w:t>就是换句话说</w:t>
        <w:br/>
        <w:br/>
        <w:t>424</w:t>
        <w:br/>
        <w:t>00:18:03,120 --&gt; 00:18:05,700</w:t>
        <w:br/>
        <w:t>这个这没没辙了，对吧</w:t>
        <w:br/>
        <w:br/>
        <w:t>425</w:t>
        <w:br/>
        <w:t>00:18:05,740 --&gt; 00:18:08,380</w:t>
        <w:br/>
        <w:t>可以说是在现代医学里也是一个难题</w:t>
        <w:br/>
        <w:br/>
        <w:t>426</w:t>
        <w:br/>
        <w:t>00:18:08,900 --&gt; 00:18:13,220</w:t>
        <w:br/>
        <w:t>但是你要看到1800年前的伤寒杂病论</w:t>
        <w:br/>
        <w:br/>
        <w:t>427</w:t>
        <w:br/>
        <w:t>00:18:14,150 --&gt; 00:18:16,190</w:t>
        <w:br/>
        <w:t>在现代医学的这些难题上</w:t>
        <w:br/>
        <w:br/>
        <w:t>428</w:t>
        <w:br/>
        <w:t>00:18:16,510 --&gt; 00:18:18,390</w:t>
        <w:br/>
        <w:t>它依然是熠熠生辉</w:t>
        <w:br/>
        <w:br/>
        <w:t>429</w:t>
        <w:br/>
        <w:t>00:18:19,040 --&gt; 00:18:24,840</w:t>
        <w:br/>
        <w:t>这把1800年前的宝剑拉出来依然是锋利无比</w:t>
        <w:br/>
        <w:br/>
        <w:t>430</w:t>
        <w:br/>
        <w:t>00:18:25,490 --&gt; 00:18:25,690</w:t>
        <w:br/>
        <w:t>啊</w:t>
        <w:br/>
        <w:br/>
        <w:t>431</w:t>
        <w:br/>
        <w:t>00:18:25,770 --&gt; 00:18:27,930</w:t>
        <w:br/>
        <w:t>这个是我们用事实来说话的问题</w:t>
        <w:br/>
        <w:br/>
        <w:t>432</w:t>
        <w:br/>
        <w:t>00:18:27,930 --&gt; 00:18:29,890</w:t>
        <w:br/>
        <w:t>这不是我主观上感情</w:t>
        <w:br/>
        <w:br/>
        <w:t>433</w:t>
        <w:br/>
        <w:t>00:18:30,210 --&gt; 00:18:32,290</w:t>
        <w:br/>
        <w:t>我说伤寒论好，那没用对吧</w:t>
        <w:br/>
        <w:br/>
        <w:t>434</w:t>
        <w:br/>
        <w:t>00:18:32,970 --&gt; 00:18:33,920</w:t>
        <w:br/>
        <w:t>哎呃</w:t>
        <w:br/>
        <w:br/>
        <w:t>435</w:t>
        <w:br/>
        <w:t>00:18:34,120 --&gt; 00:18:38,040</w:t>
        <w:br/>
        <w:t>先积后积啊，它其实这一条我个人的感悟</w:t>
        <w:br/>
        <w:br/>
        <w:t>436</w:t>
        <w:br/>
        <w:t>00:18:38,480 --&gt; 00:18:38,680</w:t>
        <w:br/>
        <w:t>呃</w:t>
        <w:br/>
        <w:br/>
        <w:t>437</w:t>
        <w:br/>
        <w:t>00:18:38,760 --&gt; 00:18:41,360</w:t>
        <w:br/>
        <w:t>它并不是告诉你呕吐来了我们怎么治</w:t>
        <w:br/>
        <w:br/>
        <w:t>438</w:t>
        <w:br/>
        <w:t>00:18:41,740 --&gt; 00:18:43,900</w:t>
        <w:br/>
        <w:t>因为呕吐的人你不可能都有用脓，对吧</w:t>
        <w:br/>
        <w:br/>
        <w:t>439</w:t>
        <w:br/>
        <w:t>00:18:44,300 --&gt; 00:18:46,140</w:t>
        <w:br/>
        <w:t>他第一句话之所以说这句话</w:t>
        <w:br/>
        <w:br/>
        <w:t>440</w:t>
        <w:br/>
        <w:t>00:18:46,380 --&gt; 00:18:49,930</w:t>
        <w:br/>
        <w:t>就是告诉我们治病不要忘了治未病</w:t>
        <w:br/>
        <w:br/>
        <w:t>441</w:t>
        <w:br/>
        <w:t>00:18:50,330 --&gt; 00:18:51,010</w:t>
        <w:br/>
        <w:t>见肝之病</w:t>
        <w:br/>
        <w:br/>
        <w:t>442</w:t>
        <w:br/>
        <w:t>00:18:51,010 --&gt; 00:18:52,410</w:t>
        <w:br/>
        <w:t>知肝传脾，故怎么样</w:t>
        <w:br/>
        <w:br/>
        <w:t>443</w:t>
        <w:br/>
        <w:t>00:18:52,650 --&gt; 00:18:56,070</w:t>
        <w:br/>
        <w:t>当先实脾四季脾旺不受邪啊</w:t>
        <w:br/>
        <w:br/>
        <w:t>444</w:t>
        <w:br/>
        <w:t>00:18:56,230 --&gt; 00:19:00,470</w:t>
        <w:br/>
        <w:t>他还是在告诉你这个上工治未病的道理对不对啊</w:t>
        <w:br/>
        <w:br/>
        <w:t>445</w:t>
        <w:br/>
        <w:t>00:19:00,470 --&gt; 00:19:01,830</w:t>
        <w:br/>
        <w:t>跟内经一脉相承</w:t>
        <w:br/>
        <w:br/>
        <w:t>446</w:t>
        <w:br/>
        <w:t>00:19:03,500 --&gt; 00:19:05,500</w:t>
        <w:br/>
        <w:t>额，昨天下午啊</w:t>
        <w:br/>
        <w:br/>
        <w:t>447</w:t>
        <w:br/>
        <w:t>00:19:05,500 --&gt; 00:19:09,020</w:t>
        <w:br/>
        <w:t>我正好到一个朋友家去谈点事</w:t>
        <w:br/>
        <w:br/>
        <w:t>448</w:t>
        <w:br/>
        <w:t>00:19:09,020 --&gt; 00:19:10,500</w:t>
        <w:br/>
        <w:t>儿啊，跟朋友见一面</w:t>
        <w:br/>
        <w:br/>
        <w:t>449</w:t>
        <w:br/>
        <w:t>00:19:10,900 --&gt; 00:19:14,170</w:t>
        <w:br/>
        <w:t>结果他家小孩呢，说有点要发烧啊</w:t>
        <w:br/>
        <w:br/>
        <w:t>450</w:t>
        <w:br/>
        <w:t>00:19:14,170 --&gt; 00:19:15,730</w:t>
        <w:br/>
        <w:t>但肯定不是新冠肺炎</w:t>
        <w:br/>
        <w:br/>
        <w:t>451</w:t>
        <w:br/>
        <w:t>00:19:15,730 --&gt; 00:19:17,290</w:t>
        <w:br/>
        <w:t>因为刚做完核酸啊</w:t>
        <w:br/>
        <w:br/>
        <w:t>452</w:t>
        <w:br/>
        <w:t>00:19:18,060 --&gt; 00:19:19,180</w:t>
        <w:br/>
        <w:t>呃，之后呢</w:t>
        <w:br/>
        <w:br/>
        <w:t>453</w:t>
        <w:br/>
        <w:t>00:19:19,540 --&gt; 00:19:22,060</w:t>
        <w:br/>
        <w:t>我朋友啊，他也很懂中医啊</w:t>
        <w:br/>
        <w:br/>
        <w:t>454</w:t>
        <w:br/>
        <w:t>00:19:22,060 --&gt; 00:19:23,860</w:t>
        <w:br/>
        <w:t>他问我说，这个呃</w:t>
        <w:br/>
        <w:br/>
        <w:t>455</w:t>
        <w:br/>
        <w:t>00:19:24,060 --&gt; 00:19:26,120</w:t>
        <w:br/>
        <w:t>吃桂枝汤行不行啊</w:t>
        <w:br/>
        <w:br/>
        <w:t>456</w:t>
        <w:br/>
        <w:t>00:19:26,120 --&gt; 00:19:27,480</w:t>
        <w:br/>
        <w:t>因为我没看着孩子啊</w:t>
        <w:br/>
        <w:br/>
        <w:t>457</w:t>
        <w:br/>
        <w:t>00:19:27,480 --&gt; 00:19:31,080</w:t>
        <w:br/>
        <w:t>就当时在门口聊两聊个天啊</w:t>
        <w:br/>
        <w:br/>
        <w:t>458</w:t>
        <w:br/>
        <w:t>00:19:31,080 --&gt; 00:19:32,520</w:t>
        <w:br/>
        <w:t>说说点事，我就走了</w:t>
        <w:br/>
        <w:br/>
        <w:t>459</w:t>
        <w:br/>
        <w:t>00:19:33,070 --&gt; 00:19:33,670</w:t>
        <w:br/>
        <w:t>我说算了</w:t>
        <w:br/>
        <w:br/>
        <w:t>460</w:t>
        <w:br/>
        <w:t>00:19:33,670 --&gt; 00:19:35,910</w:t>
        <w:br/>
        <w:t>我说你你你你你别甭这么办啊</w:t>
        <w:br/>
        <w:br/>
        <w:t>461</w:t>
        <w:br/>
        <w:t>00:19:36,230 --&gt; 00:19:38,070</w:t>
        <w:br/>
        <w:t>我说进屋里我看一眼</w:t>
        <w:br/>
        <w:br/>
        <w:t>462</w:t>
        <w:br/>
        <w:t>00:19:39,110 --&gt; 00:19:42,590</w:t>
        <w:br/>
        <w:t>结果进屋之后呢，搭了一下手腕啊</w:t>
        <w:br/>
        <w:br/>
        <w:t>463</w:t>
        <w:br/>
        <w:t>00:19:42,590 --&gt; 00:19:43,750</w:t>
        <w:br/>
        <w:t>就就简单摸摸</w:t>
        <w:br/>
        <w:br/>
        <w:t>464</w:t>
        <w:br/>
        <w:t>00:19:44,170 --&gt; 00:19:45,490</w:t>
        <w:br/>
        <w:t>然后我就告诉他爸爸</w:t>
        <w:br/>
        <w:br/>
        <w:t>465</w:t>
        <w:br/>
        <w:t>00:19:45,490 --&gt; 00:19:48,330</w:t>
        <w:br/>
        <w:t>我说你家小孩是不是没排便</w:t>
        <w:br/>
        <w:br/>
        <w:t>466</w:t>
        <w:br/>
        <w:t>00:19:48,410 --&gt; 00:19:50,850</w:t>
        <w:br/>
        <w:t>因为他爸爸白天没在家对吧</w:t>
        <w:br/>
        <w:br/>
        <w:t>467</w:t>
        <w:br/>
        <w:t>00:19:50,850 --&gt; 00:19:52,950</w:t>
        <w:br/>
        <w:t>就问他妈说排没排便</w:t>
        <w:br/>
        <w:br/>
        <w:t>468</w:t>
        <w:br/>
        <w:t>00:19:53,830 --&gt; 00:19:55,950</w:t>
        <w:br/>
        <w:t>他妈有点懵，说我我不知道啊</w:t>
        <w:br/>
        <w:br/>
        <w:t>469</w:t>
        <w:br/>
        <w:t>00:19:55,950 --&gt; 00:19:57,910</w:t>
        <w:br/>
        <w:t>结果问孩子，孩子说今天没排便</w:t>
        <w:br/>
        <w:br/>
        <w:t>470</w:t>
        <w:br/>
        <w:t>00:19:58,510 --&gt; 00:20:00,830</w:t>
        <w:br/>
        <w:t>他家孩子每天都正常排便正常啊</w:t>
        <w:br/>
        <w:br/>
        <w:t>471</w:t>
        <w:br/>
        <w:t>00:20:01,190 --&gt; 00:20:04,590</w:t>
        <w:br/>
        <w:t>就是昨天我去的时候到晚上都没排便</w:t>
        <w:br/>
        <w:br/>
        <w:t>472</w:t>
        <w:br/>
        <w:t>00:20:05,020 --&gt; 00:20:06,180</w:t>
        <w:br/>
        <w:t>我就跟他爸爸讲</w:t>
        <w:br/>
        <w:br/>
        <w:t>473</w:t>
        <w:br/>
        <w:t>00:20:06,620 --&gt; 00:20:08,860</w:t>
        <w:br/>
        <w:t>我说那个你家小孩啊</w:t>
        <w:br/>
        <w:br/>
        <w:t>474</w:t>
        <w:br/>
        <w:t>00:20:08,860 --&gt; 00:20:10,660</w:t>
        <w:br/>
        <w:t>这个发热呀，是时机</w:t>
        <w:br/>
        <w:br/>
        <w:t>475</w:t>
        <w:br/>
        <w:t>00:20:11,810 --&gt; 00:20:13,730</w:t>
        <w:br/>
        <w:t>结果一问，果然在幼儿园</w:t>
        <w:br/>
        <w:br/>
        <w:t>476</w:t>
        <w:br/>
        <w:t>00:20:14,250 --&gt; 00:20:15,890</w:t>
        <w:br/>
        <w:t>这个吃东西有点没管住</w:t>
        <w:br/>
        <w:br/>
        <w:t>477</w:t>
        <w:br/>
        <w:t>00:20:15,930 --&gt; 00:20:18,050</w:t>
        <w:br/>
        <w:t>吃吃多了，吃多了之后呢</w:t>
        <w:br/>
        <w:br/>
        <w:t>478</w:t>
        <w:br/>
        <w:t>00:20:18,360 --&gt; 00:20:20,560</w:t>
        <w:br/>
        <w:t>这个，而且这个吃零食了啊</w:t>
        <w:br/>
        <w:br/>
        <w:t>479</w:t>
        <w:br/>
        <w:t>00:20:20,800 --&gt; 00:20:22,920</w:t>
        <w:br/>
        <w:t>是他平时管的比较好啊</w:t>
        <w:br/>
        <w:br/>
        <w:t>480</w:t>
        <w:br/>
        <w:t>00:20:22,960 --&gt; 00:20:26,440</w:t>
        <w:br/>
        <w:t>那天就是嘴馋吃点吃点这个不好消化的</w:t>
        <w:br/>
        <w:br/>
        <w:t>481</w:t>
        <w:br/>
        <w:t>00:20:26,750 --&gt; 00:20:27,670</w:t>
        <w:br/>
        <w:t>呃，然后呢</w:t>
        <w:br/>
        <w:br/>
        <w:t>482</w:t>
        <w:br/>
        <w:t>00:20:28,710 --&gt; 00:20:29,550</w:t>
        <w:br/>
        <w:t>微微有咳嗽</w:t>
        <w:br/>
        <w:br/>
        <w:t>483</w:t>
        <w:br/>
        <w:t>00:20:29,830 --&gt; 00:20:31,670</w:t>
        <w:br/>
        <w:t>然后我告诉他爸爸一个问题</w:t>
        <w:br/>
        <w:br/>
        <w:t>484</w:t>
        <w:br/>
        <w:t>00:20:32,000 --&gt; 00:20:33,320</w:t>
        <w:br/>
        <w:t>我说你现在这个啊</w:t>
        <w:br/>
        <w:br/>
        <w:t>485</w:t>
        <w:br/>
        <w:t>00:20:33,320 --&gt; 00:20:35,280</w:t>
        <w:br/>
        <w:t>你千万桂枝汤，你就别用了啊</w:t>
        <w:br/>
        <w:br/>
        <w:t>486</w:t>
        <w:br/>
        <w:t>00:20:35,280 --&gt; 00:20:37,040</w:t>
        <w:br/>
        <w:t>包括这些都都不用用</w:t>
        <w:br/>
        <w:br/>
        <w:t>487</w:t>
        <w:br/>
        <w:t>00:20:37,040 --&gt; 00:20:39,020</w:t>
        <w:br/>
        <w:t>谁用保和丸啊</w:t>
        <w:br/>
        <w:br/>
        <w:t>488</w:t>
        <w:br/>
        <w:t>00:20:39,060 --&gt; 00:20:40,300</w:t>
        <w:br/>
        <w:t>其实我们有房子啊</w:t>
        <w:br/>
        <w:br/>
        <w:t>489</w:t>
        <w:br/>
        <w:t>00:20:40,340 --&gt; 00:20:43,620</w:t>
        <w:br/>
        <w:t>我们比如说这个这个呃，桂林宫本伤寒论</w:t>
        <w:br/>
        <w:br/>
        <w:t>490</w:t>
        <w:br/>
        <w:t>00:20:43,910 --&gt; 00:20:46,310</w:t>
        <w:br/>
        <w:t>我们说阳明太阴凉感方是吧</w:t>
        <w:br/>
        <w:br/>
        <w:t>491</w:t>
        <w:br/>
        <w:t>00:20:46,310 --&gt; 00:20:47,070</w:t>
        <w:br/>
        <w:t>那都可以用</w:t>
        <w:br/>
        <w:br/>
        <w:t>492</w:t>
        <w:br/>
        <w:t>00:20:47,310 --&gt; 00:20:49,670</w:t>
        <w:br/>
        <w:t>但是现在一时你也抓不着，就保和丸</w:t>
        <w:br/>
        <w:br/>
        <w:t>493</w:t>
        <w:br/>
        <w:t>00:20:49,830 --&gt; 00:20:50,630</w:t>
        <w:br/>
        <w:t>我说为什么</w:t>
        <w:br/>
        <w:br/>
        <w:t>494</w:t>
        <w:br/>
        <w:t>00:20:51,180 --&gt; 00:20:52,380</w:t>
        <w:br/>
        <w:t>其实你们听懂了吧</w:t>
        <w:br/>
        <w:br/>
        <w:t>495</w:t>
        <w:br/>
        <w:t>00:20:52,380 --&gt; 00:20:53,260</w:t>
        <w:br/>
        <w:t>这就叫治未病</w:t>
        <w:br/>
        <w:br/>
        <w:t>496</w:t>
        <w:br/>
        <w:t>00:20:53,900 --&gt; 00:20:55,140</w:t>
        <w:br/>
        <w:t>他的咳嗽从哪来</w:t>
        <w:br/>
        <w:br/>
        <w:t>497</w:t>
        <w:br/>
        <w:t>00:20:55,140 --&gt; 00:20:56,460</w:t>
        <w:br/>
        <w:t>咳嗽是哪一经的病</w:t>
        <w:br/>
        <w:br/>
        <w:t>498</w:t>
        <w:br/>
        <w:t>00:20:57,900 --&gt; 00:20:59,580</w:t>
        <w:br/>
        <w:t>肺经太阴经对吧</w:t>
        <w:br/>
        <w:br/>
        <w:t>499</w:t>
        <w:br/>
        <w:t>00:21:00,060 --&gt; 00:21:01,740</w:t>
        <w:br/>
        <w:t>那么这个病的病因是哪个经啊</w:t>
        <w:br/>
        <w:br/>
        <w:t>500</w:t>
        <w:br/>
        <w:t>00:21:01,980 --&gt; 00:21:02,580</w:t>
        <w:br/>
        <w:t>阳明经</w:t>
        <w:br/>
        <w:br/>
        <w:t>501</w:t>
        <w:br/>
        <w:t>00:21:03,140 --&gt; 00:21:06,580</w:t>
        <w:br/>
        <w:t>阳明不降，造成太阴不生</w:t>
        <w:br/>
        <w:br/>
        <w:t>502</w:t>
        <w:br/>
        <w:t>00:21:07,740 --&gt; 00:21:09,460</w:t>
        <w:br/>
        <w:t>阳明不合，遂以太阴不开</w:t>
        <w:br/>
        <w:br/>
        <w:t>503</w:t>
        <w:br/>
        <w:t>00:21:09,740 --&gt; 00:21:12,420</w:t>
        <w:br/>
        <w:t>那么你如果不在气化层面去理解它</w:t>
        <w:br/>
        <w:br/>
        <w:t>504</w:t>
        <w:br/>
        <w:t>00:21:13,400 --&gt; 00:21:15,880</w:t>
        <w:br/>
        <w:t>我们如果换个思维方式去理解啊</w:t>
        <w:br/>
        <w:br/>
        <w:t>505</w:t>
        <w:br/>
        <w:t>00:21:15,920 --&gt; 00:21:16,720</w:t>
        <w:br/>
        <w:t>小孩发热了</w:t>
        <w:br/>
        <w:br/>
        <w:t>506</w:t>
        <w:br/>
        <w:t>00:21:16,920 --&gt; 00:21:17,120</w:t>
        <w:br/>
        <w:t>哎</w:t>
        <w:br/>
        <w:br/>
        <w:t>507</w:t>
        <w:br/>
        <w:t>00:21:17,200 --&gt; 00:21:17,880</w:t>
        <w:br/>
        <w:t>咳嗽了</w:t>
        <w:br/>
        <w:br/>
        <w:t>508</w:t>
        <w:br/>
        <w:t>00:21:18,930 --&gt; 00:21:21,890</w:t>
        <w:br/>
        <w:t>那如果你能把这个方和正对得准</w:t>
        <w:br/>
        <w:br/>
        <w:t>509</w:t>
        <w:br/>
        <w:t>00:21:22,570 --&gt; 00:21:23,770</w:t>
        <w:br/>
        <w:t>当然没问题了，对吧</w:t>
        <w:br/>
        <w:br/>
        <w:t>510</w:t>
        <w:br/>
        <w:t>00:21:24,010 --&gt; 00:21:26,290</w:t>
        <w:br/>
        <w:t>但是你明不明白它中间什么道理</w:t>
        <w:br/>
        <w:br/>
        <w:t>511</w:t>
        <w:br/>
        <w:t>00:21:26,940 --&gt; 00:21:27,740</w:t>
        <w:br/>
        <w:t>第二个问题</w:t>
        <w:br/>
        <w:br/>
        <w:t>512</w:t>
        <w:br/>
        <w:t>00:21:28,660 --&gt; 00:21:31,260</w:t>
        <w:br/>
        <w:t>那么如果你方正没对准</w:t>
        <w:br/>
        <w:br/>
        <w:t>513</w:t>
        <w:br/>
        <w:t>00:21:32,110 --&gt; 00:21:35,350</w:t>
        <w:br/>
        <w:t>那么问题来了，你就追着他的咳嗽去治吧</w:t>
        <w:br/>
        <w:br/>
        <w:t>514</w:t>
        <w:br/>
        <w:t>00:21:36,230 --&gt; 00:21:37,670</w:t>
        <w:br/>
        <w:t>今天临桂五味甘草汤</w:t>
        <w:br/>
        <w:br/>
        <w:t>515</w:t>
        <w:br/>
        <w:t>00:21:38,470 --&gt; 00:21:39,550</w:t>
        <w:br/>
        <w:t>明天小青龙</w:t>
        <w:br/>
        <w:br/>
        <w:t>516</w:t>
        <w:br/>
        <w:t>00:21:40,230 --&gt; 00:21:42,030</w:t>
        <w:br/>
        <w:t>后天发现泽奇汤也不错</w:t>
        <w:br/>
        <w:br/>
        <w:t>517</w:t>
        <w:br/>
        <w:t>00:21:42,070 --&gt; 00:21:43,310</w:t>
        <w:br/>
        <w:t>没准哪个能碰上</w:t>
        <w:br/>
        <w:br/>
        <w:t>518</w:t>
        <w:br/>
        <w:t>00:21:44,710 --&gt; 00:21:45,830</w:t>
        <w:br/>
        <w:t>那我们说，当医生啊</w:t>
        <w:br/>
        <w:br/>
        <w:t>519</w:t>
        <w:br/>
        <w:t>00:21:46,110 --&gt; 00:21:48,150</w:t>
        <w:br/>
        <w:t>其实这行你说容易也容易</w:t>
        <w:br/>
        <w:br/>
        <w:t>520</w:t>
        <w:br/>
        <w:t>00:21:48,150 --&gt; 00:21:49,680</w:t>
        <w:br/>
        <w:t>说难也难啊</w:t>
        <w:br/>
        <w:br/>
        <w:t>521</w:t>
        <w:br/>
        <w:t>00:21:50,040 --&gt; 00:21:51,280</w:t>
        <w:br/>
        <w:t>一看脉象对吧</w:t>
        <w:br/>
        <w:br/>
        <w:t>522</w:t>
        <w:br/>
        <w:t>00:21:51,280 --&gt; 00:21:51,880</w:t>
        <w:br/>
        <w:t>摸摸手腕</w:t>
        <w:br/>
        <w:br/>
        <w:t>523</w:t>
        <w:br/>
        <w:t>00:21:52,040 --&gt; 00:21:53,120</w:t>
        <w:br/>
        <w:t>诶，阳明不见了</w:t>
        <w:br/>
        <w:br/>
        <w:t>524</w:t>
        <w:br/>
        <w:t>00:21:53,480 --&gt; 00:21:56,400</w:t>
        <w:br/>
        <w:t>那好了，直接一个阳明的保和丸下去</w:t>
        <w:br/>
        <w:br/>
        <w:t>525</w:t>
        <w:br/>
        <w:t>00:21:56,880 --&gt; 00:21:59,160</w:t>
        <w:br/>
        <w:t>阳明降下去就跟跷跷板似的</w:t>
        <w:br/>
        <w:br/>
        <w:t>526</w:t>
        <w:br/>
        <w:t>00:21:59,360 --&gt; 00:22:01,040</w:t>
        <w:br/>
        <w:t>太阴就上来了，是不是这回事啊</w:t>
        <w:br/>
        <w:br/>
        <w:t>527</w:t>
        <w:br/>
        <w:t>00:22:01,280 --&gt; 00:22:01,480</w:t>
        <w:br/>
        <w:t>哎</w:t>
        <w:br/>
        <w:br/>
        <w:t>528</w:t>
        <w:br/>
        <w:t>00:22:01,480 --&gt; 00:22:03,000</w:t>
        <w:br/>
        <w:t>那么这个问题迎刃而解啊</w:t>
        <w:br/>
        <w:br/>
        <w:t>529</w:t>
        <w:br/>
        <w:t>00:22:03,350 --&gt; 00:22:05,270</w:t>
        <w:br/>
        <w:t>所以治病要治未病啊</w:t>
        <w:br/>
        <w:br/>
        <w:t>530</w:t>
        <w:br/>
        <w:t>00:22:05,590 --&gt; 00:22:06,230</w:t>
        <w:br/>
        <w:t>治病不难</w:t>
        <w:br/>
        <w:br/>
        <w:t>531</w:t>
        <w:br/>
        <w:t>00:22:06,750 --&gt; 00:22:10,700</w:t>
        <w:br/>
        <w:t>难在你是否能够独见并机啊</w:t>
        <w:br/>
        <w:br/>
        <w:t>532</w:t>
        <w:br/>
        <w:t>00:22:11,220 --&gt; 00:22:14,260</w:t>
        <w:br/>
        <w:t>能见的话，那你自然知道怎么办啊</w:t>
        <w:br/>
        <w:br/>
        <w:t>533</w:t>
        <w:br/>
        <w:t>00:22:14,260 --&gt; 00:22:16,260</w:t>
        <w:br/>
        <w:t>而且其方法呢，则不拘一格</w:t>
        <w:br/>
        <w:br/>
        <w:t>534</w:t>
        <w:br/>
        <w:t>00:22:17,240 --&gt; 00:22:17,400</w:t>
        <w:br/>
        <w:t>好</w:t>
        <w:br/>
        <w:br/>
        <w:t>535</w:t>
        <w:br/>
        <w:t>00:22:17,400 --&gt; 00:22:18,480</w:t>
        <w:br/>
        <w:t>我们接着往后看</w:t>
        <w:br/>
        <w:br/>
        <w:t>536</w:t>
        <w:br/>
        <w:t>00:22:19,800 --&gt; 00:22:20,920</w:t>
        <w:br/>
        <w:t>呃，下一条呢</w:t>
        <w:br/>
        <w:br/>
        <w:t>537</w:t>
        <w:br/>
        <w:t>00:22:20,920 --&gt; 00:22:23,600</w:t>
        <w:br/>
        <w:t>第二条，他说了呃</w:t>
        <w:br/>
        <w:br/>
        <w:t>538</w:t>
        <w:br/>
        <w:t>00:22:24,200 --&gt; 00:22:26,560</w:t>
        <w:br/>
        <w:t>口渴和恶心的先后顺序啊</w:t>
        <w:br/>
        <w:br/>
        <w:t>539</w:t>
        <w:br/>
        <w:t>00:22:27,640 --&gt; 00:22:28,320</w:t>
        <w:br/>
        <w:t>说了三件事</w:t>
        <w:br/>
        <w:br/>
        <w:t>540</w:t>
        <w:br/>
        <w:t>00:22:28,320 --&gt; 00:22:29,880</w:t>
        <w:br/>
        <w:t>儿，这个很有意思啊</w:t>
        <w:br/>
        <w:br/>
        <w:t>541</w:t>
        <w:br/>
        <w:t>00:22:31,530 --&gt; 00:22:36,060</w:t>
        <w:br/>
        <w:t>呃，第一个说仙偶却渴啥意思呢</w:t>
        <w:br/>
        <w:br/>
        <w:t>542</w:t>
        <w:br/>
        <w:t>00:22:37,060 --&gt; 00:22:41,820</w:t>
        <w:br/>
        <w:t>就是这个患者呀，原本是呕吐的啊</w:t>
        <w:br/>
        <w:br/>
        <w:t>543</w:t>
        <w:br/>
        <w:t>00:22:42,140 --&gt; 00:22:43,670</w:t>
        <w:br/>
        <w:t>呕吐的，呃</w:t>
        <w:br/>
        <w:br/>
        <w:t>544</w:t>
        <w:br/>
        <w:t>00:22:43,790 --&gt; 00:22:44,430</w:t>
        <w:br/>
        <w:t>之后呢</w:t>
        <w:br/>
        <w:br/>
        <w:t>545</w:t>
        <w:br/>
        <w:t>00:22:45,430 --&gt; 00:22:49,530</w:t>
        <w:br/>
        <w:t>呕逆的症状过去就开始渴</w:t>
        <w:br/>
        <w:br/>
        <w:t>546</w:t>
        <w:br/>
        <w:t>00:22:50,410 --&gt; 00:22:54,970</w:t>
        <w:br/>
        <w:t>那么这种情况我们一般认为，啊此为什么呀</w:t>
        <w:br/>
        <w:br/>
        <w:t>547</w:t>
        <w:br/>
        <w:t>00:22:55,800 --&gt; 00:22:56,200</w:t>
        <w:br/>
        <w:t>御姐</w:t>
        <w:br/>
        <w:br/>
        <w:t>548</w:t>
        <w:br/>
        <w:t>00:22:56,480 --&gt; 00:22:57,600</w:t>
        <w:br/>
        <w:t>那为啥为御姐呢</w:t>
        <w:br/>
        <w:br/>
        <w:t>549</w:t>
        <w:br/>
        <w:t>00:22:57,600 --&gt; 00:22:58,920</w:t>
        <w:br/>
        <w:t>就是为什么要好了呢</w:t>
        <w:br/>
        <w:br/>
        <w:t>550</w:t>
        <w:br/>
        <w:t>00:23:02,180 --&gt; 00:23:03,100</w:t>
        <w:br/>
        <w:t>想不明白啊</w:t>
        <w:br/>
        <w:br/>
        <w:t>551</w:t>
        <w:br/>
        <w:t>00:23:03,100 --&gt; 00:23:04,900</w:t>
        <w:br/>
        <w:t>就往阴阳上套啊，哈哈</w:t>
        <w:br/>
        <w:br/>
        <w:t>552</w:t>
        <w:br/>
        <w:t>00:23:05,460 --&gt; 00:23:08,620</w:t>
        <w:br/>
        <w:t>那么你想想这个渴属阴还是属阳啊</w:t>
        <w:br/>
        <w:br/>
        <w:t>553</w:t>
        <w:br/>
        <w:t>00:23:09,550 --&gt; 00:23:11,310</w:t>
        <w:br/>
        <w:t>他属羊啊，是不是这回事啊</w:t>
        <w:br/>
        <w:br/>
        <w:t>554</w:t>
        <w:br/>
        <w:t>00:23:11,310 --&gt; 00:23:13,550</w:t>
        <w:br/>
        <w:t>他一定是造化了，羊化了</w:t>
        <w:br/>
        <w:br/>
        <w:t>555</w:t>
        <w:br/>
        <w:t>00:23:14,070 --&gt; 00:23:16,160</w:t>
        <w:br/>
        <w:t>抓这个象，那么先有后渴</w:t>
        <w:br/>
        <w:br/>
        <w:t>556</w:t>
        <w:br/>
        <w:t>00:23:16,320 --&gt; 00:23:19,280</w:t>
        <w:br/>
        <w:t>它一定是寒气化热之象，对不对啊</w:t>
        <w:br/>
        <w:br/>
        <w:t>557</w:t>
        <w:br/>
        <w:t>00:23:19,640 --&gt; 00:23:20,960</w:t>
        <w:br/>
        <w:t>那属于邪从阳化</w:t>
        <w:br/>
        <w:br/>
        <w:t>558</w:t>
        <w:br/>
        <w:t>00:23:21,320 --&gt; 00:23:22,640</w:t>
        <w:br/>
        <w:t>所以说为郁郁啊</w:t>
        <w:br/>
        <w:br/>
        <w:t>559</w:t>
        <w:br/>
        <w:t>00:23:22,950 --&gt; 00:23:25,830</w:t>
        <w:br/>
        <w:t>因此说呕逆之后，你看患者想喝水</w:t>
        <w:br/>
        <w:br/>
        <w:t>560</w:t>
        <w:br/>
        <w:t>00:23:27,180 --&gt; 00:23:29,540</w:t>
        <w:br/>
        <w:t>不管怎么样，他是有点渴了</w:t>
        <w:br/>
        <w:br/>
        <w:t>561</w:t>
        <w:br/>
        <w:t>00:23:29,860 --&gt; 00:23:31,900</w:t>
        <w:br/>
        <w:t>胃里想要想要水喝了对吧</w:t>
        <w:br/>
        <w:br/>
        <w:t>562</w:t>
        <w:br/>
        <w:t>00:23:32,220 --&gt; 00:23:33,900</w:t>
        <w:br/>
        <w:t>说明阳气来付啊</w:t>
        <w:br/>
        <w:br/>
        <w:t>563</w:t>
        <w:br/>
        <w:t>00:23:33,940 --&gt; 00:23:35,580</w:t>
        <w:br/>
        <w:t>那么这个时候是好事啊</w:t>
        <w:br/>
        <w:br/>
        <w:t>564</w:t>
        <w:br/>
        <w:t>00:23:35,580 --&gt; 00:23:38,210</w:t>
        <w:br/>
        <w:t>所以做医生有的时候不一定看见人</w:t>
        <w:br/>
        <w:br/>
        <w:t>565</w:t>
        <w:br/>
        <w:t>00:23:38,210 --&gt; 00:23:40,050</w:t>
        <w:br/>
        <w:t>你听听都能把病听明白</w:t>
        <w:br/>
        <w:br/>
        <w:t>566</w:t>
        <w:br/>
        <w:t>00:23:40,750 --&gt; 00:23:42,590</w:t>
        <w:br/>
        <w:t>我在临床上经常这样是吧</w:t>
        <w:br/>
        <w:br/>
        <w:t>567</w:t>
        <w:br/>
        <w:t>00:23:42,950 --&gt; 00:23:47,070</w:t>
        <w:br/>
        <w:t>同学们有的时候跟我上门诊诶，患者往这一坐</w:t>
        <w:br/>
        <w:br/>
        <w:t>568</w:t>
        <w:br/>
        <w:t>00:23:47,750 --&gt; 00:23:48,030</w:t>
        <w:br/>
        <w:t>呃</w:t>
        <w:br/>
        <w:br/>
        <w:t>569</w:t>
        <w:br/>
        <w:t>00:23:48,390 --&gt; 00:23:49,630</w:t>
        <w:br/>
        <w:t>我，其实啊</w:t>
        <w:br/>
        <w:br/>
        <w:t>570</w:t>
        <w:br/>
        <w:t>00:23:50,630 --&gt; 00:23:52,910</w:t>
        <w:br/>
        <w:t>我学生知道我有的时候好用望诊</w:t>
        <w:br/>
        <w:br/>
        <w:t>571</w:t>
        <w:br/>
        <w:t>00:23:52,990 --&gt; 00:23:54,390</w:t>
        <w:br/>
        <w:t>但我跟你说句心里话</w:t>
        <w:br/>
        <w:br/>
        <w:t>572</w:t>
        <w:br/>
        <w:t>00:23:54,870 --&gt; 00:23:58,990</w:t>
        <w:br/>
        <w:t>在临床上望诊有很多时候我不愿意用</w:t>
        <w:br/>
        <w:br/>
        <w:t>573</w:t>
        <w:br/>
        <w:t>00:23:58,990 --&gt; 00:24:00,790</w:t>
        <w:br/>
        <w:t>我也想不起来为啥耗神</w:t>
        <w:br/>
        <w:br/>
        <w:t>574</w:t>
        <w:br/>
        <w:t>00:24:01,590 --&gt; 00:24:06,310</w:t>
        <w:br/>
        <w:t>你别以为好像呃，中医看病很容易摸摸脉啊</w:t>
        <w:br/>
        <w:br/>
        <w:t>575</w:t>
        <w:br/>
        <w:t>00:24:06,310 --&gt; 00:24:07,310</w:t>
        <w:br/>
        <w:t>就摸一下手</w:t>
        <w:br/>
        <w:br/>
        <w:t>576</w:t>
        <w:br/>
        <w:t>00:24:08,220 --&gt; 00:24:11,540</w:t>
        <w:br/>
        <w:t>要是那么容易握手那那那谁都会握是吧</w:t>
        <w:br/>
        <w:br/>
        <w:t>577</w:t>
        <w:br/>
        <w:t>00:24:11,820 --&gt; 00:24:14,500</w:t>
        <w:br/>
        <w:t>你能握出这个数据库来，那算你厉害啊</w:t>
        <w:br/>
        <w:br/>
        <w:t>578</w:t>
        <w:br/>
        <w:t>00:24:14,980 --&gt; 00:24:17,930</w:t>
        <w:br/>
        <w:t>同样望诊也是，谁都有一双眼睛</w:t>
        <w:br/>
        <w:br/>
        <w:t>579</w:t>
        <w:br/>
        <w:t>00:24:17,930 --&gt; 00:24:18,610</w:t>
        <w:br/>
        <w:t>谁也都会看</w:t>
        <w:br/>
        <w:br/>
        <w:t>580</w:t>
        <w:br/>
        <w:t>00:24:19,010 --&gt; 00:24:20,450</w:t>
        <w:br/>
        <w:t>但是你要把这个人啊</w:t>
        <w:br/>
        <w:br/>
        <w:t>581</w:t>
        <w:br/>
        <w:t>00:24:20,450 --&gt; 00:24:22,650</w:t>
        <w:br/>
        <w:t>你一打眼，你琢磨出点问题来</w:t>
        <w:br/>
        <w:br/>
        <w:t>582</w:t>
        <w:br/>
        <w:t>00:24:23,010 --&gt; 00:24:25,170</w:t>
        <w:br/>
        <w:t>琢磨出这个有没有病，来龙去脉</w:t>
        <w:br/>
        <w:br/>
        <w:t>583</w:t>
        <w:br/>
        <w:t>00:24:26,210 --&gt; 00:24:28,530</w:t>
        <w:br/>
        <w:t>哎，我跟你讲其实挺耗神的</w:t>
        <w:br/>
        <w:br/>
        <w:t>584</w:t>
        <w:br/>
        <w:t>00:24:28,530 --&gt; 00:24:29,530</w:t>
        <w:br/>
        <w:t>所以我我嫌累</w:t>
        <w:br/>
        <w:br/>
        <w:t>585</w:t>
        <w:br/>
        <w:t>00:24:29,570 --&gt; 00:24:34,050</w:t>
        <w:br/>
        <w:t>我看病的时候我一般都会主动把望诊系统关掉</w:t>
        <w:br/>
        <w:br/>
        <w:t>586</w:t>
        <w:br/>
        <w:t>00:24:35,360 --&gt; 00:24:40,880</w:t>
        <w:br/>
        <w:t>为啥你不要这个站在某个高度道德谴责我啊</w:t>
        <w:br/>
        <w:br/>
        <w:t>587</w:t>
        <w:br/>
        <w:t>00:24:41,520 --&gt; 00:24:42,800</w:t>
        <w:br/>
        <w:t>因为累啊</w:t>
        <w:br/>
        <w:br/>
        <w:t>588</w:t>
        <w:br/>
        <w:t>00:24:42,840 --&gt; 00:24:44,640</w:t>
        <w:br/>
        <w:t>我那时候就想专注的摸摸买</w:t>
        <w:br/>
        <w:br/>
        <w:t>589</w:t>
        <w:br/>
        <w:t>00:24:45,160 --&gt; 00:24:46,630</w:t>
        <w:br/>
        <w:t>呃，看不看</w:t>
        <w:br/>
        <w:br/>
        <w:t>590</w:t>
        <w:br/>
        <w:t>00:24:46,790 --&gt; 00:24:49,230</w:t>
        <w:br/>
        <w:t>但是我也看，我属于无心的看</w:t>
        <w:br/>
        <w:br/>
        <w:t>591</w:t>
        <w:br/>
        <w:t>00:24:50,430 --&gt; 00:24:51,030</w:t>
        <w:br/>
        <w:t>哪一种呢</w:t>
        <w:br/>
        <w:br/>
        <w:t>592</w:t>
        <w:br/>
        <w:t>00:24:51,310 --&gt; 00:24:52,550</w:t>
        <w:br/>
        <w:t>你看我们经常望诊的时候</w:t>
        <w:br/>
        <w:br/>
        <w:t>593</w:t>
        <w:br/>
        <w:t>00:24:52,550 --&gt; 00:24:54,510</w:t>
        <w:br/>
        <w:t>也有患者一打眼，哎就就就看着了</w:t>
        <w:br/>
        <w:br/>
        <w:t>594</w:t>
        <w:br/>
        <w:t>00:24:54,510 --&gt; 00:24:56,310</w:t>
        <w:br/>
        <w:t>然后跟他一说给患者吓一愣，对吧</w:t>
        <w:br/>
        <w:br/>
        <w:t>595</w:t>
        <w:br/>
        <w:t>00:24:56,710 --&gt; 00:24:59,800</w:t>
        <w:br/>
        <w:t>那么这种时候我是不去主动的看</w:t>
        <w:br/>
        <w:br/>
        <w:t>596</w:t>
        <w:br/>
        <w:t>00:25:00,440 --&gt; 00:25:02,560</w:t>
        <w:br/>
        <w:t>但我跟你讲，刚才我说那个望诊啊</w:t>
        <w:br/>
        <w:br/>
        <w:t>597</w:t>
        <w:br/>
        <w:t>00:25:02,560 --&gt; 00:25:04,680</w:t>
        <w:br/>
        <w:t>就是你主动就不让你摸脉了，对吧</w:t>
        <w:br/>
        <w:br/>
        <w:t>598</w:t>
        <w:br/>
        <w:t>00:25:05,190 --&gt; 00:25:05,830</w:t>
        <w:br/>
        <w:t>你就看</w:t>
        <w:br/>
        <w:br/>
        <w:t>599</w:t>
        <w:br/>
        <w:t>00:25:06,310 --&gt; 00:25:07,510</w:t>
        <w:br/>
        <w:t>所以我不愿意</w:t>
        <w:br/>
        <w:br/>
        <w:t>600</w:t>
        <w:br/>
        <w:t>00:25:08,060 --&gt; 00:25:12,580</w:t>
        <w:br/>
        <w:t>就是一整学生有时候拿着照片来给我这这这个累</w:t>
        <w:br/>
        <w:br/>
        <w:t>601</w:t>
        <w:br/>
        <w:t>00:25:12,580 --&gt; 00:25:14,660</w:t>
        <w:br/>
        <w:t>我跟你讲，摸那个容易啊</w:t>
        <w:br/>
        <w:br/>
        <w:t>602</w:t>
        <w:br/>
        <w:t>00:25:14,860 --&gt; 00:25:15,700</w:t>
        <w:br/>
        <w:t>摸那个容易</w:t>
        <w:br/>
        <w:br/>
        <w:t>603</w:t>
        <w:br/>
        <w:t>00:25:16,110 --&gt; 00:25:17,270</w:t>
        <w:br/>
        <w:t>同样还有一个啊</w:t>
        <w:br/>
        <w:br/>
        <w:t>604</w:t>
        <w:br/>
        <w:t>00:25:17,430 --&gt; 00:25:22,220</w:t>
        <w:br/>
        <w:t>就是问我们说望闻问切啊，这个那没办法</w:t>
        <w:br/>
        <w:br/>
        <w:t>605</w:t>
        <w:br/>
        <w:t>00:25:22,220 --&gt; 00:25:24,140</w:t>
        <w:br/>
        <w:t>那你学生你这问你了</w:t>
        <w:br/>
        <w:br/>
        <w:t>606</w:t>
        <w:br/>
        <w:t>00:25:24,140 --&gt; 00:25:27,360</w:t>
        <w:br/>
        <w:t>你有啥招那那个起，这个问诊啊</w:t>
        <w:br/>
        <w:br/>
        <w:t>607</w:t>
        <w:br/>
        <w:t>00:25:27,440 --&gt; 00:25:28,280</w:t>
        <w:br/>
        <w:t>也没那么容易</w:t>
        <w:br/>
        <w:br/>
        <w:t>608</w:t>
        <w:br/>
        <w:t>00:25:28,760 --&gt; 00:25:29,800</w:t>
        <w:br/>
        <w:t>但是能不能问出来</w:t>
        <w:br/>
        <w:br/>
        <w:t>609</w:t>
        <w:br/>
        <w:t>00:25:29,800 --&gt; 00:25:34,250</w:t>
        <w:br/>
        <w:t>能问出来就是我经常有的时候我也没看，我也没摸</w:t>
        <w:br/>
        <w:br/>
        <w:t>610</w:t>
        <w:br/>
        <w:t>00:25:34,290 --&gt; 00:25:34,730</w:t>
        <w:br/>
        <w:t>对吧</w:t>
        <w:br/>
        <w:br/>
        <w:t>611</w:t>
        <w:br/>
        <w:t>00:25:35,170 --&gt; 00:25:36,490</w:t>
        <w:br/>
        <w:t>患者自己坐这了没</w:t>
        <w:br/>
        <w:br/>
        <w:t>612</w:t>
        <w:br/>
        <w:t>00:25:36,490 --&gt; 00:25:40,530</w:t>
        <w:br/>
        <w:t>没等你说话，患者先A123说大夫我怎么怎么样</w:t>
        <w:br/>
        <w:br/>
        <w:t>613</w:t>
        <w:br/>
        <w:t>00:25:40,780 --&gt; 00:25:41,980</w:t>
        <w:br/>
        <w:t>我有时候就笑了</w:t>
        <w:br/>
        <w:br/>
        <w:t>614</w:t>
        <w:br/>
        <w:t>00:25:41,980 --&gt; 00:25:43,500</w:t>
        <w:br/>
        <w:t>我就往那一靠，对吧</w:t>
        <w:br/>
        <w:br/>
        <w:t>615</w:t>
        <w:br/>
        <w:t>00:25:43,500 --&gt; 00:25:44,620</w:t>
        <w:br/>
        <w:t>水杯就端起来了</w:t>
        <w:br/>
        <w:br/>
        <w:t>616</w:t>
        <w:br/>
        <w:t>00:25:45,220 --&gt; 00:25:45,620</w:t>
        <w:br/>
        <w:t>来吧</w:t>
        <w:br/>
        <w:br/>
        <w:t>617</w:t>
        <w:br/>
        <w:t>00:25:45,700 --&gt; 00:25:48,340</w:t>
        <w:br/>
        <w:t>小伙子们，你们说说这啥问题</w:t>
        <w:br/>
        <w:br/>
        <w:t>618</w:t>
        <w:br/>
        <w:t>00:25:48,900 --&gt; 00:25:49,580</w:t>
        <w:br/>
        <w:t>什么汤症</w:t>
        <w:br/>
        <w:br/>
        <w:t>619</w:t>
        <w:br/>
        <w:t>00:25:50,140 --&gt; 00:25:51,700</w:t>
        <w:br/>
        <w:t>我经常在后头会加一句话</w:t>
        <w:br/>
        <w:br/>
        <w:t>620</w:t>
        <w:br/>
        <w:t>00:25:51,700 --&gt; 00:25:53,300</w:t>
        <w:br/>
        <w:t>我说听都听明白了是吧</w:t>
        <w:br/>
        <w:br/>
        <w:t>621</w:t>
        <w:br/>
        <w:t>00:25:53,860 --&gt; 00:25:56,380</w:t>
        <w:br/>
        <w:t>那么为啥叫听都听明白了，从哪来</w:t>
        <w:br/>
        <w:br/>
        <w:t>622</w:t>
        <w:br/>
        <w:t>00:25:57,090 --&gt; 00:25:59,690</w:t>
        <w:br/>
        <w:t>就从伤寒论，金匮要略来啊</w:t>
        <w:br/>
        <w:br/>
        <w:t>623</w:t>
        <w:br/>
        <w:t>00:25:59,810 --&gt; 00:26:01,730</w:t>
        <w:br/>
        <w:t>你反复的去看这个条文</w:t>
        <w:br/>
        <w:br/>
        <w:t>624</w:t>
        <w:br/>
        <w:t>00:26:01,730 --&gt; 00:26:03,850</w:t>
        <w:br/>
        <w:t>你知道疾病的，它的来龙去脉</w:t>
        <w:br/>
        <w:br/>
        <w:t>625</w:t>
        <w:br/>
        <w:t>00:26:03,850 --&gt; 00:26:04,450</w:t>
        <w:br/>
        <w:t>它的规律</w:t>
        <w:br/>
        <w:br/>
        <w:t>626</w:t>
        <w:br/>
        <w:t>00:26:04,850 --&gt; 00:26:07,330</w:t>
        <w:br/>
        <w:t>很多时候你跟懂的人说一点就透</w:t>
        <w:br/>
        <w:br/>
        <w:t>627</w:t>
        <w:br/>
        <w:t>00:26:08,260 --&gt; 00:26:11,740</w:t>
        <w:br/>
        <w:t>如果你说老师我听不懂咋办，回去读书去啊</w:t>
        <w:br/>
        <w:br/>
        <w:t>628</w:t>
        <w:br/>
        <w:t>00:26:12,060 --&gt; 00:26:12,900</w:t>
        <w:br/>
        <w:t>就特别简单</w:t>
        <w:br/>
        <w:br/>
        <w:t>629</w:t>
        <w:br/>
        <w:t>00:26:13,020 --&gt; 00:26:15,580</w:t>
        <w:br/>
        <w:t>我跟我的学生教学方法就是很简单</w:t>
        <w:br/>
        <w:br/>
        <w:t>630</w:t>
        <w:br/>
        <w:t>00:26:15,780 --&gt; 00:26:16,860</w:t>
        <w:br/>
        <w:t>你听不懂，我好</w:t>
        <w:br/>
        <w:br/>
        <w:t>631</w:t>
        <w:br/>
        <w:t>00:26:16,940 --&gt; 00:26:18,740</w:t>
        <w:br/>
        <w:t>回去接着蹲马步</w:t>
        <w:br/>
        <w:br/>
        <w:t>632</w:t>
        <w:br/>
        <w:t>00:26:18,740 --&gt; 00:26:19,340</w:t>
        <w:br/>
        <w:t>明白了吧</w:t>
        <w:br/>
        <w:br/>
        <w:t>633</w:t>
        <w:br/>
        <w:t>00:26:19,780 --&gt; 00:26:19,980</w:t>
        <w:br/>
        <w:t>唉</w:t>
        <w:br/>
        <w:br/>
        <w:t>634</w:t>
        <w:br/>
        <w:t>00:26:19,980 --&gt; 00:26:24,240</w:t>
        <w:br/>
        <w:t>接着面壁，你接着接着去下功夫啊</w:t>
        <w:br/>
        <w:br/>
        <w:t>635</w:t>
        <w:br/>
        <w:t>00:26:24,520 --&gt; 00:26:25,480</w:t>
        <w:br/>
        <w:t>接着去下功夫</w:t>
        <w:br/>
        <w:br/>
        <w:t>636</w:t>
        <w:br/>
        <w:t>00:26:25,960 --&gt; 00:26:27,640</w:t>
        <w:br/>
        <w:t>直到你下到那个时候了</w:t>
        <w:br/>
        <w:br/>
        <w:t>637</w:t>
        <w:br/>
        <w:t>00:26:27,640 --&gt; 00:26:29,760</w:t>
        <w:br/>
        <w:t>你对了，你就能听懂了</w:t>
        <w:br/>
        <w:br/>
        <w:t>638</w:t>
        <w:br/>
        <w:t>00:26:30,310 --&gt; 00:26:32,910</w:t>
        <w:br/>
        <w:t>这个方法百试百效啊</w:t>
        <w:br/>
        <w:br/>
        <w:t>639</w:t>
        <w:br/>
        <w:t>00:26:33,860 --&gt; 00:26:35,380</w:t>
        <w:br/>
        <w:t>那你说老师我就坚持不对</w:t>
        <w:br/>
        <w:br/>
        <w:t>640</w:t>
        <w:br/>
        <w:t>00:26:35,580 --&gt; 00:26:35,900</w:t>
        <w:br/>
        <w:t>哼</w:t>
        <w:br/>
        <w:br/>
        <w:t>641</w:t>
        <w:br/>
        <w:t>00:26:35,940 --&gt; 00:26:38,060</w:t>
        <w:br/>
        <w:t>那那谁也没招我跟你讲啊</w:t>
        <w:br/>
        <w:br/>
        <w:t>642</w:t>
        <w:br/>
        <w:t>00:26:38,060 --&gt; 00:26:40,070</w:t>
        <w:br/>
        <w:t>那谁也没招，那么伤寒论</w:t>
        <w:br/>
        <w:br/>
        <w:t>643</w:t>
        <w:br/>
        <w:t>00:26:40,110 --&gt; 00:26:40,750</w:t>
        <w:br/>
        <w:t>他不可能</w:t>
        <w:br/>
        <w:br/>
        <w:t>644</w:t>
        <w:br/>
        <w:t>00:26:40,750 --&gt; 00:26:44,110</w:t>
        <w:br/>
        <w:t>因为我们不理解他就把自己改了，消毒而失虑</w:t>
        <w:br/>
        <w:br/>
        <w:t>645</w:t>
        <w:br/>
        <w:t>00:26:44,110 --&gt; 00:26:45,070</w:t>
        <w:br/>
        <w:t>这是不可能的啊</w:t>
        <w:br/>
        <w:br/>
        <w:t>646</w:t>
        <w:br/>
        <w:t>00:26:45,670 --&gt; 00:26:46,790</w:t>
        <w:br/>
        <w:t>那我们接着往下看</w:t>
        <w:br/>
        <w:br/>
        <w:t>647</w:t>
        <w:br/>
        <w:t>00:26:47,980 --&gt; 00:26:50,680</w:t>
        <w:br/>
        <w:t>下头还有一个先渴却藕</w:t>
        <w:br/>
        <w:br/>
        <w:t>648</w:t>
        <w:br/>
        <w:t>00:26:50,840 --&gt; 00:26:51,960</w:t>
        <w:br/>
        <w:t>哎，那这有意思啊</w:t>
        <w:br/>
        <w:br/>
        <w:t>649</w:t>
        <w:br/>
        <w:t>00:26:51,960 --&gt; 00:26:55,240</w:t>
        <w:br/>
        <w:t>那一开始是口干的，之后就恶心了</w:t>
        <w:br/>
        <w:br/>
        <w:t>650</w:t>
        <w:br/>
        <w:t>00:26:55,240 --&gt; 00:26:56,560</w:t>
        <w:br/>
        <w:t>历代诸家说法不一</w:t>
        <w:br/>
        <w:br/>
        <w:t>651</w:t>
        <w:br/>
        <w:t>00:26:56,560 --&gt; 00:26:59,630</w:t>
        <w:br/>
        <w:t>有的人说说渴了之后又反复出现恶心</w:t>
        <w:br/>
        <w:br/>
        <w:t>652</w:t>
        <w:br/>
        <w:t>00:27:00,190 --&gt; 00:27:04,240</w:t>
        <w:br/>
        <w:t>那么有的越说越远，我觉得没有必要</w:t>
        <w:br/>
        <w:br/>
        <w:t>653</w:t>
        <w:br/>
        <w:t>00:27:04,560 --&gt; 00:27:06,320</w:t>
        <w:br/>
        <w:t>这个事其实非常简单</w:t>
        <w:br/>
        <w:br/>
        <w:t>654</w:t>
        <w:br/>
        <w:t>00:27:06,880 --&gt; 00:27:08,400</w:t>
        <w:br/>
        <w:t>谁渴了不喝水呀</w:t>
        <w:br/>
        <w:br/>
        <w:t>655</w:t>
        <w:br/>
        <w:t>00:27:09,480 --&gt; 00:27:11,320</w:t>
        <w:br/>
        <w:t>你想想这个道理是不是这个道理</w:t>
        <w:br/>
        <w:br/>
        <w:t>656</w:t>
        <w:br/>
        <w:t>00:27:11,560 --&gt; 00:27:14,200</w:t>
        <w:br/>
        <w:t>渴了之后它必然，他这还用写吗</w:t>
        <w:br/>
        <w:br/>
        <w:t>657</w:t>
        <w:br/>
        <w:t>00:27:15,000 --&gt; 00:27:17,640</w:t>
        <w:br/>
        <w:t>啊这，你一看你分析都分析出来了啊</w:t>
        <w:br/>
        <w:br/>
        <w:t>658</w:t>
        <w:br/>
        <w:t>00:27:17,640 --&gt; 00:27:20,200</w:t>
        <w:br/>
        <w:t>家里有老人，老头老太太得病了啊</w:t>
        <w:br/>
        <w:br/>
        <w:t>659</w:t>
        <w:br/>
        <w:t>00:27:20,200 --&gt; 00:27:21,200</w:t>
        <w:br/>
        <w:t>说告诉你我我渴</w:t>
        <w:br/>
        <w:br/>
        <w:t>660</w:t>
        <w:br/>
        <w:t>00:27:21,760 --&gt; 00:27:23,240</w:t>
        <w:br/>
        <w:t>然后你说了说大夫没让喝呢</w:t>
        <w:br/>
        <w:br/>
        <w:t>661</w:t>
        <w:br/>
        <w:t>00:27:23,240 --&gt; 00:27:24,920</w:t>
        <w:br/>
        <w:t>你先忍着，能吗</w:t>
        <w:br/>
        <w:br/>
        <w:t>662</w:t>
        <w:br/>
        <w:t>00:27:25,420 --&gt; 00:27:25,980</w:t>
        <w:br/>
        <w:t>不是吧</w:t>
        <w:br/>
        <w:br/>
        <w:t>663</w:t>
        <w:br/>
        <w:t>00:27:26,460 --&gt; 00:27:26,660</w:t>
        <w:br/>
        <w:t>哎</w:t>
        <w:br/>
        <w:br/>
        <w:t>664</w:t>
        <w:br/>
        <w:t>00:27:26,740 --&gt; 00:27:28,900</w:t>
        <w:br/>
        <w:t>喝多喝少，是不是得喝点水润一润啊</w:t>
        <w:br/>
        <w:br/>
        <w:t>665</w:t>
        <w:br/>
        <w:t>00:27:29,180 --&gt; 00:27:31,060</w:t>
        <w:br/>
        <w:t>那么润完了之后先渴</w:t>
        <w:br/>
        <w:br/>
        <w:t>666</w:t>
        <w:br/>
        <w:t>00:27:31,140 --&gt; 00:27:33,740</w:t>
        <w:br/>
        <w:t>这个不用仲景先师再说了啊</w:t>
        <w:br/>
        <w:br/>
        <w:t>667</w:t>
        <w:br/>
        <w:t>00:27:34,240 --&gt; 00:27:37,080</w:t>
        <w:br/>
        <w:t>它它呕，一定是喝水之后呕</w:t>
        <w:br/>
        <w:br/>
        <w:t>668</w:t>
        <w:br/>
        <w:t>00:27:38,310 --&gt; 00:27:42,270</w:t>
        <w:br/>
        <w:t>那么为啥渴了之后再一喝水呕了呢</w:t>
        <w:br/>
        <w:br/>
        <w:t>669</w:t>
        <w:br/>
        <w:t>00:27:43,960 --&gt; 00:27:44,320</w:t>
        <w:br/>
        <w:t>对吧</w:t>
        <w:br/>
        <w:br/>
        <w:t>670</w:t>
        <w:br/>
        <w:t>00:27:44,480 --&gt; 00:27:46,920</w:t>
        <w:br/>
        <w:t>那你看我说的这一层同学们都懂了</w:t>
        <w:br/>
        <w:br/>
        <w:t>671</w:t>
        <w:br/>
        <w:t>00:27:47,800 --&gt; 00:27:49,880</w:t>
        <w:br/>
        <w:t>引入于胃，游溢精气</w:t>
        <w:br/>
        <w:br/>
        <w:t>672</w:t>
        <w:br/>
        <w:t>00:27:51,640 --&gt; 00:27:53,960</w:t>
        <w:br/>
        <w:t>上输于脾，然后呢</w:t>
        <w:br/>
        <w:br/>
        <w:t>673</w:t>
        <w:br/>
        <w:t>00:27:55,080 --&gt; 00:27:55,440</w:t>
        <w:br/>
        <w:t>对吧</w:t>
        <w:br/>
        <w:br/>
        <w:t>674</w:t>
        <w:br/>
        <w:t>00:27:56,000 --&gt; 00:27:57,200</w:t>
        <w:br/>
        <w:t>脾气散精</w:t>
        <w:br/>
        <w:br/>
        <w:t>675</w:t>
        <w:br/>
        <w:t>00:27:58,290 --&gt; 00:27:58,850</w:t>
        <w:br/>
        <w:t>你看吧</w:t>
        <w:br/>
        <w:br/>
        <w:t>676</w:t>
        <w:br/>
        <w:t>00:27:59,490 --&gt; 00:28:00,930</w:t>
        <w:br/>
        <w:t>如果水停于心下</w:t>
        <w:br/>
        <w:br/>
        <w:t>677</w:t>
        <w:br/>
        <w:t>00:28:01,850 --&gt; 00:28:03,130</w:t>
        <w:br/>
        <w:t>脾气怎么散精啊</w:t>
        <w:br/>
        <w:br/>
        <w:t>678</w:t>
        <w:br/>
        <w:t>00:28:04,510 --&gt; 00:28:09,190</w:t>
        <w:br/>
        <w:t>因此仲景先师他就告诉你此为水亭先下此属什么呀</w:t>
        <w:br/>
        <w:br/>
        <w:t>679</w:t>
        <w:br/>
        <w:t>00:28:09,630 --&gt; 00:28:11,070</w:t>
        <w:br/>
        <w:t>尹家就完事</w:t>
        <w:br/>
        <w:br/>
        <w:t>680</w:t>
        <w:br/>
        <w:t>00:28:11,500 --&gt; 00:28:12,460</w:t>
        <w:br/>
        <w:t>那么这种时候啊</w:t>
        <w:br/>
        <w:br/>
        <w:t>681</w:t>
        <w:br/>
        <w:t>00:28:12,940 --&gt; 00:28:13,140</w:t>
        <w:br/>
        <w:t>呃</w:t>
        <w:br/>
        <w:br/>
        <w:t>682</w:t>
        <w:br/>
        <w:t>00:28:13,580 --&gt; 00:28:15,020</w:t>
        <w:br/>
        <w:t>比如苓桂猪肝啊，或者什么</w:t>
        <w:br/>
        <w:br/>
        <w:t>683</w:t>
        <w:br/>
        <w:t>00:28:15,020 --&gt; 00:28:16,620</w:t>
        <w:br/>
        <w:t>你就根据他的脉证啊</w:t>
        <w:br/>
        <w:br/>
        <w:t>684</w:t>
        <w:br/>
        <w:t>00:28:16,740 --&gt; 00:28:17,740</w:t>
        <w:br/>
        <w:t>当然就可以用</w:t>
        <w:br/>
        <w:br/>
        <w:t>685</w:t>
        <w:br/>
        <w:t>00:28:18,670 --&gt; 00:28:22,120</w:t>
        <w:br/>
        <w:t>还有一种偶嫁本可啊</w:t>
        <w:br/>
        <w:br/>
        <w:t>686</w:t>
        <w:br/>
        <w:t>00:28:22,120 --&gt; 00:28:24,960</w:t>
        <w:br/>
        <w:t>那么这个恶心的人啊</w:t>
        <w:br/>
        <w:br/>
        <w:t>687</w:t>
        <w:br/>
        <w:t>00:28:26,340 --&gt; 00:28:28,100</w:t>
        <w:br/>
        <w:t>就是本来是是一个偶加</w:t>
        <w:br/>
        <w:br/>
        <w:t>688</w:t>
        <w:br/>
        <w:t>00:28:28,790 --&gt; 00:28:31,350</w:t>
        <w:br/>
        <w:t>他应该是偶而后从阳化他</w:t>
        <w:br/>
        <w:br/>
        <w:t>689</w:t>
        <w:br/>
        <w:t>00:28:31,350 --&gt; 00:28:32,950</w:t>
        <w:br/>
        <w:t>其实这回我一说你就听懂了吧</w:t>
        <w:br/>
        <w:br/>
        <w:t>690</w:t>
        <w:br/>
        <w:t>00:28:33,190 --&gt; 00:28:35,270</w:t>
        <w:br/>
        <w:t>他应该从阳化反不可</w:t>
        <w:br/>
        <w:br/>
        <w:t>691</w:t>
        <w:br/>
        <w:t>00:28:35,270 --&gt; 00:28:36,670</w:t>
        <w:br/>
        <w:t>那反不可说明啥呀</w:t>
        <w:br/>
        <w:br/>
        <w:t>692</w:t>
        <w:br/>
        <w:t>00:28:37,570 --&gt; 00:28:39,650</w:t>
        <w:br/>
        <w:t>从阴化是不是这个道理啊</w:t>
        <w:br/>
        <w:br/>
        <w:t>693</w:t>
        <w:br/>
        <w:t>00:28:40,130 --&gt; 00:28:44,900</w:t>
        <w:br/>
        <w:t>那么从阴化之后，那么膝下有知音</w:t>
        <w:br/>
        <w:br/>
        <w:t>694</w:t>
        <w:br/>
        <w:t>00:28:45,780 --&gt; 00:28:45,980</w:t>
        <w:br/>
        <w:t>呃</w:t>
        <w:br/>
        <w:br/>
        <w:t>695</w:t>
        <w:br/>
        <w:t>00:28:46,220 --&gt; 00:28:51,190</w:t>
        <w:br/>
        <w:t>其所以这这个第二条的这个三个分支</w:t>
        <w:br/>
        <w:br/>
        <w:t>696</w:t>
        <w:br/>
        <w:t>00:28:51,790 --&gt; 00:28:54,390</w:t>
        <w:br/>
        <w:t>其实你发现它有非常强的逻辑性</w:t>
        <w:br/>
        <w:br/>
        <w:t>697</w:t>
        <w:br/>
        <w:t>00:28:56,370 --&gt; 00:28:56,930</w:t>
        <w:br/>
        <w:t>没错吧</w:t>
        <w:br/>
        <w:br/>
        <w:t>698</w:t>
        <w:br/>
        <w:t>00:28:57,490 --&gt; 00:28:57,690</w:t>
        <w:br/>
        <w:t>哎</w:t>
        <w:br/>
        <w:br/>
        <w:t>699</w:t>
        <w:br/>
        <w:t>00:28:57,730 --&gt; 00:29:00,850</w:t>
        <w:br/>
        <w:t>从阳化的脾气，没从阳也没从阴</w:t>
        <w:br/>
        <w:br/>
        <w:t>700</w:t>
        <w:br/>
        <w:t>00:29:00,850 --&gt; 00:29:05,750</w:t>
        <w:br/>
        <w:t>但是不能散经的，那么以及从阴化的形成了支阴啊</w:t>
        <w:br/>
        <w:br/>
        <w:t>701</w:t>
        <w:br/>
        <w:t>00:29:05,830 --&gt; 00:29:06,510</w:t>
        <w:br/>
        <w:t>形成指引</w:t>
        <w:br/>
        <w:br/>
        <w:t>702</w:t>
        <w:br/>
        <w:t>00:29:06,950 --&gt; 00:29:09,070</w:t>
        <w:br/>
        <w:t>那么这种三种啊</w:t>
        <w:br/>
        <w:br/>
        <w:t>703</w:t>
        <w:br/>
        <w:t>00:29:10,520 --&gt; 00:29:16,080</w:t>
        <w:br/>
        <w:t>那么告诉你就是一个偶和喝水之间的辩证关系啊</w:t>
        <w:br/>
        <w:br/>
        <w:t>704</w:t>
        <w:br/>
        <w:t>00:29:16,240 --&gt; 00:29:16,480</w:t>
        <w:br/>
        <w:t>好</w:t>
        <w:br/>
        <w:br/>
        <w:t>705</w:t>
        <w:br/>
        <w:t>00:29:16,480 --&gt; 00:29:18,560</w:t>
        <w:br/>
        <w:t>我们接着往后看，翻过来</w:t>
        <w:br/>
        <w:br/>
        <w:t>706</w:t>
        <w:br/>
        <w:t>00:29:21,060 --&gt; 00:29:22,100</w:t>
        <w:br/>
        <w:t>呃第三条</w:t>
        <w:br/>
        <w:br/>
        <w:t>707</w:t>
        <w:br/>
        <w:t>00:29:23,190 --&gt; 00:29:25,550</w:t>
        <w:br/>
        <w:t>呃，这个第三条我们看见之后非常的亲切</w:t>
        <w:br/>
        <w:br/>
        <w:t>708</w:t>
        <w:br/>
        <w:t>00:29:25,590 --&gt; 00:29:28,950</w:t>
        <w:br/>
        <w:t>实际上他就是伤寒论原文的第130条</w:t>
        <w:br/>
        <w:br/>
        <w:t>709</w:t>
        <w:br/>
        <w:t>00:29:29,510 --&gt; 00:29:29,830</w:t>
        <w:br/>
        <w:t>呃</w:t>
        <w:br/>
        <w:br/>
        <w:t>710</w:t>
        <w:br/>
        <w:t>00:29:30,260 --&gt; 00:29:31,540</w:t>
        <w:br/>
        <w:t>但不完全一样啊</w:t>
        <w:br/>
        <w:br/>
        <w:t>711</w:t>
        <w:br/>
        <w:t>00:29:31,580 --&gt; 00:29:36,210</w:t>
        <w:br/>
        <w:t>因为说法和语序上有点不同，呃</w:t>
        <w:br/>
        <w:br/>
        <w:t>712</w:t>
        <w:br/>
        <w:t>00:29:36,730 --&gt; 00:29:40,330</w:t>
        <w:br/>
        <w:t>所以这俩以前是不是一条啊，已不得而知</w:t>
        <w:br/>
        <w:br/>
        <w:t>713</w:t>
        <w:br/>
        <w:t>00:29:40,450 --&gt; 00:29:42,170</w:t>
        <w:br/>
        <w:t>毕竟伤寒杂病论的传本</w:t>
        <w:br/>
        <w:br/>
        <w:t>714</w:t>
        <w:br/>
        <w:t>00:29:42,490 --&gt; 00:29:44,650</w:t>
        <w:br/>
        <w:t>我们在一开始绪论的时候给大家讲过</w:t>
        <w:br/>
        <w:br/>
        <w:t>715</w:t>
        <w:br/>
        <w:t>00:29:44,650 --&gt; 00:29:44,970</w:t>
        <w:br/>
        <w:t>对吧</w:t>
        <w:br/>
        <w:br/>
        <w:t>716</w:t>
        <w:br/>
        <w:t>00:29:45,250 --&gt; 00:29:48,690</w:t>
        <w:br/>
        <w:t>它反复的变化，包括我们今天的金匮要略呢</w:t>
        <w:br/>
        <w:br/>
        <w:t>717</w:t>
        <w:br/>
        <w:t>00:29:49,090 --&gt; 00:29:53,810</w:t>
        <w:br/>
        <w:t>其实无非是当年金桂御寒药略方的这个</w:t>
        <w:br/>
        <w:br/>
        <w:t>718</w:t>
        <w:br/>
        <w:t>00:29:53,890 --&gt; 00:29:56,090</w:t>
        <w:br/>
        <w:t>其中杂病部分的解本啊</w:t>
        <w:br/>
        <w:br/>
        <w:t>719</w:t>
        <w:br/>
        <w:t>00:29:56,090 --&gt; 00:29:57,610</w:t>
        <w:br/>
        <w:t>因此这个版本的传承啊</w:t>
        <w:br/>
        <w:br/>
        <w:t>720</w:t>
        <w:br/>
        <w:t>00:29:57,970 --&gt; 00:30:05,120</w:t>
        <w:br/>
        <w:t>造成了我们没法知道哪些话是仲景先师他他自己原话</w:t>
        <w:br/>
        <w:br/>
        <w:t>721</w:t>
        <w:br/>
        <w:t>00:30:05,160 --&gt; 00:30:07,080</w:t>
        <w:br/>
        <w:t>还是说经过了后来的这个修改</w:t>
        <w:br/>
        <w:br/>
        <w:t>722</w:t>
        <w:br/>
        <w:t>00:30:07,800 --&gt; 00:30:10,720</w:t>
        <w:br/>
        <w:t>但是这一条呢，讲了一个道理啊</w:t>
        <w:br/>
        <w:br/>
        <w:t>723</w:t>
        <w:br/>
        <w:t>00:30:10,960 --&gt; 00:30:11,840</w:t>
        <w:br/>
        <w:t>讲了什么道理呢</w:t>
        <w:br/>
        <w:br/>
        <w:t>724</w:t>
        <w:br/>
        <w:t>00:30:11,840 --&gt; 00:30:15,710</w:t>
        <w:br/>
        <w:t>说了问曰，病人卖硕</w:t>
        <w:br/>
        <w:br/>
        <w:t>725</w:t>
        <w:br/>
        <w:t>00:30:16,630 --&gt; 00:30:17,750</w:t>
        <w:br/>
        <w:t>那么这个麦硕呀</w:t>
        <w:br/>
        <w:br/>
        <w:t>726</w:t>
        <w:br/>
        <w:t>00:30:19,270 --&gt; 00:30:23,310</w:t>
        <w:br/>
        <w:t>其实我以前给大家讲过，你看伤寒论</w:t>
        <w:br/>
        <w:br/>
        <w:t>727</w:t>
        <w:br/>
        <w:t>00:30:23,350 --&gt; 00:30:24,190</w:t>
        <w:br/>
        <w:t>你看金匮</w:t>
        <w:br/>
        <w:br/>
        <w:t>728</w:t>
        <w:br/>
        <w:t>00:30:25,420 --&gt; 00:30:28,100</w:t>
        <w:br/>
        <w:t>长条纹和短条纹哪个更简单啊</w:t>
        <w:br/>
        <w:br/>
        <w:t>729</w:t>
        <w:br/>
        <w:t>00:30:28,930 --&gt; 00:30:29,130</w:t>
        <w:br/>
        <w:t>对</w:t>
        <w:br/>
        <w:br/>
        <w:t>730</w:t>
        <w:br/>
        <w:t>00:30:29,450 --&gt; 00:30:31,930</w:t>
        <w:br/>
        <w:t>一定是长的越长的越简单</w:t>
        <w:br/>
        <w:br/>
        <w:t>731</w:t>
        <w:br/>
        <w:t>00:30:32,490 --&gt; 00:30:34,490</w:t>
        <w:br/>
        <w:t>那你看这块就不用咱解释了</w:t>
        <w:br/>
        <w:br/>
        <w:t>732</w:t>
        <w:br/>
        <w:t>00:30:34,970 --&gt; 00:30:36,370</w:t>
        <w:br/>
        <w:t>他告诉你说硕为热</w:t>
        <w:br/>
        <w:br/>
        <w:t>733</w:t>
        <w:br/>
        <w:t>00:30:37,100 --&gt; 00:30:39,180</w:t>
        <w:br/>
        <w:t>我们知道寒热之症</w:t>
        <w:br/>
        <w:br/>
        <w:t>734</w:t>
        <w:br/>
        <w:t>00:30:39,780 --&gt; 00:30:40,860</w:t>
        <w:br/>
        <w:t>那么一般来说</w:t>
        <w:br/>
        <w:br/>
        <w:t>735</w:t>
        <w:br/>
        <w:t>00:30:40,940 --&gt; 00:30:45,020</w:t>
        <w:br/>
        <w:t>热症的患者消化快还是寒症的患者消化快</w:t>
        <w:br/>
        <w:br/>
        <w:t>736</w:t>
        <w:br/>
        <w:t>00:30:45,020 --&gt; 00:30:46,030</w:t>
        <w:br/>
        <w:t>啊，对</w:t>
        <w:br/>
        <w:br/>
        <w:t>737</w:t>
        <w:br/>
        <w:t>00:30:46,510 --&gt; 00:30:47,390</w:t>
        <w:br/>
        <w:t>那一定是热症</w:t>
        <w:br/>
        <w:br/>
        <w:t>738</w:t>
        <w:br/>
        <w:t>00:30:47,750 --&gt; 00:30:49,390</w:t>
        <w:br/>
        <w:t>那么所以当怎么样呢</w:t>
        <w:br/>
        <w:br/>
        <w:t>739</w:t>
        <w:br/>
        <w:t>00:30:49,750 --&gt; 00:30:51,390</w:t>
        <w:br/>
        <w:t>叫消谷饮食</w:t>
        <w:br/>
        <w:br/>
        <w:t>740</w:t>
        <w:br/>
        <w:t>00:30:51,950 --&gt; 00:30:53,670</w:t>
        <w:br/>
        <w:t>所以这个时候他应该想吃饭</w:t>
        <w:br/>
        <w:br/>
        <w:t>741</w:t>
        <w:br/>
        <w:t>00:30:55,040 --&gt; 00:30:56,920</w:t>
        <w:br/>
        <w:t>结果麦硕不说</w:t>
        <w:br/>
        <w:br/>
        <w:t>742</w:t>
        <w:br/>
        <w:t>00:30:58,160 --&gt; 00:30:59,320</w:t>
        <w:br/>
        <w:t>他不但不想吃饭</w:t>
        <w:br/>
        <w:br/>
        <w:t>743</w:t>
        <w:br/>
        <w:t>00:30:59,760 --&gt; 00:31:00,560</w:t>
        <w:br/>
        <w:t>吃下去就吐</w:t>
        <w:br/>
        <w:br/>
        <w:t>744</w:t>
        <w:br/>
        <w:t>00:31:02,080 --&gt; 00:31:03,200</w:t>
        <w:br/>
        <w:t>弟子觉得不懂了</w:t>
        <w:br/>
        <w:br/>
        <w:t>745</w:t>
        <w:br/>
        <w:t>00:31:03,240 --&gt; 00:31:05,160</w:t>
        <w:br/>
        <w:t>说老师说这个，呃</w:t>
        <w:br/>
        <w:br/>
        <w:t>746</w:t>
        <w:br/>
        <w:t>00:31:06,280 --&gt; 00:31:07,360</w:t>
        <w:br/>
        <w:t>不明白了啊</w:t>
        <w:br/>
        <w:br/>
        <w:t>747</w:t>
        <w:br/>
        <w:t>00:31:07,980 --&gt; 00:31:12,340</w:t>
        <w:br/>
        <w:t>那么为啥明明是一个应该消化的人</w:t>
        <w:br/>
        <w:br/>
        <w:t>748</w:t>
        <w:br/>
        <w:t>00:31:12,540 --&gt; 00:31:13,420</w:t>
        <w:br/>
        <w:t>消化很快的人</w:t>
        <w:br/>
        <w:br/>
        <w:t>749</w:t>
        <w:br/>
        <w:t>00:31:13,940 --&gt; 00:31:18,330</w:t>
        <w:br/>
        <w:t>结果反而出现了吃饱了就吐的现象呢</w:t>
        <w:br/>
        <w:br/>
        <w:t>750</w:t>
        <w:br/>
        <w:t>00:31:19,210 --&gt; 00:31:20,450</w:t>
        <w:br/>
        <w:t>然后老师给解释了</w:t>
        <w:br/>
        <w:br/>
        <w:t>751</w:t>
        <w:br/>
        <w:t>00:31:21,050 --&gt; 00:31:24,080</w:t>
        <w:br/>
        <w:t>乙乙就是原因对吧</w:t>
        <w:br/>
        <w:br/>
        <w:t>752</w:t>
        <w:br/>
        <w:t>00:31:24,320 --&gt; 00:31:25,120</w:t>
        <w:br/>
        <w:t>原因是啥呀</w:t>
        <w:br/>
        <w:br/>
        <w:t>753</w:t>
        <w:br/>
        <w:t>00:31:25,640 --&gt; 00:31:26,800</w:t>
        <w:br/>
        <w:t>原因是发其汗</w:t>
        <w:br/>
        <w:br/>
        <w:t>754</w:t>
        <w:br/>
        <w:t>00:31:27,910 --&gt; 00:31:28,110</w:t>
        <w:br/>
        <w:t>哎</w:t>
        <w:br/>
        <w:br/>
        <w:t>755</w:t>
        <w:br/>
        <w:t>00:31:28,230 --&gt; 00:31:30,790</w:t>
        <w:br/>
        <w:t>之前用了辛温药，用了新闻药啊</w:t>
        <w:br/>
        <w:br/>
        <w:t>756</w:t>
        <w:br/>
        <w:t>00:31:30,790 --&gt; 00:31:33,630</w:t>
        <w:br/>
        <w:t>实际上你如果熟悉伤寒论的话，你就知道啊</w:t>
        <w:br/>
        <w:br/>
        <w:t>757</w:t>
        <w:br/>
        <w:t>00:31:33,910 --&gt; 00:31:35,470</w:t>
        <w:br/>
        <w:t>他一定会产生两个问题</w:t>
        <w:br/>
        <w:br/>
        <w:t>758</w:t>
        <w:br/>
        <w:t>00:31:36,080 --&gt; 00:31:36,600</w:t>
        <w:br/>
        <w:t>第一呢</w:t>
        <w:br/>
        <w:br/>
        <w:t>759</w:t>
        <w:br/>
        <w:t>00:31:36,960 --&gt; 00:31:39,880</w:t>
        <w:br/>
        <w:t>它会一定程度的消耗阳气，甚至消耗津液</w:t>
        <w:br/>
        <w:br/>
        <w:t>760</w:t>
        <w:br/>
        <w:t>00:31:39,920 --&gt; 00:31:41,120</w:t>
        <w:br/>
        <w:t>耗气伤阴，对不对啊</w:t>
        <w:br/>
        <w:br/>
        <w:t>761</w:t>
        <w:br/>
        <w:t>00:31:41,450 --&gt; 00:31:42,530</w:t>
        <w:br/>
        <w:t>其实还有一个问题</w:t>
        <w:br/>
        <w:br/>
        <w:t>762</w:t>
        <w:br/>
        <w:t>00:31:42,530 --&gt; 00:31:44,690</w:t>
        <w:br/>
        <w:t>它会造成一些克热</w:t>
        <w:br/>
        <w:br/>
        <w:t>763</w:t>
        <w:br/>
        <w:t>00:31:45,010 --&gt; 00:31:46,370</w:t>
        <w:br/>
        <w:t>也就是你用的药是什么药</w:t>
        <w:br/>
        <w:br/>
        <w:t>764</w:t>
        <w:br/>
        <w:t>00:31:46,890 --&gt; 00:31:48,930</w:t>
        <w:br/>
        <w:t>辛温药它能助热啊</w:t>
        <w:br/>
        <w:br/>
        <w:t>765</w:t>
        <w:br/>
        <w:t>00:31:49,010 --&gt; 00:31:50,450</w:t>
        <w:br/>
        <w:t>就是就这么一个问题</w:t>
        <w:br/>
        <w:br/>
        <w:t>766</w:t>
        <w:br/>
        <w:t>00:31:50,930 --&gt; 00:31:55,590</w:t>
        <w:br/>
        <w:t>因此他说呢，以发齐汉令阳威格气虚啊</w:t>
        <w:br/>
        <w:br/>
        <w:t>767</w:t>
        <w:br/>
        <w:t>00:31:56,070 --&gt; 00:31:59,750</w:t>
        <w:br/>
        <w:t>那么阳气就就就就正气就虚弱了啊</w:t>
        <w:br/>
        <w:br/>
        <w:t>768</w:t>
        <w:br/>
        <w:t>00:32:00,370 --&gt; 00:32:02,130</w:t>
        <w:br/>
        <w:t>脉乃硕硕为什么为克热</w:t>
        <w:br/>
        <w:br/>
        <w:t>769</w:t>
        <w:br/>
        <w:t>00:32:02,170 --&gt; 00:32:02,930</w:t>
        <w:br/>
        <w:t>克热是什么</w:t>
        <w:br/>
        <w:br/>
        <w:t>770</w:t>
        <w:br/>
        <w:t>00:32:03,090 --&gt; 00:32:08,150</w:t>
        <w:br/>
        <w:t>之前辛温药进去的有余的药力啊</w:t>
        <w:br/>
        <w:br/>
        <w:t>771</w:t>
        <w:br/>
        <w:t>00:32:08,790 --&gt; 00:32:13,460</w:t>
        <w:br/>
        <w:t>加之阳气不能正常运行产生的虚火啊</w:t>
        <w:br/>
        <w:br/>
        <w:t>772</w:t>
        <w:br/>
        <w:t>00:32:13,460 --&gt; 00:32:14,660</w:t>
        <w:br/>
        <w:t>就这两者都有</w:t>
        <w:br/>
        <w:br/>
        <w:t>773</w:t>
        <w:br/>
        <w:t>00:32:15,300 --&gt; 00:32:20,050</w:t>
        <w:br/>
        <w:t>所以这种虚热呀，它是不能消骨的啊</w:t>
        <w:br/>
        <w:br/>
        <w:t>774</w:t>
        <w:br/>
        <w:t>00:32:20,210 --&gt; 00:32:22,890</w:t>
        <w:br/>
        <w:t>他占个编制，但是他不干活是不是啊</w:t>
        <w:br/>
        <w:br/>
        <w:t>775</w:t>
        <w:br/>
        <w:t>00:32:23,330 --&gt; 00:32:23,530</w:t>
        <w:br/>
        <w:t>哎</w:t>
        <w:br/>
        <w:br/>
        <w:t>776</w:t>
        <w:br/>
        <w:t>00:32:23,530 --&gt; 00:32:27,090</w:t>
        <w:br/>
        <w:t>这种虚热它是不能够用来消化食物的</w:t>
        <w:br/>
        <w:br/>
        <w:t>777</w:t>
        <w:br/>
        <w:t>00:32:28,000 --&gt; 00:32:30,520</w:t>
        <w:br/>
        <w:t>与此同时，胃里依然是什么样呢</w:t>
        <w:br/>
        <w:br/>
        <w:t>778</w:t>
        <w:br/>
        <w:t>00:32:30,520 --&gt; 00:32:31,600</w:t>
        <w:br/>
        <w:t>叫虚冷啊</w:t>
        <w:br/>
        <w:br/>
        <w:t>779</w:t>
        <w:br/>
        <w:t>00:32:32,040 --&gt; 00:32:33,440</w:t>
        <w:br/>
        <w:t>虚冷，呃</w:t>
        <w:br/>
        <w:br/>
        <w:t>780</w:t>
        <w:br/>
        <w:t>00:32:33,560 --&gt; 00:32:35,880</w:t>
        <w:br/>
        <w:t>那么就告诉你说，这个这个</w:t>
        <w:br/>
        <w:br/>
        <w:t>781</w:t>
        <w:br/>
        <w:t>00:32:37,150 --&gt; 00:32:37,350</w:t>
        <w:br/>
        <w:t>啧</w:t>
        <w:br/>
        <w:br/>
        <w:t>782</w:t>
        <w:br/>
        <w:t>00:32:37,670 --&gt; 00:32:39,990</w:t>
        <w:br/>
        <w:t>汗后之朔脉啊，则为克热</w:t>
        <w:br/>
        <w:br/>
        <w:t>783</w:t>
        <w:br/>
        <w:t>00:32:40,310 --&gt; 00:32:42,790</w:t>
        <w:br/>
        <w:t>那么这个大家要要要理解</w:t>
        <w:br/>
        <w:br/>
        <w:t>784</w:t>
        <w:br/>
        <w:t>00:32:42,790 --&gt; 00:32:47,130</w:t>
        <w:br/>
        <w:t>它往往用辛温药，发汗药之后啊</w:t>
        <w:br/>
        <w:br/>
        <w:t>785</w:t>
        <w:br/>
        <w:t>00:32:47,770 --&gt; 00:32:50,570</w:t>
        <w:br/>
        <w:t>它的这个热不是正常的氧气</w:t>
        <w:br/>
        <w:br/>
        <w:t>786</w:t>
        <w:br/>
        <w:t>00:32:51,380 --&gt; 00:32:53,340</w:t>
        <w:br/>
        <w:t>这个在我们临床之中非常的实用</w:t>
        <w:br/>
        <w:br/>
        <w:t>787</w:t>
        <w:br/>
        <w:t>00:32:53,380 --&gt; 00:32:53,900</w:t>
        <w:br/>
        <w:t>同学们</w:t>
        <w:br/>
        <w:br/>
        <w:t>788</w:t>
        <w:br/>
        <w:t>00:32:54,220 --&gt; 00:32:56,980</w:t>
        <w:br/>
        <w:t>很多时候你你你细琢磨，你细看</w:t>
        <w:br/>
        <w:br/>
        <w:t>789</w:t>
        <w:br/>
        <w:t>00:32:57,430 --&gt; 00:32:59,630</w:t>
        <w:br/>
        <w:t>呃，很多患者一来脉是跳的很弱</w:t>
        <w:br/>
        <w:br/>
        <w:t>790</w:t>
        <w:br/>
        <w:t>00:33:00,110 --&gt; 00:33:03,510</w:t>
        <w:br/>
        <w:t>但是你一定要看看他这个硕脉之中有没有石像</w:t>
        <w:br/>
        <w:br/>
        <w:t>791</w:t>
        <w:br/>
        <w:t>00:33:03,830 --&gt; 00:33:04,750</w:t>
        <w:br/>
        <w:t>甚至有没有根</w:t>
        <w:br/>
        <w:br/>
        <w:t>792</w:t>
        <w:br/>
        <w:t>00:33:05,920 --&gt; 00:33:10,150</w:t>
        <w:br/>
        <w:t>千万不要把这个虚热当成热血</w:t>
        <w:br/>
        <w:br/>
        <w:t>793</w:t>
        <w:br/>
        <w:t>00:33:10,150 --&gt; 00:33:11,350</w:t>
        <w:br/>
        <w:t>一剂白虎汤下去</w:t>
        <w:br/>
        <w:br/>
        <w:t>794</w:t>
        <w:br/>
        <w:t>00:33:11,750 --&gt; 00:33:12,830</w:t>
        <w:br/>
        <w:t>本来麦都没根儿了</w:t>
        <w:br/>
        <w:br/>
        <w:t>795</w:t>
        <w:br/>
        <w:t>00:33:12,830 --&gt; 00:33:14,710</w:t>
        <w:br/>
        <w:t>我是打一个极端的比方是不是啊</w:t>
        <w:br/>
        <w:br/>
        <w:t>796</w:t>
        <w:br/>
        <w:t>00:33:15,070 --&gt; 00:33:17,600</w:t>
        <w:br/>
        <w:t>那这样就曲杀人也啊</w:t>
        <w:br/>
        <w:br/>
        <w:t>797</w:t>
        <w:br/>
        <w:t>00:33:18,160 --&gt; 00:33:18,960</w:t>
        <w:br/>
        <w:t>这时候啊</w:t>
        <w:br/>
        <w:br/>
        <w:t>798</w:t>
        <w:br/>
        <w:t>00:33:18,960 --&gt; 00:33:21,000</w:t>
        <w:br/>
        <w:t>你一般你就琢磨吧，啊</w:t>
        <w:br/>
        <w:br/>
        <w:t>799</w:t>
        <w:br/>
        <w:t>00:33:21,120 --&gt; 00:33:23,880</w:t>
        <w:br/>
        <w:t>很多时候火神派的方法是非常实用的啊</w:t>
        <w:br/>
        <w:br/>
        <w:t>800</w:t>
        <w:br/>
        <w:t>00:33:24,620 --&gt; 00:33:27,820</w:t>
        <w:br/>
        <w:t>比如咱们说风水潜阳，对吧</w:t>
        <w:br/>
        <w:br/>
        <w:t>801</w:t>
        <w:br/>
        <w:t>00:33:27,820 --&gt; 00:33:28,740</w:t>
        <w:br/>
        <w:t>那你看看，哎</w:t>
        <w:br/>
        <w:br/>
        <w:t>802</w:t>
        <w:br/>
        <w:t>00:33:28,740 --&gt; 00:33:29,620</w:t>
        <w:br/>
        <w:t>该用哪个啊</w:t>
        <w:br/>
        <w:br/>
        <w:t>803</w:t>
        <w:br/>
        <w:t>00:33:30,100 --&gt; 00:33:30,420</w:t>
        <w:br/>
        <w:t>咳</w:t>
        <w:br/>
        <w:br/>
        <w:t>804</w:t>
        <w:br/>
        <w:t>00:33:31,500 --&gt; 00:33:32,340</w:t>
        <w:br/>
        <w:t>根据实际情况</w:t>
        <w:br/>
        <w:br/>
        <w:t>805</w:t>
        <w:br/>
        <w:t>00:33:32,860 --&gt; 00:33:34,900</w:t>
        <w:br/>
        <w:t>那么后头还说一个问题叫卖弦</w:t>
        <w:br/>
        <w:br/>
        <w:t>806</w:t>
        <w:br/>
        <w:t>00:33:36,620 --&gt; 00:33:38,420</w:t>
        <w:br/>
        <w:t>呃，脉弦者虚也</w:t>
        <w:br/>
        <w:br/>
        <w:t>807</w:t>
        <w:br/>
        <w:t>00:33:38,460 --&gt; 00:33:39,340</w:t>
        <w:br/>
        <w:t>那是谁虚啊</w:t>
        <w:br/>
        <w:br/>
        <w:t>808</w:t>
        <w:br/>
        <w:t>00:33:39,860 --&gt; 00:33:43,540</w:t>
        <w:br/>
        <w:t>中气虚，脉弦跟中气虚有啥关系呢</w:t>
        <w:br/>
        <w:br/>
        <w:t>809</w:t>
        <w:br/>
        <w:t>00:33:44,460 --&gt; 00:33:45,980</w:t>
        <w:br/>
        <w:t>告诉你叫胃气无虞</w:t>
        <w:br/>
        <w:br/>
        <w:t>810</w:t>
        <w:br/>
        <w:t>00:33:46,020 --&gt; 00:33:47,780</w:t>
        <w:br/>
        <w:t>就是没有就是无虞</w:t>
        <w:br/>
        <w:br/>
        <w:t>811</w:t>
        <w:br/>
        <w:t>00:33:47,780 --&gt; 00:33:51,530</w:t>
        <w:br/>
        <w:t>指的就是就是，老百姓话就没有余分了啊</w:t>
        <w:br/>
        <w:br/>
        <w:t>812</w:t>
        <w:br/>
        <w:t>00:33:51,570 --&gt; 00:33:53,690</w:t>
        <w:br/>
        <w:t>那比较比较亏了</w:t>
        <w:br/>
        <w:br/>
        <w:t>813</w:t>
        <w:br/>
        <w:t>00:33:54,480 --&gt; 00:33:56,360</w:t>
        <w:br/>
        <w:t>其实这块我个人认为啊</w:t>
        <w:br/>
        <w:br/>
        <w:t>814</w:t>
        <w:br/>
        <w:t>00:33:56,920 --&gt; 00:33:59,760</w:t>
        <w:br/>
        <w:t>他说的无非是一个这个</w:t>
        <w:br/>
        <w:br/>
        <w:t>815</w:t>
        <w:br/>
        <w:t>00:34:01,020 --&gt; 00:34:03,140</w:t>
        <w:br/>
        <w:t>呃，肝木乘脾土的问题</w:t>
        <w:br/>
        <w:br/>
        <w:t>816</w:t>
        <w:br/>
        <w:t>00:34:03,500 --&gt; 00:34:04,900</w:t>
        <w:br/>
        <w:t>那为啥肝木能称脾土</w:t>
        <w:br/>
        <w:br/>
        <w:t>817</w:t>
        <w:br/>
        <w:t>00:34:05,420 --&gt; 00:34:07,100</w:t>
        <w:br/>
        <w:t>脾虚胃啊</w:t>
        <w:br/>
        <w:br/>
        <w:t>818</w:t>
        <w:br/>
        <w:t>00:34:07,100 --&gt; 00:34:07,940</w:t>
        <w:br/>
        <w:t>就这么一个原因</w:t>
        <w:br/>
        <w:br/>
        <w:t>819</w:t>
        <w:br/>
        <w:t>00:34:08,219 --&gt; 00:34:13,760</w:t>
        <w:br/>
        <w:t>因此这个地方标准的什么五脏发言看见了没有</w:t>
        <w:br/>
        <w:br/>
        <w:t>820</w:t>
        <w:br/>
        <w:t>00:34:14,080 --&gt; 00:34:16,040</w:t>
        <w:br/>
        <w:t>他在这给你讲的是五行的生克</w:t>
        <w:br/>
        <w:br/>
        <w:t>821</w:t>
        <w:br/>
        <w:t>00:34:16,810 --&gt; 00:34:21,010</w:t>
        <w:br/>
        <w:t>于是乎，后头说的一个问题叫朝食暮土变为未反</w:t>
        <w:br/>
        <w:br/>
        <w:t>822</w:t>
        <w:br/>
        <w:t>00:34:22,120 --&gt; 00:34:24,880</w:t>
        <w:br/>
        <w:t>寒在于上，一反下肢啊</w:t>
        <w:br/>
        <w:br/>
        <w:t>823</w:t>
        <w:br/>
        <w:t>00:34:26,080 --&gt; 00:34:28,510</w:t>
        <w:br/>
        <w:t>筋脉反弦，故名曰虚</w:t>
        <w:br/>
        <w:br/>
        <w:t>824</w:t>
        <w:br/>
        <w:t>00:34:28,670 --&gt; 00:34:30,590</w:t>
        <w:br/>
        <w:t>这块就不解释了啊</w:t>
        <w:br/>
        <w:br/>
        <w:t>825</w:t>
        <w:br/>
        <w:t>00:34:30,590 --&gt; 00:34:31,389</w:t>
        <w:br/>
        <w:t>一脉相承</w:t>
        <w:br/>
        <w:br/>
        <w:t>826</w:t>
        <w:br/>
        <w:t>00:34:31,710 --&gt; 00:34:33,790</w:t>
        <w:br/>
        <w:t>很清晰的思路告诉你</w:t>
        <w:br/>
        <w:br/>
        <w:t>827</w:t>
        <w:br/>
        <w:t>00:34:33,830 --&gt; 00:34:38,239</w:t>
        <w:br/>
        <w:t>就是肝木克脾土出现了朝食暮土的未反之症啊</w:t>
        <w:br/>
        <w:br/>
        <w:t>828</w:t>
        <w:br/>
        <w:t>00:34:38,560 --&gt; 00:34:42,920</w:t>
        <w:br/>
        <w:t>那么这个时候是不是我们就要玩命的这个降逆止呕呢</w:t>
        <w:br/>
        <w:br/>
        <w:t>829</w:t>
        <w:br/>
        <w:t>00:34:43,570 --&gt; 00:34:44,889</w:t>
        <w:br/>
        <w:t>你可以降低制偶</w:t>
        <w:br/>
        <w:br/>
        <w:t>830</w:t>
        <w:br/>
        <w:t>00:34:45,290 --&gt; 00:34:46,770</w:t>
        <w:br/>
        <w:t>但是你必须要</w:t>
        <w:br/>
        <w:br/>
        <w:t>831</w:t>
        <w:br/>
        <w:t>00:34:47,920 --&gt; 00:34:49,800</w:t>
        <w:br/>
        <w:t>说白了，平肝木</w:t>
        <w:br/>
        <w:br/>
        <w:t>832</w:t>
        <w:br/>
        <w:t>00:34:51,070 --&gt; 00:34:52,469</w:t>
        <w:br/>
        <w:t>伏脾土啊</w:t>
        <w:br/>
        <w:br/>
        <w:t>833</w:t>
        <w:br/>
        <w:t>00:34:52,510 --&gt; 00:34:54,350</w:t>
        <w:br/>
        <w:t>这个是非常非常重要的啊</w:t>
        <w:br/>
        <w:br/>
        <w:t>834</w:t>
        <w:br/>
        <w:t>00:34:55,260 --&gt; 00:34:57,220</w:t>
        <w:br/>
        <w:t>或者是以浮脾土为掩目</w:t>
        <w:br/>
        <w:br/>
        <w:t>835</w:t>
        <w:br/>
        <w:t>00:34:57,220 --&gt; 00:34:59,900</w:t>
        <w:br/>
        <w:t>就是你得总得知道呃就是</w:t>
        <w:br/>
        <w:br/>
        <w:t>836</w:t>
        <w:br/>
        <w:t>00:35:01,860 --&gt; 00:35:02,060</w:t>
        <w:br/>
        <w:t>呃</w:t>
        <w:br/>
        <w:br/>
        <w:t>837</w:t>
        <w:br/>
        <w:t>00:35:02,380 --&gt; 00:35:04,420</w:t>
        <w:br/>
        <w:t>孙子兵法里头啊，有一句话</w:t>
        <w:br/>
        <w:br/>
        <w:t>838</w:t>
        <w:br/>
        <w:t>00:35:05,500 --&gt; 00:35:08,260</w:t>
        <w:br/>
        <w:t>纷纷芸芸处，乱而不可乱也啊</w:t>
        <w:br/>
        <w:br/>
        <w:t>839</w:t>
        <w:br/>
        <w:t>00:35:08,990 --&gt; 00:35:11,670</w:t>
        <w:br/>
        <w:t>我上初中的时候读的这本书啊</w:t>
        <w:br/>
        <w:br/>
        <w:t>840</w:t>
        <w:br/>
        <w:t>00:35:11,750 --&gt; 00:35:13,430</w:t>
        <w:br/>
        <w:t>印象很深，呃</w:t>
        <w:br/>
        <w:br/>
        <w:t>841</w:t>
        <w:br/>
        <w:t>00:35:13,950 --&gt; 00:35:17,590</w:t>
        <w:br/>
        <w:t>孙子兵法里头很多东西对我影响很深</w:t>
        <w:br/>
        <w:br/>
        <w:t>842</w:t>
        <w:br/>
        <w:t>00:35:18,350 --&gt; 00:35:18,550</w:t>
        <w:br/>
        <w:t>呃</w:t>
        <w:br/>
        <w:br/>
        <w:t>843</w:t>
        <w:br/>
        <w:t>00:35:20,230 --&gt; 00:35:23,470</w:t>
        <w:br/>
        <w:t>其中这句话我的感悟你就不用说</w:t>
        <w:br/>
        <w:br/>
        <w:t>844</w:t>
        <w:br/>
        <w:t>00:35:23,470 --&gt; 00:35:24,670</w:t>
        <w:br/>
        <w:t>古代打仗的时候啊</w:t>
        <w:br/>
        <w:br/>
        <w:t>845</w:t>
        <w:br/>
        <w:t>00:35:24,670 --&gt; 00:35:26,510</w:t>
        <w:br/>
        <w:t>就有很多时候我们出现突发事件</w:t>
        <w:br/>
        <w:br/>
        <w:t>846</w:t>
        <w:br/>
        <w:t>00:35:27,070 --&gt; 00:35:30,230</w:t>
        <w:br/>
        <w:t>其实很多时候都会出现一个现象，就是乱</w:t>
        <w:br/>
        <w:br/>
        <w:t>847</w:t>
        <w:br/>
        <w:t>00:35:31,350 --&gt; 00:35:32,350</w:t>
        <w:br/>
        <w:t>乱是什么问题</w:t>
        <w:br/>
        <w:br/>
        <w:t>848</w:t>
        <w:br/>
        <w:t>00:35:32,710 --&gt; 00:35:35,270</w:t>
        <w:br/>
        <w:t>就是众多矛盾同时出现</w:t>
        <w:br/>
        <w:br/>
        <w:t>849</w:t>
        <w:br/>
        <w:t>00:35:36,790 --&gt; 00:35:38,590</w:t>
        <w:br/>
        <w:t>然后你觉得哪个矛盾都挺着急</w:t>
        <w:br/>
        <w:br/>
        <w:t>850</w:t>
        <w:br/>
        <w:t>00:35:39,040 --&gt; 00:35:41,840</w:t>
        <w:br/>
        <w:t>这个时候其实人和人啊没差</w:t>
        <w:br/>
        <w:br/>
        <w:t>851</w:t>
        <w:br/>
        <w:t>00:35:41,840 --&gt; 00:35:45,200</w:t>
        <w:br/>
        <w:t>啥都没长，三头六臂所区别者</w:t>
        <w:br/>
        <w:br/>
        <w:t>852</w:t>
        <w:br/>
        <w:t>00:35:45,200 --&gt; 00:35:48,690</w:t>
        <w:br/>
        <w:t>有的人就能从诸多乱象里头，再乱的时候</w:t>
        <w:br/>
        <w:br/>
        <w:t>853</w:t>
        <w:br/>
        <w:t>00:35:48,690 --&gt; 00:35:49,490</w:t>
        <w:br/>
        <w:t>他自己不乱</w:t>
        <w:br/>
        <w:br/>
        <w:t>854</w:t>
        <w:br/>
        <w:t>00:35:50,050 --&gt; 00:35:52,850</w:t>
        <w:br/>
        <w:t>他有信心有能力，有这个思路</w:t>
        <w:br/>
        <w:br/>
        <w:t>855</w:t>
        <w:br/>
        <w:t>00:35:53,250 --&gt; 00:35:56,170</w:t>
        <w:br/>
        <w:t>能够捋出来哪一个问题是主要矛盾</w:t>
        <w:br/>
        <w:br/>
        <w:t>856</w:t>
        <w:br/>
        <w:t>00:35:57,470 --&gt; 00:36:00,190</w:t>
        <w:br/>
        <w:t>你放心把主要矛盾击破之后</w:t>
        <w:br/>
        <w:br/>
        <w:t>857</w:t>
        <w:br/>
        <w:t>00:36:00,850 --&gt; 00:36:02,970</w:t>
        <w:br/>
        <w:t>次要矛盾有的时候不用你动手</w:t>
        <w:br/>
        <w:br/>
        <w:t>858</w:t>
        <w:br/>
        <w:t>00:36:03,810 --&gt; 00:36:04,610</w:t>
        <w:br/>
        <w:t>依次而破</w:t>
        <w:br/>
        <w:br/>
        <w:t>859</w:t>
        <w:br/>
        <w:t>00:36:04,650 --&gt; 00:36:05,730</w:t>
        <w:br/>
        <w:t>就说这么个问题吧</w:t>
        <w:br/>
        <w:br/>
        <w:t>860</w:t>
        <w:br/>
        <w:t>00:36:06,170 --&gt; 00:36:06,930</w:t>
        <w:br/>
        <w:t>非常简单</w:t>
        <w:br/>
        <w:br/>
        <w:t>861</w:t>
        <w:br/>
        <w:t>00:36:09,370 --&gt; 00:36:11,090</w:t>
        <w:br/>
        <w:t>那么后头呢</w:t>
        <w:br/>
        <w:br/>
        <w:t>862</w:t>
        <w:br/>
        <w:t>00:36:11,090 --&gt; 00:36:13,290</w:t>
        <w:br/>
        <w:t>第四条第四条非常有意思啊</w:t>
        <w:br/>
        <w:br/>
        <w:t>863</w:t>
        <w:br/>
        <w:t>00:36:13,290 --&gt; 00:36:17,670</w:t>
        <w:br/>
        <w:t>他说了一三件事，你看啊</w:t>
        <w:br/>
        <w:br/>
        <w:t>864</w:t>
        <w:br/>
        <w:t>00:36:18,470 --&gt; 00:36:22,460</w:t>
        <w:br/>
        <w:t>寸口脉，威而硕说了哪三件事呢</w:t>
        <w:br/>
        <w:br/>
        <w:t>865</w:t>
        <w:br/>
        <w:t>00:36:22,820 --&gt; 00:36:24,620</w:t>
        <w:br/>
        <w:t>我把它是画了三个圈啊</w:t>
        <w:br/>
        <w:br/>
        <w:t>866</w:t>
        <w:br/>
        <w:t>00:36:25,260 --&gt; 00:36:26,140</w:t>
        <w:br/>
        <w:t>一个是气</w:t>
        <w:br/>
        <w:br/>
        <w:t>867</w:t>
        <w:br/>
        <w:t>00:36:27,400 --&gt; 00:36:28,200</w:t>
        <w:br/>
        <w:t>一个是迎</w:t>
        <w:br/>
        <w:br/>
        <w:t>868</w:t>
        <w:br/>
        <w:t>00:36:28,960 --&gt; 00:36:29,640</w:t>
        <w:br/>
        <w:t>一个是血</w:t>
        <w:br/>
        <w:br/>
        <w:t>869</w:t>
        <w:br/>
        <w:t>00:36:31,750 --&gt; 00:36:34,230</w:t>
        <w:br/>
        <w:t>这些基础概念实际上很重要啊</w:t>
        <w:br/>
        <w:br/>
        <w:t>870</w:t>
        <w:br/>
        <w:t>00:36:34,310 --&gt; 00:36:35,470</w:t>
        <w:br/>
        <w:t>非常非常的重要</w:t>
        <w:br/>
        <w:br/>
        <w:t>871</w:t>
        <w:br/>
        <w:t>00:36:36,880 --&gt; 00:36:39,520</w:t>
        <w:br/>
        <w:t>寸口脉微是硕，那么微是什么啊</w:t>
        <w:br/>
        <w:br/>
        <w:t>872</w:t>
        <w:br/>
        <w:t>00:36:39,520 --&gt; 00:36:41,040</w:t>
        <w:br/>
        <w:t>脉微就是脉微弱对吧</w:t>
        <w:br/>
        <w:br/>
        <w:t>873</w:t>
        <w:br/>
        <w:t>00:36:41,480 --&gt; 00:36:42,520</w:t>
        <w:br/>
        <w:t>脉微弱之后呢</w:t>
        <w:br/>
        <w:br/>
        <w:t>874</w:t>
        <w:br/>
        <w:t>00:36:42,520 --&gt; 00:36:43,320</w:t>
        <w:br/>
        <w:t>有数项</w:t>
        <w:br/>
        <w:br/>
        <w:t>875</w:t>
        <w:br/>
        <w:t>00:36:44,610 --&gt; 00:36:47,570</w:t>
        <w:br/>
        <w:t>呃，这块就产生了一个对立统一的矛盾</w:t>
        <w:br/>
        <w:br/>
        <w:t>876</w:t>
        <w:br/>
        <w:t>00:36:48,170 --&gt; 00:36:51,050</w:t>
        <w:br/>
        <w:t>脉微弱本身我们一般来说阳气不足是吧</w:t>
        <w:br/>
        <w:br/>
        <w:t>877</w:t>
        <w:br/>
        <w:t>00:36:51,770 --&gt; 00:36:51,970</w:t>
        <w:br/>
        <w:t>呃</w:t>
        <w:br/>
        <w:br/>
        <w:t>878</w:t>
        <w:br/>
        <w:t>00:36:52,810 --&gt; 00:36:55,830</w:t>
        <w:br/>
        <w:t>那血液也不充盈硕</w:t>
        <w:br/>
        <w:br/>
        <w:t>879</w:t>
        <w:br/>
        <w:t>00:36:56,230 --&gt; 00:36:58,030</w:t>
        <w:br/>
        <w:t>你甭管它是真热还是假热</w:t>
        <w:br/>
        <w:br/>
        <w:t>880</w:t>
        <w:br/>
        <w:t>00:36:58,270 --&gt; 00:37:00,390</w:t>
        <w:br/>
        <w:t>当然这块肯定它不是真热啊</w:t>
        <w:br/>
        <w:br/>
        <w:t>881</w:t>
        <w:br/>
        <w:t>00:37:00,630 --&gt; 00:37:04,380</w:t>
        <w:br/>
        <w:t>那么呃，这个有热它就伤阴液</w:t>
        <w:br/>
        <w:br/>
        <w:t>882</w:t>
        <w:br/>
        <w:t>00:37:04,880 --&gt; 00:37:07,040</w:t>
        <w:br/>
        <w:t>因此就形成了一个恶性循环</w:t>
        <w:br/>
        <w:br/>
        <w:t>883</w:t>
        <w:br/>
        <w:t>00:37:07,200 --&gt; 00:37:08,520</w:t>
        <w:br/>
        <w:t>这块讲的是这个问题</w:t>
        <w:br/>
        <w:br/>
        <w:t>884</w:t>
        <w:br/>
        <w:t>00:37:09,000 --&gt; 00:37:11,200</w:t>
        <w:br/>
        <w:t>那么分别是，第一危则无器</w:t>
        <w:br/>
        <w:br/>
        <w:t>885</w:t>
        <w:br/>
        <w:t>00:37:12,050 --&gt; 00:37:12,970</w:t>
        <w:br/>
        <w:t>无气则盈虚</w:t>
        <w:br/>
        <w:br/>
        <w:t>886</w:t>
        <w:br/>
        <w:t>00:37:12,970 --&gt; 00:37:15,410</w:t>
        <w:br/>
        <w:t>那么气不足，则血无以化生</w:t>
        <w:br/>
        <w:br/>
        <w:t>887</w:t>
        <w:br/>
        <w:t>00:37:15,410 --&gt; 00:37:15,730</w:t>
        <w:br/>
        <w:t>对吧</w:t>
        <w:br/>
        <w:br/>
        <w:t>888</w:t>
        <w:br/>
        <w:t>00:37:16,250 --&gt; 00:37:17,010</w:t>
        <w:br/>
        <w:t>盈就虚了</w:t>
        <w:br/>
        <w:br/>
        <w:t>889</w:t>
        <w:br/>
        <w:t>00:37:17,330 --&gt; 00:37:19,090</w:t>
        <w:br/>
        <w:t>盈虚了之后呢，则血不足</w:t>
        <w:br/>
        <w:br/>
        <w:t>890</w:t>
        <w:br/>
        <w:t>00:37:19,480 --&gt; 00:37:23,600</w:t>
        <w:br/>
        <w:t>那么你看气血有的时候是一损俱损在临床之中啊</w:t>
        <w:br/>
        <w:br/>
        <w:t>891</w:t>
        <w:br/>
        <w:t>00:37:23,600 --&gt; 00:37:26,890</w:t>
        <w:br/>
        <w:t>很多时候同学们可能会执着说说</w:t>
        <w:br/>
        <w:br/>
        <w:t>892</w:t>
        <w:br/>
        <w:t>00:37:26,890 --&gt; 00:37:29,090</w:t>
        <w:br/>
        <w:t>老师，这个病人脉比较微弱</w:t>
        <w:br/>
        <w:br/>
        <w:t>893</w:t>
        <w:br/>
        <w:t>00:37:29,090 --&gt; 00:37:30,450</w:t>
        <w:br/>
        <w:t>他是气虚还是血虚</w:t>
        <w:br/>
        <w:br/>
        <w:t>894</w:t>
        <w:br/>
        <w:t>00:37:30,450 --&gt; 00:37:31,690</w:t>
        <w:br/>
        <w:t>他是阴虚还是阳虚呢</w:t>
        <w:br/>
        <w:br/>
        <w:t>895</w:t>
        <w:br/>
        <w:t>00:37:31,810 --&gt; 00:37:34,350</w:t>
        <w:br/>
        <w:t>我告诉你，阴阳气血都虚是吧</w:t>
        <w:br/>
        <w:br/>
        <w:t>896</w:t>
        <w:br/>
        <w:t>00:37:34,350 --&gt; 00:37:36,670</w:t>
        <w:br/>
        <w:t>有很多时候他虚是虚一块的啊</w:t>
        <w:br/>
        <w:br/>
        <w:t>897</w:t>
        <w:br/>
        <w:t>00:37:37,110 --&gt; 00:37:39,390</w:t>
        <w:br/>
        <w:t>但是这个在治疗的时候你</w:t>
        <w:br/>
        <w:br/>
        <w:t>898</w:t>
        <w:br/>
        <w:t>00:37:41,060 --&gt; 00:37:41,700</w:t>
        <w:br/>
        <w:t>往往啊</w:t>
        <w:br/>
        <w:br/>
        <w:t>899</w:t>
        <w:br/>
        <w:t>00:37:42,180 --&gt; 00:37:43,820</w:t>
        <w:br/>
        <w:t>我们说一开始你可以一起抓</w:t>
        <w:br/>
        <w:br/>
        <w:t>900</w:t>
        <w:br/>
        <w:t>00:37:44,300 --&gt; 00:37:45,820</w:t>
        <w:br/>
        <w:t>但往往在治疗过程中</w:t>
        <w:br/>
        <w:br/>
        <w:t>901</w:t>
        <w:br/>
        <w:t>00:37:46,340 --&gt; 00:37:48,580</w:t>
        <w:br/>
        <w:t>你要一边治一边捋</w:t>
        <w:br/>
        <w:br/>
        <w:t>902</w:t>
        <w:br/>
        <w:t>00:37:48,780 --&gt; 00:37:50,980</w:t>
        <w:br/>
        <w:t>我们通常在临床中说句实话啊</w:t>
        <w:br/>
        <w:br/>
        <w:t>903</w:t>
        <w:br/>
        <w:t>00:37:51,180 --&gt; 00:37:54,000</w:t>
        <w:br/>
        <w:t>讲个最实在的，就是这么治啊</w:t>
        <w:br/>
        <w:br/>
        <w:t>904</w:t>
        <w:br/>
        <w:t>00:37:54,080 --&gt; 00:37:55,560</w:t>
        <w:br/>
        <w:t>这个人你脉都摸不着了</w:t>
        <w:br/>
        <w:br/>
        <w:t>905</w:t>
        <w:br/>
        <w:t>00:37:55,560 --&gt; 00:37:57,780</w:t>
        <w:br/>
        <w:t>那你说，肯定我们是阳主阴</w:t>
        <w:br/>
        <w:br/>
        <w:t>906</w:t>
        <w:br/>
        <w:t>00:37:57,780 --&gt; 00:37:59,020</w:t>
        <w:br/>
        <w:t>从吧阳统阴啊</w:t>
        <w:br/>
        <w:br/>
        <w:t>907</w:t>
        <w:br/>
        <w:t>00:37:59,020 --&gt; 00:38:00,260</w:t>
        <w:br/>
        <w:t>那么先先得抓阳气</w:t>
        <w:br/>
        <w:br/>
        <w:t>908</w:t>
        <w:br/>
        <w:t>00:38:00,500 --&gt; 00:38:02,500</w:t>
        <w:br/>
        <w:t>抓阳气的时候你调不调，阴血呢</w:t>
        <w:br/>
        <w:br/>
        <w:t>909</w:t>
        <w:br/>
        <w:t>00:38:02,740 --&gt; 00:38:03,580</w:t>
        <w:br/>
        <w:t>当然要调了</w:t>
        <w:br/>
        <w:br/>
        <w:t>910</w:t>
        <w:br/>
        <w:t>00:38:03,830 --&gt; 00:38:04,230</w:t>
        <w:br/>
        <w:t>调着调着</w:t>
        <w:br/>
        <w:br/>
        <w:t>911</w:t>
        <w:br/>
        <w:t>00:38:04,230 --&gt; 00:38:06,150</w:t>
        <w:br/>
        <w:t>一开始你你不知道这个怎么回事</w:t>
        <w:br/>
        <w:br/>
        <w:t>912</w:t>
        <w:br/>
        <w:t>00:38:06,350 --&gt; 00:38:09,190</w:t>
        <w:br/>
        <w:t>调着调着，五脏之间的脉象就出现差异</w:t>
        <w:br/>
        <w:br/>
        <w:t>913</w:t>
        <w:br/>
        <w:t>00:38:09,350 --&gt; 00:38:10,750</w:t>
        <w:br/>
        <w:t>你就知道怎么回事了</w:t>
        <w:br/>
        <w:br/>
        <w:t>914</w:t>
        <w:br/>
        <w:t>00:38:11,340 --&gt; 00:38:13,260</w:t>
        <w:br/>
        <w:t>调着调着，一开始虽然没有方向</w:t>
        <w:br/>
        <w:br/>
        <w:t>915</w:t>
        <w:br/>
        <w:t>00:38:13,580 --&gt; 00:38:15,540</w:t>
        <w:br/>
        <w:t>慢慢六经的脉形显现</w:t>
        <w:br/>
        <w:br/>
        <w:t>916</w:t>
        <w:br/>
        <w:t>00:38:15,820 --&gt; 00:38:17,900</w:t>
        <w:br/>
        <w:t>你就知道方向了是吧</w:t>
        <w:br/>
        <w:br/>
        <w:t>917</w:t>
        <w:br/>
        <w:t>00:38:18,300 --&gt; 00:38:18,500</w:t>
        <w:br/>
        <w:t>哎</w:t>
        <w:br/>
        <w:br/>
        <w:t>918</w:t>
        <w:br/>
        <w:t>00:38:18,540 --&gt; 00:38:21,420</w:t>
        <w:br/>
        <w:t>很多时候，投石也可问路</w:t>
        <w:br/>
        <w:br/>
        <w:t>919</w:t>
        <w:br/>
        <w:t>00:38:21,940 --&gt; 00:38:23,300</w:t>
        <w:br/>
        <w:t>我们虽然不想这样</w:t>
        <w:br/>
        <w:br/>
        <w:t>920</w:t>
        <w:br/>
        <w:t>00:38:23,300 --&gt; 00:38:25,020</w:t>
        <w:br/>
        <w:t>但很多时候你不得不这样</w:t>
        <w:br/>
        <w:br/>
        <w:t>921</w:t>
        <w:br/>
        <w:t>00:38:25,770 --&gt; 00:38:28,970</w:t>
        <w:br/>
        <w:t>这个我说的就是临床，临床就这样啊</w:t>
        <w:br/>
        <w:br/>
        <w:t>922</w:t>
        <w:br/>
        <w:t>00:38:29,010 --&gt; 00:38:30,410</w:t>
        <w:br/>
        <w:t>当然我说的是中医临床啊</w:t>
        <w:br/>
        <w:br/>
        <w:t>923</w:t>
        <w:br/>
        <w:t>00:38:31,250 --&gt; 00:38:35,270</w:t>
        <w:br/>
        <w:t>那么这块就是说明一个问题啊</w:t>
        <w:br/>
        <w:br/>
        <w:t>924</w:t>
        <w:br/>
        <w:t>00:38:35,270 --&gt; 00:38:36,510</w:t>
        <w:br/>
        <w:t>那血不足则胸中冷</w:t>
        <w:br/>
        <w:br/>
        <w:t>925</w:t>
        <w:br/>
        <w:t>00:38:36,830 --&gt; 00:38:38,110</w:t>
        <w:br/>
        <w:t>因此这个胸中冷呢</w:t>
        <w:br/>
        <w:br/>
        <w:t>926</w:t>
        <w:br/>
        <w:t>00:38:38,510 --&gt; 00:38:39,710</w:t>
        <w:br/>
        <w:t>我把这个口啊</w:t>
        <w:br/>
        <w:br/>
        <w:t>927</w:t>
        <w:br/>
        <w:t>00:38:39,710 --&gt; 00:38:43,410</w:t>
        <w:br/>
        <w:t>给大家咧的稍稍再大一点点啊，呃</w:t>
        <w:br/>
        <w:br/>
        <w:t>928</w:t>
        <w:br/>
        <w:t>00:38:43,570 --&gt; 00:38:45,650</w:t>
        <w:br/>
        <w:t>胸中他提到了这个部位啊</w:t>
        <w:br/>
        <w:br/>
        <w:t>929</w:t>
        <w:br/>
        <w:t>00:38:48,140 --&gt; 00:38:51,220</w:t>
        <w:br/>
        <w:t>素问三部九侯论啊，三部九候论</w:t>
        <w:br/>
        <w:br/>
        <w:t>930</w:t>
        <w:br/>
        <w:t>00:38:51,500 --&gt; 00:38:54,850</w:t>
        <w:br/>
        <w:t>他有这么三部三部</w:t>
        <w:br/>
        <w:br/>
        <w:t>931</w:t>
        <w:br/>
        <w:t>00:38:55,250 --&gt; 00:38:58,290</w:t>
        <w:br/>
        <w:t>那么我们之之前也讲过啊，呃</w:t>
        <w:br/>
        <w:br/>
        <w:t>932</w:t>
        <w:br/>
        <w:t>00:38:59,010 --&gt; 00:39:02,300</w:t>
        <w:br/>
        <w:t>还有九侯酒红呢</w:t>
        <w:br/>
        <w:br/>
        <w:t>933</w:t>
        <w:br/>
        <w:t>00:39:04,240 --&gt; 00:39:04,440</w:t>
        <w:br/>
        <w:t>嗯</w:t>
        <w:br/>
        <w:br/>
        <w:t>934</w:t>
        <w:br/>
        <w:t>00:39:04,960 --&gt; 00:39:10,240</w:t>
        <w:br/>
        <w:t>一共也是分成上中下上中下各分天地人啊</w:t>
        <w:br/>
        <w:br/>
        <w:t>935</w:t>
        <w:br/>
        <w:t>00:39:10,320 --&gt; 00:39:13,400</w:t>
        <w:br/>
        <w:t>这个我就不上黑板了啊呃</w:t>
        <w:br/>
        <w:br/>
        <w:t>936</w:t>
        <w:br/>
        <w:t>00:39:15,920 --&gt; 00:39:17,320</w:t>
        <w:br/>
        <w:t>给大家说说啊</w:t>
        <w:br/>
        <w:br/>
        <w:t>937</w:t>
        <w:br/>
        <w:t>00:39:18,560 --&gt; 00:39:22,840</w:t>
        <w:br/>
        <w:t>那么上部之天是哪儿呢</w:t>
        <w:br/>
        <w:br/>
        <w:t>938</w:t>
        <w:br/>
        <w:t>00:39:23,840 --&gt; 00:39:25,400</w:t>
        <w:br/>
        <w:t>两额之动脉啊</w:t>
        <w:br/>
        <w:br/>
        <w:t>939</w:t>
        <w:br/>
        <w:t>00:39:29,540 --&gt; 00:39:30,820</w:t>
        <w:br/>
        <w:t>上一家也行啊</w:t>
        <w:br/>
        <w:br/>
        <w:t>940</w:t>
        <w:br/>
        <w:t>00:39:40,820 --&gt; 00:39:44,200</w:t>
        <w:br/>
        <w:t>这个在临床中啊，也是非常实用的东西</w:t>
        <w:br/>
        <w:br/>
        <w:t>941</w:t>
        <w:br/>
        <w:t>00:39:44,840 --&gt; 00:39:45,040</w:t>
        <w:br/>
        <w:t>呃</w:t>
        <w:br/>
        <w:br/>
        <w:t>942</w:t>
        <w:br/>
        <w:t>00:39:45,080 --&gt; 00:39:46,080</w:t>
        <w:br/>
        <w:t>有的时候呢</w:t>
        <w:br/>
        <w:br/>
        <w:t>943</w:t>
        <w:br/>
        <w:t>00:39:46,160 --&gt; 00:39:50,990</w:t>
        <w:br/>
        <w:t>你还真不一定说靠它去摸脉诊病啊</w:t>
        <w:br/>
        <w:br/>
        <w:t>944</w:t>
        <w:br/>
        <w:t>00:39:51,430 --&gt; 00:39:54,590</w:t>
        <w:br/>
        <w:t>但很多时候这个我们在临床中体会非常深，对吧</w:t>
        <w:br/>
        <w:br/>
        <w:t>945</w:t>
        <w:br/>
        <w:t>00:39:54,910 --&gt; 00:39:56,830</w:t>
        <w:br/>
        <w:t>经常我看着看着卖一摸</w:t>
        <w:br/>
        <w:br/>
        <w:t>946</w:t>
        <w:br/>
        <w:t>00:39:56,950 --&gt; 00:39:57,150</w:t>
        <w:br/>
        <w:t>哎呦</w:t>
        <w:br/>
        <w:br/>
        <w:t>947</w:t>
        <w:br/>
        <w:t>00:39:57,150 --&gt; 00:39:59,000</w:t>
        <w:br/>
        <w:t>我说你可能这个位置</w:t>
        <w:br/>
        <w:br/>
        <w:t>948</w:t>
        <w:br/>
        <w:t>00:39:59,360 --&gt; 00:40:02,880</w:t>
        <w:br/>
        <w:t>头脚这个地方疼痛那般的患者就表达确实疼</w:t>
        <w:br/>
        <w:br/>
        <w:t>949</w:t>
        <w:br/>
        <w:t>00:40:03,200 --&gt; 00:40:03,680</w:t>
        <w:br/>
        <w:t>那为啥</w:t>
        <w:br/>
        <w:br/>
        <w:t>950</w:t>
        <w:br/>
        <w:t>00:40:03,680 --&gt; 00:40:08,470</w:t>
        <w:br/>
        <w:t>因为你从寸口上也能磨出他头角之气</w:t>
        <w:br/>
        <w:br/>
        <w:t>951</w:t>
        <w:br/>
        <w:t>00:40:08,950 --&gt; 00:40:09,750</w:t>
        <w:br/>
        <w:t>就是换句话</w:t>
        <w:br/>
        <w:br/>
        <w:t>952</w:t>
        <w:br/>
        <w:t>00:40:09,750 --&gt; 00:40:14,930</w:t>
        <w:br/>
        <w:t>这个九个部位不是一个简简单单一个诊法延伸</w:t>
        <w:br/>
        <w:br/>
        <w:t>953</w:t>
        <w:br/>
        <w:t>00:40:15,410 --&gt; 00:40:17,530</w:t>
        <w:br/>
        <w:t>它讲的也是生理病理啊</w:t>
        <w:br/>
        <w:br/>
        <w:t>954</w:t>
        <w:br/>
        <w:t>00:40:17,650 --&gt; 00:40:19,530</w:t>
        <w:br/>
        <w:t>其实就这么回事，呃</w:t>
        <w:br/>
        <w:br/>
        <w:t>955</w:t>
        <w:br/>
        <w:t>00:40:19,650 --&gt; 00:40:21,090</w:t>
        <w:br/>
        <w:t>上中下三部啊</w:t>
        <w:br/>
        <w:br/>
        <w:t>956</w:t>
        <w:br/>
        <w:t>00:40:23,400 --&gt; 00:40:25,520</w:t>
        <w:br/>
        <w:t>在这儿我置一个图表啊</w:t>
        <w:br/>
        <w:br/>
        <w:t>957</w:t>
        <w:br/>
        <w:t>00:40:26,240 --&gt; 00:40:27,520</w:t>
        <w:br/>
        <w:t>给大家看一下啊</w:t>
        <w:br/>
        <w:br/>
        <w:t>958</w:t>
        <w:br/>
        <w:t>00:40:29,540 --&gt; 00:40:30,500</w:t>
        <w:br/>
        <w:t>上中下三部</w:t>
        <w:br/>
        <w:br/>
        <w:t>959</w:t>
        <w:br/>
        <w:t>00:40:32,500 --&gt; 00:40:35,460</w:t>
        <w:br/>
        <w:t>天人地，咱们这样吧</w:t>
        <w:br/>
        <w:br/>
        <w:t>960</w:t>
        <w:br/>
        <w:t>00:40:35,460 --&gt; 00:40:36,620</w:t>
        <w:br/>
        <w:t>原本是天地人啊</w:t>
        <w:br/>
        <w:br/>
        <w:t>961</w:t>
        <w:br/>
        <w:t>00:40:36,940 --&gt; 00:40:38,220</w:t>
        <w:br/>
        <w:t>但我喜欢这样</w:t>
        <w:br/>
        <w:br/>
        <w:t>962</w:t>
        <w:br/>
        <w:t>00:40:48,280 --&gt; 00:40:50,480</w:t>
        <w:br/>
        <w:t>这个顶上这个天啊</w:t>
        <w:br/>
        <w:br/>
        <w:t>963</w:t>
        <w:br/>
        <w:t>00:40:50,640 --&gt; 00:40:53,200</w:t>
        <w:br/>
        <w:t>他肯定说的就是我们的头角之气啊</w:t>
        <w:br/>
        <w:br/>
        <w:t>964</w:t>
        <w:br/>
        <w:t>00:40:53,680 --&gt; 00:40:57,120</w:t>
        <w:br/>
        <w:t>这个以猴头角之气叫两额动脉，其实是哪呢</w:t>
        <w:br/>
        <w:br/>
        <w:t>965</w:t>
        <w:br/>
        <w:t>00:40:57,120 --&gt; 00:40:57,960</w:t>
        <w:br/>
        <w:t>是太阳穴</w:t>
        <w:br/>
        <w:br/>
        <w:t>966</w:t>
        <w:br/>
        <w:t>00:41:03,620 --&gt; 00:41:04,860</w:t>
        <w:br/>
        <w:t>中间这个是哪呢</w:t>
        <w:br/>
        <w:br/>
        <w:t>967</w:t>
        <w:br/>
        <w:t>00:41:04,860 --&gt; 00:41:08,700</w:t>
        <w:br/>
        <w:t>是耳门啊</w:t>
        <w:br/>
        <w:br/>
        <w:t>968</w:t>
        <w:br/>
        <w:t>00:41:09,900 --&gt; 00:41:13,500</w:t>
        <w:br/>
        <w:t>这个耳前的这个这个这个这个动脉啊，额</w:t>
        <w:br/>
        <w:br/>
        <w:t>969</w:t>
        <w:br/>
        <w:t>00:41:13,860 --&gt; 00:41:15,020</w:t>
        <w:br/>
        <w:t>两颊还有动脉</w:t>
        <w:br/>
        <w:br/>
        <w:t>970</w:t>
        <w:br/>
        <w:t>00:41:15,740 --&gt; 00:41:18,260</w:t>
        <w:br/>
        <w:t>两颊还有动脉，就是大阴穴</w:t>
        <w:br/>
        <w:br/>
        <w:t>971</w:t>
        <w:br/>
        <w:t>00:41:22,100 --&gt; 00:41:24,540</w:t>
        <w:br/>
        <w:t>他们分喉不同的这个部位</w:t>
        <w:br/>
        <w:br/>
        <w:t>972</w:t>
        <w:br/>
        <w:t>00:41:24,980 --&gt; 00:41:26,220</w:t>
        <w:br/>
        <w:t>那么太阳穴呢</w:t>
        <w:br/>
        <w:br/>
        <w:t>973</w:t>
        <w:br/>
        <w:t>00:41:26,220 --&gt; 00:41:27,420</w:t>
        <w:br/>
        <w:t>以后口角之气</w:t>
        <w:br/>
        <w:br/>
        <w:t>974</w:t>
        <w:br/>
        <w:t>00:41:28,100 --&gt; 00:41:30,140</w:t>
        <w:br/>
        <w:t>耳门呢，是耳目之气啊</w:t>
        <w:br/>
        <w:br/>
        <w:t>975</w:t>
        <w:br/>
        <w:t>00:41:30,780 --&gt; 00:41:35,700</w:t>
        <w:br/>
        <w:t>那么大营你看靠近这个大营夹车这个位置，这个呃</w:t>
        <w:br/>
        <w:br/>
        <w:t>976</w:t>
        <w:br/>
        <w:t>00:41:36,050 --&gt; 00:41:37,450</w:t>
        <w:br/>
        <w:t>足阳明胃经是不是啊</w:t>
        <w:br/>
        <w:br/>
        <w:t>977</w:t>
        <w:br/>
        <w:t>00:41:37,570 --&gt; 00:41:39,610</w:t>
        <w:br/>
        <w:t>他那个入入，我们说入上齿啊</w:t>
        <w:br/>
        <w:br/>
        <w:t>978</w:t>
        <w:br/>
        <w:t>00:41:39,970 --&gt; 00:41:41,130</w:t>
        <w:br/>
        <w:t>入额入下齿中</w:t>
        <w:br/>
        <w:br/>
        <w:t>979</w:t>
        <w:br/>
        <w:t>00:41:41,650 --&gt; 00:41:43,850</w:t>
        <w:br/>
        <w:t>那么他能够喉谁呢</w:t>
        <w:br/>
        <w:br/>
        <w:t>980</w:t>
        <w:br/>
        <w:t>00:41:44,300 --&gt; 00:41:45,220</w:t>
        <w:br/>
        <w:t>口齿之气</w:t>
        <w:br/>
        <w:br/>
        <w:t>981</w:t>
        <w:br/>
        <w:t>00:41:50,620 --&gt; 00:41:51,660</w:t>
        <w:br/>
        <w:t>口齿之气啊</w:t>
        <w:br/>
        <w:br/>
        <w:t>982</w:t>
        <w:br/>
        <w:t>00:41:53,230 --&gt; 00:41:56,390</w:t>
        <w:br/>
        <w:t>呃，那么中部我们就说到跟胸中有关的啊</w:t>
        <w:br/>
        <w:br/>
        <w:t>983</w:t>
        <w:br/>
        <w:t>00:41:56,430 --&gt; 00:42:00,950</w:t>
        <w:br/>
        <w:t>这个中部，这个有三个非常经典的部位</w:t>
        <w:br/>
        <w:br/>
        <w:t>984</w:t>
        <w:br/>
        <w:t>00:42:01,340 --&gt; 00:42:04,340</w:t>
        <w:br/>
        <w:t>他是三条首经啊，嗯</w:t>
        <w:br/>
        <w:br/>
        <w:t>985</w:t>
        <w:br/>
        <w:t>00:42:06,100 --&gt; 00:42:06,380</w:t>
        <w:br/>
        <w:t>呃</w:t>
        <w:br/>
        <w:br/>
        <w:t>986</w:t>
        <w:br/>
        <w:t>00:42:07,740 --&gt; 00:42:09,820</w:t>
        <w:br/>
        <w:t>中部之天啊，中部之天</w:t>
        <w:br/>
        <w:br/>
        <w:t>987</w:t>
        <w:br/>
        <w:t>00:42:11,260 --&gt; 00:42:12,900</w:t>
        <w:br/>
        <w:t>那么手太阳</w:t>
        <w:br/>
        <w:br/>
        <w:t>988</w:t>
        <w:br/>
        <w:t>00:42:16,920 --&gt; 00:42:17,960</w:t>
        <w:br/>
        <w:t>呃，守太阳呢</w:t>
        <w:br/>
        <w:br/>
        <w:t>989</w:t>
        <w:br/>
        <w:t>00:42:17,960 --&gt; 00:42:22,540</w:t>
        <w:br/>
        <w:t>那么当然这个麦穗太阳那个那个那个那个</w:t>
        <w:br/>
        <w:br/>
        <w:t>990</w:t>
        <w:br/>
        <w:t>00:42:23,460 --&gt; 00:42:26,100</w:t>
        <w:br/>
        <w:t>呃错了，手太阴脉会太阴嘛</w:t>
        <w:br/>
        <w:br/>
        <w:t>991</w:t>
        <w:br/>
        <w:t>00:42:26,100 --&gt; 00:42:26,380</w:t>
        <w:br/>
        <w:t>对吧</w:t>
        <w:br/>
        <w:br/>
        <w:t>992</w:t>
        <w:br/>
        <w:t>00:42:27,620 --&gt; 00:42:28,060</w:t>
        <w:br/>
        <w:t>太渊</w:t>
        <w:br/>
        <w:br/>
        <w:t>993</w:t>
        <w:br/>
        <w:t>00:42:33,760 --&gt; 00:42:38,400</w:t>
        <w:br/>
        <w:t>这个以后肺啊，以后肺气</w:t>
        <w:br/>
        <w:br/>
        <w:t>994</w:t>
        <w:br/>
        <w:t>00:42:42,660 --&gt; 00:42:42,860</w:t>
        <w:br/>
        <w:t>呃</w:t>
        <w:br/>
        <w:br/>
        <w:t>995</w:t>
        <w:br/>
        <w:t>00:42:43,460 --&gt; 00:42:46,580</w:t>
        <w:br/>
        <w:t>中部之人啊，守少年</w:t>
        <w:br/>
        <w:br/>
        <w:t>996</w:t>
        <w:br/>
        <w:t>00:42:48,520 --&gt; 00:42:50,680</w:t>
        <w:br/>
        <w:t>这个是哪个脉呢</w:t>
        <w:br/>
        <w:br/>
        <w:t>997</w:t>
        <w:br/>
        <w:t>00:42:51,560 --&gt; 00:42:52,440</w:t>
        <w:br/>
        <w:t>神门脉</w:t>
        <w:br/>
        <w:br/>
        <w:t>998</w:t>
        <w:br/>
        <w:t>00:42:54,840 --&gt; 00:42:55,600</w:t>
        <w:br/>
        <w:t>神脉脉啊</w:t>
        <w:br/>
        <w:br/>
        <w:t>999</w:t>
        <w:br/>
        <w:t>00:42:55,680 --&gt; 00:42:59,200</w:t>
        <w:br/>
        <w:t>以后心其地步啊</w:t>
        <w:br/>
        <w:br/>
        <w:t>1000</w:t>
        <w:br/>
        <w:t>00:42:59,440 --&gt; 00:43:00,480</w:t>
        <w:br/>
        <w:t>地部为手阳明</w:t>
        <w:br/>
        <w:br/>
        <w:t>1001</w:t>
        <w:br/>
        <w:t>00:43:07,020 --&gt; 00:43:07,660</w:t>
        <w:br/>
        <w:t>合谷穴</w:t>
        <w:br/>
        <w:br/>
        <w:t>1002</w:t>
        <w:br/>
        <w:t>00:43:09,140 --&gt; 00:43:12,100</w:t>
        <w:br/>
        <w:t>这个就是所说，哎</w:t>
        <w:br/>
        <w:br/>
        <w:t>1003</w:t>
        <w:br/>
        <w:t>00:43:12,100 --&gt; 00:43:15,580</w:t>
        <w:br/>
        <w:t>咱们刚才讲到的这个胸中之气啊</w:t>
        <w:br/>
        <w:br/>
        <w:t>1004</w:t>
        <w:br/>
        <w:t>00:43:16,510 --&gt; 00:43:18,790</w:t>
        <w:br/>
        <w:t>那么这块给大家就就捋出来了</w:t>
        <w:br/>
        <w:br/>
        <w:t>1005</w:t>
        <w:br/>
        <w:t>00:43:18,950 --&gt; 00:43:21,150</w:t>
        <w:br/>
        <w:t>因为阳明咱们讲什么</w:t>
        <w:br/>
        <w:br/>
        <w:t>1006</w:t>
        <w:br/>
        <w:t>00:43:21,150 --&gt; 00:43:22,310</w:t>
        <w:br/>
        <w:t>主肃降，是不是啊</w:t>
        <w:br/>
        <w:br/>
        <w:t>1007</w:t>
        <w:br/>
        <w:t>00:43:22,710 --&gt; 00:43:22,910</w:t>
        <w:br/>
        <w:t>哎</w:t>
        <w:br/>
        <w:br/>
        <w:t>1008</w:t>
        <w:br/>
        <w:t>00:43:22,910 --&gt; 00:43:25,350</w:t>
        <w:br/>
        <w:t>主胸中这个</w:t>
        <w:br/>
        <w:br/>
        <w:t>1009</w:t>
        <w:br/>
        <w:t>00:43:25,350 --&gt; 00:43:27,970</w:t>
        <w:br/>
        <w:t>这个属阳明</w:t>
        <w:br/>
        <w:br/>
        <w:t>1010</w:t>
        <w:br/>
        <w:t>00:43:29,690 --&gt; 00:43:32,130</w:t>
        <w:br/>
        <w:t>额，地部也分三个啊</w:t>
        <w:br/>
        <w:br/>
        <w:t>1011</w:t>
        <w:br/>
        <w:t>00:43:32,130 --&gt; 00:43:32,930</w:t>
        <w:br/>
        <w:t>也分三个</w:t>
        <w:br/>
        <w:br/>
        <w:t>1012</w:t>
        <w:br/>
        <w:t>00:43:34,470 --&gt; 00:43:35,190</w:t>
        <w:br/>
        <w:t>三条足经</w:t>
        <w:br/>
        <w:br/>
        <w:t>1013</w:t>
        <w:br/>
        <w:t>00:43:36,190 --&gt; 00:43:39,430</w:t>
        <w:br/>
        <w:t>七天呢，为足厥阴</w:t>
        <w:br/>
        <w:br/>
        <w:t>1014</w:t>
        <w:br/>
        <w:t>00:43:42,000 --&gt; 00:43:45,410</w:t>
        <w:br/>
        <w:t>足球英这个说法不一样啊</w:t>
        <w:br/>
        <w:br/>
        <w:t>1015</w:t>
        <w:br/>
        <w:t>00:43:45,570 --&gt; 00:43:48,210</w:t>
        <w:br/>
        <w:t>一般来说是呃太冲穴</w:t>
        <w:br/>
        <w:br/>
        <w:t>1016</w:t>
        <w:br/>
        <w:t>00:43:50,920 --&gt; 00:43:52,440</w:t>
        <w:br/>
        <w:t>也有说是无礼阙啊</w:t>
        <w:br/>
        <w:br/>
        <w:t>1017</w:t>
        <w:br/>
        <w:t>00:43:52,440 --&gt; 00:43:54,000</w:t>
        <w:br/>
        <w:t>或者叫男女有别啊</w:t>
        <w:br/>
        <w:br/>
        <w:t>1018</w:t>
        <w:br/>
        <w:t>00:43:54,000 --&gt; 00:43:56,400</w:t>
        <w:br/>
        <w:t>因为古代这个我们叫礼教时代嘛，对吧</w:t>
        <w:br/>
        <w:br/>
        <w:t>1019</w:t>
        <w:br/>
        <w:t>00:43:56,720 --&gt; 00:43:59,440</w:t>
        <w:br/>
        <w:t>那女子你无礼你摸起来不方便啊</w:t>
        <w:br/>
        <w:br/>
        <w:t>1020</w:t>
        <w:br/>
        <w:t>00:43:59,480 --&gt; 00:44:01,280</w:t>
        <w:br/>
        <w:t>所以就是以太空为主</w:t>
        <w:br/>
        <w:br/>
        <w:t>1021</w:t>
        <w:br/>
        <w:t>00:44:01,950 --&gt; 00:44:04,310</w:t>
        <w:br/>
        <w:t>呃，这个当然就是后肝啊</w:t>
        <w:br/>
        <w:br/>
        <w:t>1022</w:t>
        <w:br/>
        <w:t>00:44:04,950 --&gt; 00:44:05,870</w:t>
        <w:br/>
        <w:t>当然就是护肝气</w:t>
        <w:br/>
        <w:br/>
        <w:t>1023</w:t>
        <w:br/>
        <w:t>00:44:06,550 --&gt; 00:44:06,830</w:t>
        <w:br/>
        <w:t>呃</w:t>
        <w:br/>
        <w:br/>
        <w:t>1024</w:t>
        <w:br/>
        <w:t>00:44:07,380 --&gt; 00:44:09,060</w:t>
        <w:br/>
        <w:t>其人部啊，其人部</w:t>
        <w:br/>
        <w:br/>
        <w:t>1025</w:t>
        <w:br/>
        <w:t>00:44:09,540 --&gt; 00:44:12,380</w:t>
        <w:br/>
        <w:t>那么我们说在下部其人部一定是足太阴脾</w:t>
        <w:br/>
        <w:br/>
        <w:t>1026</w:t>
        <w:br/>
        <w:t>00:44:18,040 --&gt; 00:44:18,960</w:t>
        <w:br/>
        <w:t>足太阴啊</w:t>
        <w:br/>
        <w:br/>
        <w:t>1027</w:t>
        <w:br/>
        <w:t>00:44:23,720 --&gt; 00:44:26,240</w:t>
        <w:br/>
        <w:t>它是以谁为方法啊</w:t>
        <w:br/>
        <w:br/>
        <w:t>1028</w:t>
        <w:br/>
        <w:t>00:44:27,080 --&gt; 00:44:28,800</w:t>
        <w:br/>
        <w:t>这个叫奇奇门</w:t>
        <w:br/>
        <w:br/>
        <w:t>1029</w:t>
        <w:br/>
        <w:t>00:44:31,740 --&gt; 00:44:38,220</w:t>
        <w:br/>
        <w:t>角亢堤防心尾气啊这这个气门呃血海上六寸啊</w:t>
        <w:br/>
        <w:br/>
        <w:t>1030</w:t>
        <w:br/>
        <w:t>00:44:38,260 --&gt; 00:44:40,840</w:t>
        <w:br/>
        <w:t>这么一个一个位置啊，呃</w:t>
        <w:br/>
        <w:br/>
        <w:t>1031</w:t>
        <w:br/>
        <w:t>00:44:41,160 --&gt; 00:44:42,680</w:t>
        <w:br/>
        <w:t>两掌距离啊</w:t>
        <w:br/>
        <w:br/>
        <w:t>1032</w:t>
        <w:br/>
        <w:t>00:44:43,080 --&gt; 00:44:48,440</w:t>
        <w:br/>
        <w:t>血海长六寸七门呃地步这块就很很很经典了啊</w:t>
        <w:br/>
        <w:br/>
        <w:t>1033</w:t>
        <w:br/>
        <w:t>00:44:50,000 --&gt; 00:44:50,880</w:t>
        <w:br/>
        <w:t>为足少阴</w:t>
        <w:br/>
        <w:br/>
        <w:t>1034</w:t>
        <w:br/>
        <w:t>00:44:52,800 --&gt; 00:44:55,080</w:t>
        <w:br/>
        <w:t>足少阴肾经太溪穴</w:t>
        <w:br/>
        <w:br/>
        <w:t>1035</w:t>
        <w:br/>
        <w:t>00:45:00,380 --&gt; 00:45:02,220</w:t>
        <w:br/>
        <w:t>这些东西吧</w:t>
        <w:br/>
        <w:br/>
        <w:t>1036</w:t>
        <w:br/>
        <w:t>00:45:02,340 --&gt; 00:45:05,860</w:t>
        <w:br/>
        <w:t>我们平时你倒不见得真是在患者身上摸一圈啊</w:t>
        <w:br/>
        <w:br/>
        <w:t>1037</w:t>
        <w:br/>
        <w:t>00:45:06,280 --&gt; 00:45:09,360</w:t>
        <w:br/>
        <w:t>但是你得知道这个酒猴在身体的呃</w:t>
        <w:br/>
        <w:br/>
        <w:t>1038</w:t>
        <w:br/>
        <w:t>00:45:09,520 --&gt; 00:45:12,560</w:t>
        <w:br/>
        <w:t>他的气机的聚合出入啊</w:t>
        <w:br/>
        <w:br/>
        <w:t>1039</w:t>
        <w:br/>
        <w:t>00:45:13,250 --&gt; 00:45:15,210</w:t>
        <w:br/>
        <w:t>呃，很多时候在临床中很实用</w:t>
        <w:br/>
        <w:br/>
        <w:t>1040</w:t>
        <w:br/>
        <w:t>00:45:15,290 --&gt; 00:45:17,330</w:t>
        <w:br/>
        <w:t>你比如说我们过去有句话啊</w:t>
        <w:br/>
        <w:br/>
        <w:t>1041</w:t>
        <w:br/>
        <w:t>00:45:17,890 --&gt; 00:45:20,810</w:t>
        <w:br/>
        <w:t>呃，大家都熟</w:t>
        <w:br/>
        <w:br/>
        <w:t>1042</w:t>
        <w:br/>
        <w:t>00:45:23,010 --&gt; 00:45:26,610</w:t>
        <w:br/>
        <w:t>女子少阴脉动甚者还记得这句话吧</w:t>
        <w:br/>
        <w:br/>
        <w:t>1043</w:t>
        <w:br/>
        <w:t>00:45:27,330 --&gt; 00:45:27,610</w:t>
        <w:br/>
        <w:t>哎</w:t>
        <w:br/>
        <w:br/>
        <w:t>1044</w:t>
        <w:br/>
        <w:t>00:45:29,630 --&gt; 00:45:34,600</w:t>
        <w:br/>
        <w:t>女子少阴脉动甚者</w:t>
        <w:br/>
        <w:br/>
        <w:t>1045</w:t>
        <w:br/>
        <w:t>00:45:34,640 --&gt; 00:45:35,640</w:t>
        <w:br/>
        <w:t>然后咋的了呢</w:t>
        <w:br/>
        <w:br/>
        <w:t>1046</w:t>
        <w:br/>
        <w:t>00:45:38,680 --&gt; 00:45:40,800</w:t>
        <w:br/>
        <w:t>人子也就是怀孕了</w:t>
        <w:br/>
        <w:br/>
        <w:t>1047</w:t>
        <w:br/>
        <w:t>00:45:42,470 --&gt; 00:45:43,990</w:t>
        <w:br/>
        <w:t>所以说诊脉验孕啊</w:t>
        <w:br/>
        <w:br/>
        <w:t>1048</w:t>
        <w:br/>
        <w:t>00:45:44,110 --&gt; 00:45:48,590</w:t>
        <w:br/>
        <w:t>其实这个事吧，我觉着不评论啊</w:t>
        <w:br/>
        <w:br/>
        <w:t>1049</w:t>
        <w:br/>
        <w:t>00:45:48,950 --&gt; 00:45:50,670</w:t>
        <w:br/>
        <w:t>我不评论，呃</w:t>
        <w:br/>
        <w:br/>
        <w:t>1050</w:t>
        <w:br/>
        <w:t>00:45:51,790 --&gt; 00:45:52,790</w:t>
        <w:br/>
        <w:t>对中医来说</w:t>
        <w:br/>
        <w:br/>
        <w:t>1051</w:t>
        <w:br/>
        <w:t>00:45:54,310 --&gt; 00:45:57,070</w:t>
        <w:br/>
        <w:t>咱们就是有些东西啊</w:t>
        <w:br/>
        <w:br/>
        <w:t>1052</w:t>
        <w:br/>
        <w:t>00:45:57,070 --&gt; 00:45:57,950</w:t>
        <w:br/>
        <w:t>那那呃</w:t>
        <w:br/>
        <w:br/>
        <w:t>1053</w:t>
        <w:br/>
        <w:t>00:45:59,190 --&gt; 00:46:03,350</w:t>
        <w:br/>
        <w:t>对你挑战也好还是什么也好啊，呃</w:t>
        <w:br/>
        <w:br/>
        <w:t>1054</w:t>
        <w:br/>
        <w:t>00:46:04,730 --&gt; 00:46:06,010</w:t>
        <w:br/>
        <w:t>咱不议论这些事</w:t>
        <w:br/>
        <w:br/>
        <w:t>1055</w:t>
        <w:br/>
        <w:t>00:46:06,130 --&gt; 00:46:07,490</w:t>
        <w:br/>
        <w:t>我们就纯做学问</w:t>
        <w:br/>
        <w:br/>
        <w:t>1056</w:t>
        <w:br/>
        <w:t>00:46:08,090 --&gt; 00:46:11,730</w:t>
        <w:br/>
        <w:t>从做学问的角度，其实这个内经讲得很清楚</w:t>
        <w:br/>
        <w:br/>
        <w:t>1057</w:t>
        <w:br/>
        <w:t>00:46:12,240 --&gt; 00:46:15,280</w:t>
        <w:br/>
        <w:t>女子少阴脉动肾，其实说的是足少阴就是太溪穴</w:t>
        <w:br/>
        <w:br/>
        <w:t>1058</w:t>
        <w:br/>
        <w:t>00:46:15,520 --&gt; 00:46:17,240</w:t>
        <w:br/>
        <w:t>这个各位回去可以试验啊</w:t>
        <w:br/>
        <w:br/>
        <w:t>1059</w:t>
        <w:br/>
        <w:t>00:46:17,680 --&gt; 00:46:21,670</w:t>
        <w:br/>
        <w:t>你看一下我怀孕的时候，这个就是中医</w:t>
        <w:br/>
        <w:br/>
        <w:t>1060</w:t>
        <w:br/>
        <w:t>00:46:21,710 --&gt; 00:46:26,770</w:t>
        <w:br/>
        <w:t>其实不是说我们非得把它神秘化或者怎么样</w:t>
        <w:br/>
        <w:br/>
        <w:t>1061</w:t>
        <w:br/>
        <w:t>00:46:27,410 --&gt; 00:46:29,410</w:t>
        <w:br/>
        <w:t>有的时候把道理给你讲清楚之后</w:t>
        <w:br/>
        <w:br/>
        <w:t>1062</w:t>
        <w:br/>
        <w:t>00:46:29,410 --&gt; 00:46:31,530</w:t>
        <w:br/>
        <w:t>你自己去看它是不是为什么</w:t>
        <w:br/>
        <w:br/>
        <w:t>1063</w:t>
        <w:br/>
        <w:t>00:46:31,850 --&gt; 00:46:33,050</w:t>
        <w:br/>
        <w:t>那你说怀孕之后</w:t>
        <w:br/>
        <w:br/>
        <w:t>1064</w:t>
        <w:br/>
        <w:t>00:46:34,010 --&gt; 00:46:36,370</w:t>
        <w:br/>
        <w:t>天地人三部那么怀孕啊</w:t>
        <w:br/>
        <w:br/>
        <w:t>1065</w:t>
        <w:br/>
        <w:t>00:46:36,370 --&gt; 00:46:36,530</w:t>
        <w:br/>
        <w:t>她</w:t>
        <w:br/>
        <w:br/>
        <w:t>1066</w:t>
        <w:br/>
        <w:t>00:46:36,970 --&gt; 00:46:39,650</w:t>
        <w:br/>
        <w:t>我们说怀胎天地人三部</w:t>
        <w:br/>
        <w:br/>
        <w:t>1067</w:t>
        <w:br/>
        <w:t>00:46:39,690 --&gt; 00:46:41,410</w:t>
        <w:br/>
        <w:t>他是哪部分所主啊</w:t>
        <w:br/>
        <w:br/>
        <w:t>1068</w:t>
        <w:br/>
        <w:t>00:46:42,010 --&gt; 00:46:43,810</w:t>
        <w:br/>
        <w:t>他一定是底部，是不是这回事啊</w:t>
        <w:br/>
        <w:br/>
        <w:t>1069</w:t>
        <w:br/>
        <w:t>00:46:44,090 --&gt; 00:46:47,610</w:t>
        <w:br/>
        <w:t>那在地部的时候，地部中的下部中的地步</w:t>
        <w:br/>
        <w:br/>
        <w:t>1070</w:t>
        <w:br/>
        <w:t>00:46:48,820 --&gt; 00:46:50,340</w:t>
        <w:br/>
        <w:t>那么一定是足少阴</w:t>
        <w:br/>
        <w:br/>
        <w:t>1071</w:t>
        <w:br/>
        <w:t>00:46:50,460 --&gt; 00:46:52,580</w:t>
        <w:br/>
        <w:t>少阴肯定主肾肾主收藏嘛，对吧</w:t>
        <w:br/>
        <w:br/>
        <w:t>1072</w:t>
        <w:br/>
        <w:t>00:46:52,620 --&gt; 00:46:53,420</w:t>
        <w:br/>
        <w:t>主精气嘛</w:t>
        <w:br/>
        <w:br/>
        <w:t>1073</w:t>
        <w:br/>
        <w:t>00:46:53,740 --&gt; 00:46:57,140</w:t>
        <w:br/>
        <w:t>先后天我们说生生长生发生殖之精</w:t>
        <w:br/>
        <w:br/>
        <w:t>1074</w:t>
        <w:br/>
        <w:t>00:46:57,870 --&gt; 00:46:58,070</w:t>
        <w:br/>
        <w:t>哎</w:t>
        <w:br/>
        <w:br/>
        <w:t>1075</w:t>
        <w:br/>
        <w:t>00:46:58,150 --&gt; 00:46:58,870</w:t>
        <w:br/>
        <w:t>精气所致</w:t>
        <w:br/>
        <w:br/>
        <w:t>1076</w:t>
        <w:br/>
        <w:t>00:46:58,870 --&gt; 00:47:01,230</w:t>
        <w:br/>
        <w:t>那肯定太溪穴要旺于</w:t>
        <w:br/>
        <w:br/>
        <w:t>1077</w:t>
        <w:br/>
        <w:t>00:47:01,670 --&gt; 00:47:04,350</w:t>
        <w:br/>
        <w:t>平常肯定太太极要发动嘛</w:t>
        <w:br/>
        <w:br/>
        <w:t>1078</w:t>
        <w:br/>
        <w:t>00:47:04,350 --&gt; 00:47:05,270</w:t>
        <w:br/>
        <w:t>是不是这个道理啊</w:t>
        <w:br/>
        <w:br/>
        <w:t>1079</w:t>
        <w:br/>
        <w:t>00:47:05,870 --&gt; 00:47:07,830</w:t>
        <w:br/>
        <w:t>哎，所以这个就就就很简单啊</w:t>
        <w:br/>
        <w:br/>
        <w:t>1080</w:t>
        <w:br/>
        <w:t>00:47:07,830 --&gt; 00:47:10,270</w:t>
        <w:br/>
        <w:t>这块说的没有任何玄虚的东西</w:t>
        <w:br/>
        <w:br/>
        <w:t>1081</w:t>
        <w:br/>
        <w:t>00:47:10,270 --&gt; 00:47:12,830</w:t>
        <w:br/>
        <w:t>就是就是生理病理，就是生理病理</w:t>
        <w:br/>
        <w:br/>
        <w:t>1082</w:t>
        <w:br/>
        <w:t>00:47:13,190 --&gt; 00:47:14,630</w:t>
        <w:br/>
        <w:t>因此我们说胸中冷啊</w:t>
        <w:br/>
        <w:br/>
        <w:t>1083</w:t>
        <w:br/>
        <w:t>00:47:14,630 --&gt; 00:47:16,670</w:t>
        <w:br/>
        <w:t>那我们还回到这个问题</w:t>
        <w:br/>
        <w:br/>
        <w:t>1084</w:t>
        <w:br/>
        <w:t>00:47:18,920 --&gt; 00:47:19,360</w:t>
        <w:br/>
        <w:t>沈阳饼</w:t>
        <w:br/>
        <w:br/>
        <w:t>1085</w:t>
        <w:br/>
        <w:t>00:47:20,640 --&gt; 00:47:21,120</w:t>
        <w:br/>
        <w:t>呃</w:t>
        <w:br/>
        <w:br/>
        <w:t>1086</w:t>
        <w:br/>
        <w:t>00:47:22,010 --&gt; 00:47:23,730</w:t>
        <w:br/>
        <w:t>所谓至伪，独取阳明啊</w:t>
        <w:br/>
        <w:br/>
        <w:t>1087</w:t>
        <w:br/>
        <w:t>00:47:24,530 --&gt; 00:47:27,910</w:t>
        <w:br/>
        <w:t>无非气血之不赢啊哈</w:t>
        <w:br/>
        <w:br/>
        <w:t>1088</w:t>
        <w:br/>
        <w:t>00:47:28,310 --&gt; 00:47:29,190</w:t>
        <w:br/>
        <w:t>那么所以在这儿呢</w:t>
        <w:br/>
        <w:br/>
        <w:t>1089</w:t>
        <w:br/>
        <w:t>00:47:29,190 --&gt; 00:47:32,350</w:t>
        <w:br/>
        <w:t>我们说胸中这个部位，你你也要留神</w:t>
        <w:br/>
        <w:br/>
        <w:t>1090</w:t>
        <w:br/>
        <w:t>00:47:32,660 --&gt; 00:47:34,620</w:t>
        <w:br/>
        <w:t>如果患者他跟你讲啊</w:t>
        <w:br/>
        <w:br/>
        <w:t>1091</w:t>
        <w:br/>
        <w:t>00:47:34,700 --&gt; 00:47:38,260</w:t>
        <w:br/>
        <w:t>突然之间发现前心口发冷啊</w:t>
        <w:br/>
        <w:br/>
        <w:t>1092</w:t>
        <w:br/>
        <w:t>00:47:38,420 --&gt; 00:47:41,260</w:t>
        <w:br/>
        <w:t>凉要加以重视啊</w:t>
        <w:br/>
        <w:br/>
        <w:t>1093</w:t>
        <w:br/>
        <w:t>00:47:41,340 --&gt; 00:47:43,300</w:t>
        <w:br/>
        <w:t>是否是气血现在供应不畅</w:t>
        <w:br/>
        <w:br/>
        <w:t>1094</w:t>
        <w:br/>
        <w:t>00:47:43,700 --&gt; 00:47:45,980</w:t>
        <w:br/>
        <w:t>其实这个东西就是这么回事</w:t>
        <w:br/>
        <w:br/>
        <w:t>1095</w:t>
        <w:br/>
        <w:t>00:47:45,980 --&gt; 00:47:47,180</w:t>
        <w:br/>
        <w:t>儿啊</w:t>
        <w:br/>
        <w:br/>
        <w:t>1096</w:t>
        <w:br/>
        <w:t>00:47:47,630 --&gt; 00:47:48,950</w:t>
        <w:br/>
        <w:t>我们关键问题呢</w:t>
        <w:br/>
        <w:br/>
        <w:t>1097</w:t>
        <w:br/>
        <w:t>00:47:49,270 --&gt; 00:47:51,750</w:t>
        <w:br/>
        <w:t>不是让你去摸合谷穴诶</w:t>
        <w:br/>
        <w:br/>
        <w:t>1098</w:t>
        <w:br/>
        <w:t>00:47:51,750 --&gt; 00:47:52,390</w:t>
        <w:br/>
        <w:t>摸完之后说</w:t>
        <w:br/>
        <w:br/>
        <w:t>1099</w:t>
        <w:br/>
        <w:t>00:47:52,390 --&gt; 00:47:53,150</w:t>
        <w:br/>
        <w:t>哎，你心口凉</w:t>
        <w:br/>
        <w:br/>
        <w:t>1100</w:t>
        <w:br/>
        <w:t>00:47:53,230 --&gt; 00:47:54,350</w:t>
        <w:br/>
        <w:t>患者吓一跳啊</w:t>
        <w:br/>
        <w:br/>
        <w:t>1101</w:t>
        <w:br/>
        <w:t>00:47:54,800 --&gt; 00:47:57,000</w:t>
        <w:br/>
        <w:t>呃，当然这个可以作为一种验证</w:t>
        <w:br/>
        <w:br/>
        <w:t>1102</w:t>
        <w:br/>
        <w:t>00:47:57,440 --&gt; 00:47:58,720</w:t>
        <w:br/>
        <w:t>但更主要的时候呢</w:t>
        <w:br/>
        <w:br/>
        <w:t>1103</w:t>
        <w:br/>
        <w:t>00:47:59,120 --&gt; 00:48:00,760</w:t>
        <w:br/>
        <w:t>你要明白这个生理病理</w:t>
        <w:br/>
        <w:br/>
        <w:t>1104</w:t>
        <w:br/>
        <w:t>00:48:01,290 --&gt; 00:48:05,930</w:t>
        <w:br/>
        <w:t>它代表的是我们说阳明者本身就是多气多血之精</w:t>
        <w:br/>
        <w:br/>
        <w:t>1105</w:t>
        <w:br/>
        <w:t>00:48:05,970 --&gt; 00:48:06,530</w:t>
        <w:br/>
        <w:t>对不对啊</w:t>
        <w:br/>
        <w:br/>
        <w:t>1106</w:t>
        <w:br/>
        <w:t>00:48:06,930 --&gt; 00:48:08,530</w:t>
        <w:br/>
        <w:t>那么气血不充盈了啊</w:t>
        <w:br/>
        <w:br/>
        <w:t>1107</w:t>
        <w:br/>
        <w:t>00:48:10,060 --&gt; 00:48:10,780</w:t>
        <w:br/>
        <w:t>就这么简单</w:t>
        <w:br/>
        <w:br/>
        <w:t>1108</w:t>
        <w:br/>
        <w:t>00:48:12,220 --&gt; 00:48:14,740</w:t>
        <w:br/>
        <w:t>额，依然是源自于内经啊</w:t>
        <w:br/>
        <w:br/>
        <w:t>1109</w:t>
        <w:br/>
        <w:t>00:48:14,780 --&gt; 00:48:16,220</w:t>
        <w:br/>
        <w:t>接着往后看</w:t>
        <w:br/>
        <w:br/>
        <w:t>1110</w:t>
        <w:br/>
        <w:t>00:48:18,700 --&gt; 00:48:18,900</w:t>
        <w:br/>
        <w:t>呃</w:t>
        <w:br/>
        <w:br/>
        <w:t>1111</w:t>
        <w:br/>
        <w:t>00:48:19,100 --&gt; 00:48:23,990</w:t>
        <w:br/>
        <w:t>下头这个条第五条，阜阳脉浮而涩</w:t>
        <w:br/>
        <w:br/>
        <w:t>1112</w:t>
        <w:br/>
        <w:t>00:48:24,550 --&gt; 00:48:28,350</w:t>
        <w:br/>
        <w:t>浮则为虚，色则伤脾这块啊</w:t>
        <w:br/>
        <w:br/>
        <w:t>1113</w:t>
        <w:br/>
        <w:t>00:48:28,510 --&gt; 00:48:33,570</w:t>
        <w:br/>
        <w:t>跟之前伤寒论的麻子仁丸症有点像</w:t>
        <w:br/>
        <w:br/>
        <w:t>1114</w:t>
        <w:br/>
        <w:t>00:48:33,730 --&gt; 00:48:36,090</w:t>
        <w:br/>
        <w:t>都是以阜阳脉为论证</w:t>
        <w:br/>
        <w:br/>
        <w:t>1115</w:t>
        <w:br/>
        <w:t>00:48:36,530 --&gt; 00:48:38,850</w:t>
        <w:br/>
        <w:t>那么我们在之前的课啊</w:t>
        <w:br/>
        <w:br/>
        <w:t>1116</w:t>
        <w:br/>
        <w:t>00:48:38,970 --&gt; 00:48:41,140</w:t>
        <w:br/>
        <w:t>上个就去年的课啊</w:t>
        <w:br/>
        <w:br/>
        <w:t>1117</w:t>
        <w:br/>
        <w:t>00:48:41,460 --&gt; 00:48:43,580</w:t>
        <w:br/>
        <w:t>当时我们讲过这个问题</w:t>
        <w:br/>
        <w:br/>
        <w:t>1118</w:t>
        <w:br/>
        <w:t>00:48:43,980 --&gt; 00:48:47,620</w:t>
        <w:br/>
        <w:t>那么所谓人迎寸口，阜阳天地人三步</w:t>
        <w:br/>
        <w:br/>
        <w:t>1119</w:t>
        <w:br/>
        <w:t>00:48:47,620 --&gt; 00:48:48,540</w:t>
        <w:br/>
        <w:t>当时咱们说过吧</w:t>
        <w:br/>
        <w:br/>
        <w:t>1120</w:t>
        <w:br/>
        <w:t>00:48:48,940 --&gt; 00:48:51,300</w:t>
        <w:br/>
        <w:t>那么阜阳他主侯地气</w:t>
        <w:br/>
        <w:br/>
        <w:t>1121</w:t>
        <w:br/>
        <w:t>00:48:52,020 --&gt; 00:48:53,420</w:t>
        <w:br/>
        <w:t>尤其是足阳明胃经</w:t>
        <w:br/>
        <w:br/>
        <w:t>1122</w:t>
        <w:br/>
        <w:t>00:48:53,500 --&gt; 00:48:56,860</w:t>
        <w:br/>
        <w:t>那么人之禀赋，那你都得吃吃饭</w:t>
        <w:br/>
        <w:br/>
        <w:t>1123</w:t>
        <w:br/>
        <w:t>00:48:57,100 --&gt; 00:48:58,260</w:t>
        <w:br/>
        <w:t>那么对吧</w:t>
        <w:br/>
        <w:br/>
        <w:t>1124</w:t>
        <w:br/>
        <w:t>00:48:58,540 --&gt; 00:48:58,700</w:t>
        <w:br/>
        <w:t>哎</w:t>
        <w:br/>
        <w:br/>
        <w:t>1125</w:t>
        <w:br/>
        <w:t>00:48:58,700 --&gt; 00:49:01,260</w:t>
        <w:br/>
        <w:t>那么肯定是后天之气禀于脾胃</w:t>
        <w:br/>
        <w:br/>
        <w:t>1126</w:t>
        <w:br/>
        <w:t>00:49:01,620 --&gt; 00:49:02,380</w:t>
        <w:br/>
        <w:t>那么阜阳脉呢</w:t>
        <w:br/>
        <w:br/>
        <w:t>1127</w:t>
        <w:br/>
        <w:t>00:49:02,380 --&gt; 00:49:03,340</w:t>
        <w:br/>
        <w:t>又是足阳明胃经</w:t>
        <w:br/>
        <w:br/>
        <w:t>1128</w:t>
        <w:br/>
        <w:t>00:49:03,420 --&gt; 00:49:04,300</w:t>
        <w:br/>
        <w:t>因此啊</w:t>
        <w:br/>
        <w:br/>
        <w:t>1129</w:t>
        <w:br/>
        <w:t>00:49:04,700 --&gt; 00:49:08,070</w:t>
        <w:br/>
        <w:t>这个浮石色它就说明问题啊，服呢</w:t>
        <w:br/>
        <w:br/>
        <w:t>1130</w:t>
        <w:br/>
        <w:t>00:49:08,070 --&gt; 00:49:09,670</w:t>
        <w:br/>
        <w:t>肯定是虚，这块说的是虚</w:t>
        <w:br/>
        <w:br/>
        <w:t>1131</w:t>
        <w:br/>
        <w:t>00:49:09,670 --&gt; 00:49:10,670</w:t>
        <w:br/>
        <w:t>浮色是什么</w:t>
        <w:br/>
        <w:br/>
        <w:t>1132</w:t>
        <w:br/>
        <w:t>00:49:10,670 --&gt; 00:49:12,390</w:t>
        <w:br/>
        <w:t>他说是伤脾，呃</w:t>
        <w:br/>
        <w:br/>
        <w:t>1133</w:t>
        <w:br/>
        <w:t>00:49:12,630 --&gt; 00:49:13,750</w:t>
        <w:br/>
        <w:t>脾上则不磨</w:t>
        <w:br/>
        <w:br/>
        <w:t>1134</w:t>
        <w:br/>
        <w:t>00:49:14,270 --&gt; 00:49:15,630</w:t>
        <w:br/>
        <w:t>啥叫不磨就不消化</w:t>
        <w:br/>
        <w:br/>
        <w:t>1135</w:t>
        <w:br/>
        <w:t>00:49:16,580 --&gt; 00:49:16,780</w:t>
        <w:br/>
        <w:t>哎</w:t>
        <w:br/>
        <w:br/>
        <w:t>1136</w:t>
        <w:br/>
        <w:t>00:49:16,780 --&gt; 00:49:18,100</w:t>
        <w:br/>
        <w:t>不消化，呃</w:t>
        <w:br/>
        <w:br/>
        <w:t>1137</w:t>
        <w:br/>
        <w:t>00:49:18,100 --&gt; 00:49:19,460</w:t>
        <w:br/>
        <w:t>不消化之后，朝食暮土</w:t>
        <w:br/>
        <w:br/>
        <w:t>1138</w:t>
        <w:br/>
        <w:t>00:49:20,020 --&gt; 00:49:21,420</w:t>
        <w:br/>
        <w:t>木石朝土</w:t>
        <w:br/>
        <w:br/>
        <w:t>1139</w:t>
        <w:br/>
        <w:t>00:49:22,600 --&gt; 00:49:23,360</w:t>
        <w:br/>
        <w:t>素古不化</w:t>
        <w:br/>
        <w:br/>
        <w:t>1140</w:t>
        <w:br/>
        <w:t>00:49:23,440 --&gt; 00:49:24,120</w:t>
        <w:br/>
        <w:t>名曰未反</w:t>
        <w:br/>
        <w:br/>
        <w:t>1141</w:t>
        <w:br/>
        <w:t>00:49:25,000 --&gt; 00:49:29,170</w:t>
        <w:br/>
        <w:t>呃，如果是脉紧而涩</w:t>
        <w:br/>
        <w:br/>
        <w:t>1142</w:t>
        <w:br/>
        <w:t>00:49:30,170 --&gt; 00:49:31,610</w:t>
        <w:br/>
        <w:t>其病为难治啊</w:t>
        <w:br/>
        <w:br/>
        <w:t>1143</w:t>
        <w:br/>
        <w:t>00:49:32,210 --&gt; 00:49:33,890</w:t>
        <w:br/>
        <w:t>脉紧而涩，其病为难治</w:t>
        <w:br/>
        <w:br/>
        <w:t>1144</w:t>
        <w:br/>
        <w:t>00:49:34,610 --&gt; 00:49:34,890</w:t>
        <w:br/>
        <w:t>呃</w:t>
        <w:br/>
        <w:br/>
        <w:t>1145</w:t>
        <w:br/>
        <w:t>00:49:35,970 --&gt; 00:49:38,490</w:t>
        <w:br/>
        <w:t>这块啊，就是古人的经验之谈</w:t>
        <w:br/>
        <w:br/>
        <w:t>1146</w:t>
        <w:br/>
        <w:t>00:49:38,690 --&gt; 00:49:40,730</w:t>
        <w:br/>
        <w:t>这个他不是瞎说的，呃</w:t>
        <w:br/>
        <w:br/>
        <w:t>1147</w:t>
        <w:br/>
        <w:t>00:49:40,770 --&gt; 00:49:42,730</w:t>
        <w:br/>
        <w:t>那么为啥卖锦瑟为难治</w:t>
        <w:br/>
        <w:br/>
        <w:t>1148</w:t>
        <w:br/>
        <w:t>00:49:43,410 --&gt; 00:49:43,690</w:t>
        <w:br/>
        <w:t>呃</w:t>
        <w:br/>
        <w:br/>
        <w:t>1149</w:t>
        <w:br/>
        <w:t>00:49:45,090 --&gt; 00:49:46,730</w:t>
        <w:br/>
        <w:t>其实我们简单的说啊</w:t>
        <w:br/>
        <w:br/>
        <w:t>1150</w:t>
        <w:br/>
        <w:t>00:49:47,370 --&gt; 00:49:47,770</w:t>
        <w:br/>
        <w:t>谨呐</w:t>
        <w:br/>
        <w:br/>
        <w:t>1151</w:t>
        <w:br/>
        <w:t>00:49:48,210 --&gt; 00:49:50,410</w:t>
        <w:br/>
        <w:t>在五行之中，其象属水</w:t>
        <w:br/>
        <w:br/>
        <w:t>1152</w:t>
        <w:br/>
        <w:t>00:49:51,170 --&gt; 00:49:56,700</w:t>
        <w:br/>
        <w:t>我们正常说土能治水是顺水反乌土是啥呀</w:t>
        <w:br/>
        <w:br/>
        <w:t>1153</w:t>
        <w:br/>
        <w:t>00:49:57,100 --&gt; 00:49:58,220</w:t>
        <w:br/>
        <w:t>是逆啊</w:t>
        <w:br/>
        <w:br/>
        <w:t>1154</w:t>
        <w:br/>
        <w:t>00:49:58,220 --&gt; 00:49:59,900</w:t>
        <w:br/>
        <w:t>这无非是一个又是一个</w:t>
        <w:br/>
        <w:br/>
        <w:t>1155</w:t>
        <w:br/>
        <w:t>00:49:59,900 --&gt; 00:50:02,820</w:t>
        <w:br/>
        <w:t>我刚才讲的五脏法眼的问题，对不对啊</w:t>
        <w:br/>
        <w:br/>
        <w:t>1156</w:t>
        <w:br/>
        <w:t>00:50:03,190 --&gt; 00:50:03,390</w:t>
        <w:br/>
        <w:t>哎</w:t>
        <w:br/>
        <w:br/>
        <w:t>1157</w:t>
        <w:br/>
        <w:t>00:50:03,390 --&gt; 00:50:05,230</w:t>
        <w:br/>
        <w:t>所以在金匮之中呢</w:t>
        <w:br/>
        <w:br/>
        <w:t>1158</w:t>
        <w:br/>
        <w:t>00:50:05,230 --&gt; 00:50:07,150</w:t>
        <w:br/>
        <w:t>很多时候这个五脏的应用啊</w:t>
        <w:br/>
        <w:br/>
        <w:t>1159</w:t>
        <w:br/>
        <w:t>00:50:07,150 --&gt; 00:50:08,470</w:t>
        <w:br/>
        <w:t>那比较多啊</w:t>
        <w:br/>
        <w:br/>
        <w:t>1160</w:t>
        <w:br/>
        <w:t>00:50:10,780 --&gt; 00:50:11,540</w:t>
        <w:br/>
        <w:t>骑兵难治</w:t>
        <w:br/>
        <w:br/>
        <w:t>1161</w:t>
        <w:br/>
        <w:t>00:50:12,860 --&gt; 00:50:13,700</w:t>
        <w:br/>
        <w:t>呃第六条</w:t>
        <w:br/>
        <w:br/>
        <w:t>1162</w:t>
        <w:br/>
        <w:t>00:50:14,980 --&gt; 00:50:17,820</w:t>
        <w:br/>
        <w:t>病人欲吐者，不可下之这个</w:t>
        <w:br/>
        <w:br/>
        <w:t>1163</w:t>
        <w:br/>
        <w:t>00:50:21,780 --&gt; 00:50:23,860</w:t>
        <w:br/>
        <w:t>基本上差不了啊</w:t>
        <w:br/>
        <w:br/>
        <w:t>1164</w:t>
        <w:br/>
        <w:t>00:50:23,860 --&gt; 00:50:25,560</w:t>
        <w:br/>
        <w:t>基本上差不了，呃</w:t>
        <w:br/>
        <w:br/>
        <w:t>1165</w:t>
        <w:br/>
        <w:t>00:50:25,960 --&gt; 00:50:27,680</w:t>
        <w:br/>
        <w:t>除极个别情况之外啊</w:t>
        <w:br/>
        <w:br/>
        <w:t>1166</w:t>
        <w:br/>
        <w:t>00:50:28,440 --&gt; 00:50:29,880</w:t>
        <w:br/>
        <w:t>那么基本上差不了</w:t>
        <w:br/>
        <w:br/>
        <w:t>1167</w:t>
        <w:br/>
        <w:t>00:50:30,320 --&gt; 00:50:30,800</w:t>
        <w:br/>
        <w:t>为什么</w:t>
        <w:br/>
        <w:br/>
        <w:t>1168</w:t>
        <w:br/>
        <w:t>00:50:30,920 --&gt; 00:50:33,850</w:t>
        <w:br/>
        <w:t>他讲的是一个病逝的问题啊</w:t>
        <w:br/>
        <w:br/>
        <w:t>1169</w:t>
        <w:br/>
        <w:t>00:50:33,850 --&gt; 00:50:35,650</w:t>
        <w:br/>
        <w:t>我们说病势有顺逆对不对啊</w:t>
        <w:br/>
        <w:br/>
        <w:t>1170</w:t>
        <w:br/>
        <w:t>00:50:36,050 --&gt; 00:50:38,330</w:t>
        <w:br/>
        <w:t>你往上走的，往下走的</w:t>
        <w:br/>
        <w:br/>
        <w:t>1171</w:t>
        <w:br/>
        <w:t>00:50:39,130 --&gt; 00:50:39,410</w:t>
        <w:br/>
        <w:t>呃</w:t>
        <w:br/>
        <w:br/>
        <w:t>1172</w:t>
        <w:br/>
        <w:t>00:50:40,260 --&gt; 00:50:41,980</w:t>
        <w:br/>
        <w:t>你不能逆着茬儿来啊</w:t>
        <w:br/>
        <w:br/>
        <w:t>1173</w:t>
        <w:br/>
        <w:t>00:50:42,060 --&gt; 00:50:43,860</w:t>
        <w:br/>
        <w:t>逆着茬来这个就很麻烦</w:t>
        <w:br/>
        <w:br/>
        <w:t>1174</w:t>
        <w:br/>
        <w:t>00:50:45,780 --&gt; 00:50:46,060</w:t>
        <w:br/>
        <w:t>嗯</w:t>
        <w:br/>
        <w:br/>
        <w:t>1175</w:t>
        <w:br/>
        <w:t>00:50:46,590 --&gt; 00:50:47,670</w:t>
        <w:br/>
        <w:t>但是不绝对啊</w:t>
        <w:br/>
        <w:br/>
        <w:t>1176</w:t>
        <w:br/>
        <w:t>00:50:47,750 --&gt; 00:50:48,510</w:t>
        <w:br/>
        <w:t>就是不绝对</w:t>
        <w:br/>
        <w:br/>
        <w:t>1177</w:t>
        <w:br/>
        <w:t>00:50:48,510 --&gt; 00:50:51,070</w:t>
        <w:br/>
        <w:t>有的时候欧尼之症也有攻下的时候</w:t>
        <w:br/>
        <w:br/>
        <w:t>1178</w:t>
        <w:br/>
        <w:t>00:50:51,070 --&gt; 00:50:55,160</w:t>
        <w:br/>
        <w:t>你比如说呃杀论中大柴胡汤呕吐而下利，对不对啊</w:t>
        <w:br/>
        <w:br/>
        <w:t>1179</w:t>
        <w:br/>
        <w:t>00:50:55,440 --&gt; 00:50:57,000</w:t>
        <w:br/>
        <w:t>那你还以大柴胡汤下旨</w:t>
        <w:br/>
        <w:br/>
        <w:t>1180</w:t>
        <w:br/>
        <w:t>00:50:57,000 --&gt; 00:50:59,320</w:t>
        <w:br/>
        <w:t>所以我说世界上没有绝对的事</w:t>
        <w:br/>
        <w:br/>
        <w:t>1181</w:t>
        <w:br/>
        <w:t>00:50:59,320 --&gt; 00:51:00,850</w:t>
        <w:br/>
        <w:t>你要说中医啊</w:t>
        <w:br/>
        <w:br/>
        <w:t>1182</w:t>
        <w:br/>
        <w:t>00:51:00,930 --&gt; 00:51:02,210</w:t>
        <w:br/>
        <w:t>什么样的人学不好</w:t>
        <w:br/>
        <w:br/>
        <w:t>1183</w:t>
        <w:br/>
        <w:t>00:51:03,640 --&gt; 00:51:05,040</w:t>
        <w:br/>
        <w:t>你不信你去观察啊</w:t>
        <w:br/>
        <w:br/>
        <w:t>1184</w:t>
        <w:br/>
        <w:t>00:51:05,520 --&gt; 00:51:08,320</w:t>
        <w:br/>
        <w:t>就是容易把事情绝对化的人学不好</w:t>
        <w:br/>
        <w:br/>
        <w:t>1185</w:t>
        <w:br/>
        <w:t>00:51:08,920 --&gt; 00:51:10,280</w:t>
        <w:br/>
        <w:t>什么样的人能学好</w:t>
        <w:br/>
        <w:br/>
        <w:t>1186</w:t>
        <w:br/>
        <w:t>00:51:10,920 --&gt; 00:51:13,760</w:t>
        <w:br/>
        <w:t>就是他懂得变通啥东西</w:t>
        <w:br/>
        <w:br/>
        <w:t>1187</w:t>
        <w:br/>
        <w:t>00:51:13,800 --&gt; 00:51:16,360</w:t>
        <w:br/>
        <w:t>他知道世界上的事物没有绝对</w:t>
        <w:br/>
        <w:br/>
        <w:t>1188</w:t>
        <w:br/>
        <w:t>00:51:17,160 --&gt; 00:51:22,010</w:t>
        <w:br/>
        <w:t>我们现在站着，那美国人不是倒着知道吗</w:t>
        <w:br/>
        <w:br/>
        <w:t>1189</w:t>
        <w:br/>
        <w:t>00:51:22,050 --&gt; 00:51:23,890</w:t>
        <w:br/>
        <w:t>你在他那个角度我们也是倒着</w:t>
        <w:br/>
        <w:br/>
        <w:t>1190</w:t>
        <w:br/>
        <w:t>00:51:24,170 --&gt; 00:51:28,470</w:t>
        <w:br/>
        <w:t>你就知道这个世界上的事物的标准，它是相对的啊</w:t>
        <w:br/>
        <w:br/>
        <w:t>1191</w:t>
        <w:br/>
        <w:t>00:51:28,630 --&gt; 00:51:30,990</w:t>
        <w:br/>
        <w:t>这样的人就是比较有悟性啊</w:t>
        <w:br/>
        <w:br/>
        <w:t>1192</w:t>
        <w:br/>
        <w:t>00:51:30,990 --&gt; 00:51:35,470</w:t>
        <w:br/>
        <w:t>所以他学中医就能学明白呃，如果你绝对化你</w:t>
        <w:br/>
        <w:br/>
        <w:t>1193</w:t>
        <w:br/>
        <w:t>00:51:35,470 --&gt; 00:51:37,430</w:t>
        <w:br/>
        <w:t>你说我会去碰到过这样的学生，说老师</w:t>
        <w:br/>
        <w:br/>
        <w:t>1194</w:t>
        <w:br/>
        <w:t>00:51:37,510 --&gt; 00:51:41,070</w:t>
        <w:br/>
        <w:t>那你就告诉我这个东西你给我弄个公式，就是看病</w:t>
        <w:br/>
        <w:br/>
        <w:t>1195</w:t>
        <w:br/>
        <w:t>00:51:41,270 --&gt; 00:51:42,430</w:t>
        <w:br/>
        <w:t>三步走123</w:t>
        <w:br/>
        <w:br/>
        <w:t>1196</w:t>
        <w:br/>
        <w:t>00:51:42,830 --&gt; 00:51:44,150</w:t>
        <w:br/>
        <w:t>我还真上心了</w:t>
        <w:br/>
        <w:br/>
        <w:t>1197</w:t>
        <w:br/>
        <w:t>00:51:44,150 --&gt; 00:51:45,110</w:t>
        <w:br/>
        <w:t>我就帮他琢磨</w:t>
        <w:br/>
        <w:br/>
        <w:t>1198</w:t>
        <w:br/>
        <w:t>00:51:45,110 --&gt; 00:51:47,870</w:t>
        <w:br/>
        <w:t>我说这这孩子就是我估计有个学生啊</w:t>
        <w:br/>
        <w:br/>
        <w:t>1199</w:t>
        <w:br/>
        <w:t>00:51:48,150 --&gt; 00:51:50,380</w:t>
        <w:br/>
        <w:t>他他他小孩，儿人不错</w:t>
        <w:br/>
        <w:br/>
        <w:t>1200</w:t>
        <w:br/>
        <w:t>00:51:50,460 --&gt; 00:51:53,850</w:t>
        <w:br/>
        <w:t>但是就是呃，那会儿学习也用功</w:t>
        <w:br/>
        <w:br/>
        <w:t>1201</w:t>
        <w:br/>
        <w:t>00:51:53,890 --&gt; 00:51:58,050</w:t>
        <w:br/>
        <w:t>但是笨点笨点，我就帮那那也得想办法让他有口饭吃啊</w:t>
        <w:br/>
        <w:br/>
        <w:t>1202</w:t>
        <w:br/>
        <w:t>00:51:58,050 --&gt; 00:51:58,330</w:t>
        <w:br/>
        <w:t>是吧</w:t>
        <w:br/>
        <w:br/>
        <w:t>1203</w:t>
        <w:br/>
        <w:t>00:51:58,330 --&gt; 00:52:00,720</w:t>
        <w:br/>
        <w:t>我就帮他琢磨，三部还是五部</w:t>
        <w:br/>
        <w:br/>
        <w:t>1204</w:t>
        <w:br/>
        <w:t>00:52:01,160 --&gt; 00:52:02,720</w:t>
        <w:br/>
        <w:t>最后我没整出来，哈哈</w:t>
        <w:br/>
        <w:br/>
        <w:t>1205</w:t>
        <w:br/>
        <w:t>00:52:02,810 --&gt; 00:52:04,850</w:t>
        <w:br/>
        <w:t>这实话实说，真是没整出来</w:t>
        <w:br/>
        <w:br/>
        <w:t>1206</w:t>
        <w:br/>
        <w:t>00:52:05,290 --&gt; 00:52:06,810</w:t>
        <w:br/>
        <w:t>哎呀，这个咋整</w:t>
        <w:br/>
        <w:br/>
        <w:t>1207</w:t>
        <w:br/>
        <w:t>00:52:06,810 --&gt; 00:52:07,970</w:t>
        <w:br/>
        <w:t>就中医这玩意，儿啊</w:t>
        <w:br/>
        <w:br/>
        <w:t>1208</w:t>
        <w:br/>
        <w:t>00:52:07,970 --&gt; 00:52:11,080</w:t>
        <w:br/>
        <w:t>他真不是说，我就给你设计好啊</w:t>
        <w:br/>
        <w:br/>
        <w:t>1209</w:t>
        <w:br/>
        <w:t>00:52:11,080 --&gt; 00:52:12,120</w:t>
        <w:br/>
        <w:t>就跟打枪似的</w:t>
        <w:br/>
        <w:br/>
        <w:t>1210</w:t>
        <w:br/>
        <w:t>00:52:12,320 --&gt; 00:52:13,160</w:t>
        <w:br/>
        <w:t>第一步瞄准</w:t>
        <w:br/>
        <w:br/>
        <w:t>1211</w:t>
        <w:br/>
        <w:t>00:52:13,280 --&gt; 00:52:14,160</w:t>
        <w:br/>
        <w:t>第二步上子弹</w:t>
        <w:br/>
        <w:br/>
        <w:t>1212</w:t>
        <w:br/>
        <w:t>00:52:14,160 --&gt; 00:52:15,080</w:t>
        <w:br/>
        <w:t>第三步扣扳机</w:t>
        <w:br/>
        <w:br/>
        <w:t>1213</w:t>
        <w:br/>
        <w:t>00:52:15,240 --&gt; 00:52:16,160</w:t>
        <w:br/>
        <w:t>它不是那么个事</w:t>
        <w:br/>
        <w:br/>
        <w:t>1214</w:t>
        <w:br/>
        <w:t>00:52:16,160 --&gt; 00:52:16,520</w:t>
        <w:br/>
        <w:t>儿啊</w:t>
        <w:br/>
        <w:br/>
        <w:t>1215</w:t>
        <w:br/>
        <w:t>00:52:16,840 --&gt; 00:52:17,720</w:t>
        <w:br/>
        <w:t>不是那么个事</w:t>
        <w:br/>
        <w:br/>
        <w:t>1216</w:t>
        <w:br/>
        <w:t>00:52:18,090 --&gt; 00:52:20,130</w:t>
        <w:br/>
        <w:t>因为常法之中常有变法啊</w:t>
        <w:br/>
        <w:br/>
        <w:t>1217</w:t>
        <w:br/>
        <w:t>00:52:21,570 --&gt; 00:52:22,690</w:t>
        <w:br/>
        <w:t>变中有不变啊</w:t>
        <w:br/>
        <w:br/>
        <w:t>1218</w:t>
        <w:br/>
        <w:t>00:52:22,730 --&gt; 00:52:23,850</w:t>
        <w:br/>
        <w:t>不变应万变</w:t>
        <w:br/>
        <w:br/>
        <w:t>1219</w:t>
        <w:br/>
        <w:t>00:52:25,690 --&gt; 00:52:26,810</w:t>
        <w:br/>
        <w:t>好第七条</w:t>
        <w:br/>
        <w:br/>
        <w:t>1220</w:t>
        <w:br/>
        <w:t>00:52:28,400 --&gt; 00:52:30,800</w:t>
        <w:br/>
        <w:t>呃，悦而腹满</w:t>
        <w:br/>
        <w:br/>
        <w:t>1221</w:t>
        <w:br/>
        <w:t>00:52:31,320 --&gt; 00:52:33,400</w:t>
        <w:br/>
        <w:t>视其前后，知何不不利</w:t>
        <w:br/>
        <w:br/>
        <w:t>1222</w:t>
        <w:br/>
        <w:t>00:52:33,560 --&gt; 00:52:34,520</w:t>
        <w:br/>
        <w:t>立志给予</w:t>
        <w:br/>
        <w:br/>
        <w:t>1223</w:t>
        <w:br/>
        <w:t>00:52:35,060 --&gt; 00:52:36,180</w:t>
        <w:br/>
        <w:t>呃，这句话呢</w:t>
        <w:br/>
        <w:br/>
        <w:t>1224</w:t>
        <w:br/>
        <w:t>00:52:36,300 --&gt; 00:52:37,540</w:t>
        <w:br/>
        <w:t>非常的经典</w:t>
        <w:br/>
        <w:br/>
        <w:t>1225</w:t>
        <w:br/>
        <w:t>00:52:38,840 --&gt; 00:52:39,600</w:t>
        <w:br/>
        <w:t>非常的经典</w:t>
        <w:br/>
        <w:br/>
        <w:t>1226</w:t>
        <w:br/>
        <w:t>00:52:40,280 --&gt; 00:52:41,760</w:t>
        <w:br/>
        <w:t>远呢，刚才我们就说了啊</w:t>
        <w:br/>
        <w:br/>
        <w:t>1227</w:t>
        <w:br/>
        <w:t>00:52:41,760 --&gt; 00:52:43,320</w:t>
        <w:br/>
        <w:t>就是说呕吐呢</w:t>
        <w:br/>
        <w:br/>
        <w:t>1228</w:t>
        <w:br/>
        <w:t>00:52:43,760 --&gt; 00:52:45,760</w:t>
        <w:br/>
        <w:t>这个有声而无物，对不对啊</w:t>
        <w:br/>
        <w:br/>
        <w:t>1229</w:t>
        <w:br/>
        <w:t>00:52:46,040 --&gt; 00:52:46,240</w:t>
        <w:br/>
        <w:t>哎</w:t>
        <w:br/>
        <w:br/>
        <w:t>1230</w:t>
        <w:br/>
        <w:t>00:52:46,440 --&gt; 00:52:47,160</w:t>
        <w:br/>
        <w:t>称之为悦</w:t>
        <w:br/>
        <w:br/>
        <w:t>1231</w:t>
        <w:br/>
        <w:t>00:52:47,690 --&gt; 00:52:49,650</w:t>
        <w:br/>
        <w:t>呃，其实他的病机也是胃气不降</w:t>
        <w:br/>
        <w:br/>
        <w:t>1232</w:t>
        <w:br/>
        <w:t>00:52:50,050 --&gt; 00:52:51,450</w:t>
        <w:br/>
        <w:t>但这块说了一个问题啊</w:t>
        <w:br/>
        <w:br/>
        <w:t>1233</w:t>
        <w:br/>
        <w:t>00:52:51,530 --&gt; 00:52:55,130</w:t>
        <w:br/>
        <w:t>它不光是远，这块就是老先生教你看病了啊</w:t>
        <w:br/>
        <w:br/>
        <w:t>1234</w:t>
        <w:br/>
        <w:t>00:52:55,520 --&gt; 00:52:56,720</w:t>
        <w:br/>
        <w:t>这个手把手教你看病</w:t>
        <w:br/>
        <w:br/>
        <w:t>1235</w:t>
        <w:br/>
        <w:t>00:52:56,720 --&gt; 00:52:59,840</w:t>
        <w:br/>
        <w:t>你可别说人没教你约的时候干，约的时候</w:t>
        <w:br/>
        <w:br/>
        <w:t>1236</w:t>
        <w:br/>
        <w:t>00:52:59,840 --&gt; 00:53:01,280</w:t>
        <w:br/>
        <w:t>但是肚子疼，肚子疼啊</w:t>
        <w:br/>
        <w:br/>
        <w:t>1237</w:t>
        <w:br/>
        <w:t>00:53:01,280 --&gt; 00:53:02,440</w:t>
        <w:br/>
        <w:t>他这叫腹满</w:t>
        <w:br/>
        <w:br/>
        <w:t>1238</w:t>
        <w:br/>
        <w:t>00:53:02,640 --&gt; 00:53:05,040</w:t>
        <w:br/>
        <w:t>其实我们也可以理解为腹中</w:t>
        <w:br/>
        <w:br/>
        <w:t>1239</w:t>
        <w:br/>
        <w:t>00:53:05,580 --&gt; 00:53:05,780</w:t>
        <w:br/>
        <w:t>呃</w:t>
        <w:br/>
        <w:br/>
        <w:t>1240</w:t>
        <w:br/>
        <w:t>00:53:05,820 --&gt; 00:53:07,300</w:t>
        <w:br/>
        <w:t>我刚才不小心说了一个痛啊</w:t>
        <w:br/>
        <w:br/>
        <w:t>1241</w:t>
        <w:br/>
        <w:t>00:53:07,700 --&gt; 00:53:09,460</w:t>
        <w:br/>
        <w:t>这是我的主观的感觉</w:t>
        <w:br/>
        <w:br/>
        <w:t>1242</w:t>
        <w:br/>
        <w:t>00:53:09,460 --&gt; 00:53:12,220</w:t>
        <w:br/>
        <w:t>就是肚子不得劲儿，明白啥意思没有</w:t>
        <w:br/>
        <w:br/>
        <w:t>1243</w:t>
        <w:br/>
        <w:t>00:53:12,580 --&gt; 00:53:12,780</w:t>
        <w:br/>
        <w:t>哎</w:t>
        <w:br/>
        <w:br/>
        <w:t>1244</w:t>
        <w:br/>
        <w:t>00:53:12,900 --&gt; 00:53:14,420</w:t>
        <w:br/>
        <w:t>东北人就是东北话</w:t>
        <w:br/>
        <w:br/>
        <w:t>1245</w:t>
        <w:br/>
        <w:t>00:53:14,420 --&gt; 00:53:16,300</w:t>
        <w:br/>
        <w:t>就肚子不得劲，不舒服</w:t>
        <w:br/>
        <w:br/>
        <w:t>1246</w:t>
        <w:br/>
        <w:t>00:53:16,840 --&gt; 00:53:17,040</w:t>
        <w:br/>
        <w:t>呃</w:t>
        <w:br/>
        <w:br/>
        <w:t>1247</w:t>
        <w:br/>
        <w:t>00:53:17,120 --&gt; 00:53:18,160</w:t>
        <w:br/>
        <w:t>不但有这个血</w:t>
        <w:br/>
        <w:br/>
        <w:t>1248</w:t>
        <w:br/>
        <w:t>00:53:18,240 --&gt; 00:53:20,640</w:t>
        <w:br/>
        <w:t>而且肚子不舒服，说明啥呀</w:t>
        <w:br/>
        <w:br/>
        <w:t>1249</w:t>
        <w:br/>
        <w:t>00:53:21,600 --&gt; 00:53:22,320</w:t>
        <w:br/>
        <w:t>腑气不通</w:t>
        <w:br/>
        <w:br/>
        <w:t>1250</w:t>
        <w:br/>
        <w:t>00:53:23,320 --&gt; 00:53:24,440</w:t>
        <w:br/>
        <w:t>你琢磨着是不是这么回事</w:t>
        <w:br/>
        <w:br/>
        <w:t>1251</w:t>
        <w:br/>
        <w:t>00:53:24,440 --&gt; 00:53:25,520</w:t>
        <w:br/>
        <w:t>六腑以降为用啊</w:t>
        <w:br/>
        <w:br/>
        <w:t>1252</w:t>
        <w:br/>
        <w:t>00:53:26,160 --&gt; 00:53:26,400</w:t>
        <w:br/>
        <w:t>哎</w:t>
        <w:br/>
        <w:br/>
        <w:t>1253</w:t>
        <w:br/>
        <w:t>00:53:26,520 --&gt; 00:53:27,400</w:t>
        <w:br/>
        <w:t>以通为用啊</w:t>
        <w:br/>
        <w:br/>
        <w:t>1254</w:t>
        <w:br/>
        <w:t>00:53:28,000 --&gt; 00:53:28,560</w:t>
        <w:br/>
        <w:t>降为顺</w:t>
        <w:br/>
        <w:br/>
        <w:t>1255</w:t>
        <w:br/>
        <w:t>00:53:29,200 --&gt; 00:53:30,720</w:t>
        <w:br/>
        <w:t>额，那么腑气不通呢</w:t>
        <w:br/>
        <w:br/>
        <w:t>1256</w:t>
        <w:br/>
        <w:t>00:53:31,960 --&gt; 00:53:33,600</w:t>
        <w:br/>
        <w:t>那你就要琢磨了啊</w:t>
        <w:br/>
        <w:br/>
        <w:t>1257</w:t>
        <w:br/>
        <w:t>00:53:34,390 --&gt; 00:53:37,590</w:t>
        <w:br/>
        <w:t>咋能让他痛这块说了一句话，非常经典</w:t>
        <w:br/>
        <w:br/>
        <w:t>1258</w:t>
        <w:br/>
        <w:t>00:53:37,590 --&gt; 00:53:39,790</w:t>
        <w:br/>
        <w:t>我经常在临床上跟我的学生说对不对</w:t>
        <w:br/>
        <w:br/>
        <w:t>1259</w:t>
        <w:br/>
        <w:t>00:53:40,390 --&gt; 00:53:41,430</w:t>
        <w:br/>
        <w:t>视其前后治</w:t>
        <w:br/>
        <w:br/>
        <w:t>1260</w:t>
        <w:br/>
        <w:t>00:53:41,550 --&gt; 00:53:42,990</w:t>
        <w:br/>
        <w:t>何不不利利之己欲</w:t>
        <w:br/>
        <w:br/>
        <w:t>1261</w:t>
        <w:br/>
        <w:t>00:53:44,090 --&gt; 00:53:45,570</w:t>
        <w:br/>
        <w:t>那啥叫前啥叫后啊</w:t>
        <w:br/>
        <w:br/>
        <w:t>1262</w:t>
        <w:br/>
        <w:t>00:53:46,650 --&gt; 00:53:49,850</w:t>
        <w:br/>
        <w:t>前者水稻，后者古道啊</w:t>
        <w:br/>
        <w:br/>
        <w:t>1263</w:t>
        <w:br/>
        <w:t>00:53:49,850 --&gt; 00:53:50,490</w:t>
        <w:br/>
        <w:t>就这么简单</w:t>
        <w:br/>
        <w:br/>
        <w:t>1264</w:t>
        <w:br/>
        <w:t>00:53:51,370 --&gt; 00:53:53,650</w:t>
        <w:br/>
        <w:t>灵枢营卫生会原话啊</w:t>
        <w:br/>
        <w:br/>
        <w:t>1265</w:t>
        <w:br/>
        <w:t>00:53:54,210 --&gt; 00:53:56,370</w:t>
        <w:br/>
        <w:t>故水谷者常病居于胃中</w:t>
        <w:br/>
        <w:br/>
        <w:t>1266</w:t>
        <w:br/>
        <w:t>00:53:56,690 --&gt; 00:54:00,540</w:t>
        <w:br/>
        <w:t>成糟粕，而俱下于大肠而成下焦</w:t>
        <w:br/>
        <w:br/>
        <w:t>1267</w:t>
        <w:br/>
        <w:t>00:54:01,140 --&gt; 00:54:01,980</w:t>
        <w:br/>
        <w:t>甚而俱下</w:t>
        <w:br/>
        <w:br/>
        <w:t>1268</w:t>
        <w:br/>
        <w:t>00:54:03,390 --&gt; 00:54:06,470</w:t>
        <w:br/>
        <w:t>既密别之，循下焦而肾膀胱</w:t>
        <w:br/>
        <w:br/>
        <w:t>1269</w:t>
        <w:br/>
        <w:t>00:54:06,950 --&gt; 00:54:07,950</w:t>
        <w:br/>
        <w:t>你回去找啊</w:t>
        <w:br/>
        <w:br/>
        <w:t>1270</w:t>
        <w:br/>
        <w:t>00:54:08,310 --&gt; 00:54:10,630</w:t>
        <w:br/>
        <w:t>灵枢篇有这么一句话，讲的是啥</w:t>
        <w:br/>
        <w:br/>
        <w:t>1271</w:t>
        <w:br/>
        <w:t>00:54:11,830 --&gt; 00:54:15,270</w:t>
        <w:br/>
        <w:t>核心水谷者肠病居于胃中</w:t>
        <w:br/>
        <w:br/>
        <w:t>1272</w:t>
        <w:br/>
        <w:t>00:54:15,670 --&gt; 00:54:16,990</w:t>
        <w:br/>
        <w:t>那么这个位指的是什么</w:t>
        <w:br/>
        <w:br/>
        <w:t>1273</w:t>
        <w:br/>
        <w:t>00:54:17,150 --&gt; 00:54:20,510</w:t>
        <w:br/>
        <w:t>阳明者胃加时，大肠小肠皆属胃</w:t>
        <w:br/>
        <w:br/>
        <w:t>1274</w:t>
        <w:br/>
        <w:t>00:54:21,410 --&gt; 00:54:22,050</w:t>
        <w:br/>
        <w:t>还记得吧</w:t>
        <w:br/>
        <w:br/>
        <w:t>1275</w:t>
        <w:br/>
        <w:t>00:54:22,530 --&gt; 00:54:24,170</w:t>
        <w:br/>
        <w:t>唉，灵枢经里的原文是吧</w:t>
        <w:br/>
        <w:br/>
        <w:t>1276</w:t>
        <w:br/>
        <w:t>00:54:24,370 --&gt; 00:54:24,610</w:t>
        <w:br/>
        <w:t>哎</w:t>
        <w:br/>
        <w:br/>
        <w:t>1277</w:t>
        <w:br/>
        <w:t>00:54:24,610 --&gt; 00:54:25,890</w:t>
        <w:br/>
        <w:t>大肠小肠皆属胃</w:t>
        <w:br/>
        <w:br/>
        <w:t>1278</w:t>
        <w:br/>
        <w:t>00:54:26,530 --&gt; 00:54:30,800</w:t>
        <w:br/>
        <w:t>呃，那么所谓消化系统都是魏家</w:t>
        <w:br/>
        <w:br/>
        <w:t>1279</w:t>
        <w:br/>
        <w:t>00:54:31,320 --&gt; 00:54:32,520</w:t>
        <w:br/>
        <w:t>那么这个魏家啊</w:t>
        <w:br/>
        <w:br/>
        <w:t>1280</w:t>
        <w:br/>
        <w:t>00:54:32,640 --&gt; 00:54:34,240</w:t>
        <w:br/>
        <w:t>它里头装着水，装着谷</w:t>
        <w:br/>
        <w:br/>
        <w:t>1281</w:t>
        <w:br/>
        <w:t>00:54:34,880 --&gt; 00:54:36,440</w:t>
        <w:br/>
        <w:t>他需要叫什么</w:t>
        <w:br/>
        <w:br/>
        <w:t>1282</w:t>
        <w:br/>
        <w:t>00:54:36,440 --&gt; 00:54:38,690</w:t>
        <w:br/>
        <w:t>叫既密别之</w:t>
        <w:br/>
        <w:br/>
        <w:t>1283</w:t>
        <w:br/>
        <w:t>00:54:40,230 --&gt; 00:54:41,030</w:t>
        <w:br/>
        <w:t>泌别清浊嘛</w:t>
        <w:br/>
        <w:br/>
        <w:t>1284</w:t>
        <w:br/>
        <w:t>00:54:41,030 --&gt; 00:54:42,750</w:t>
        <w:br/>
        <w:t>就是我们今天常说的秘别清浊嘛</w:t>
        <w:br/>
        <w:br/>
        <w:t>1285</w:t>
        <w:br/>
        <w:t>00:54:43,030 --&gt; 00:54:43,910</w:t>
        <w:br/>
        <w:t>水从前头走</w:t>
        <w:br/>
        <w:br/>
        <w:t>1286</w:t>
        <w:br/>
        <w:t>00:54:44,910 --&gt; 00:54:47,310</w:t>
        <w:br/>
        <w:t>糟粕谷从后头走啊</w:t>
        <w:br/>
        <w:br/>
        <w:t>1287</w:t>
        <w:br/>
        <w:t>00:54:47,720 --&gt; 00:54:49,360</w:t>
        <w:br/>
        <w:t>那么知何步不利</w:t>
        <w:br/>
        <w:br/>
        <w:t>1288</w:t>
        <w:br/>
        <w:t>00:54:49,720 --&gt; 00:54:51,000</w:t>
        <w:br/>
        <w:t>你就是要搞明白</w:t>
        <w:br/>
        <w:br/>
        <w:t>1289</w:t>
        <w:br/>
        <w:t>00:54:51,000 --&gt; 00:54:54,840</w:t>
        <w:br/>
        <w:t>他到底是前头的水道不通还是后头的古道不通</w:t>
        <w:br/>
        <w:br/>
        <w:t>1290</w:t>
        <w:br/>
        <w:t>00:54:55,340 --&gt; 00:54:57,540</w:t>
        <w:br/>
        <w:t>那么把它通开就搞定了啊</w:t>
        <w:br/>
        <w:br/>
        <w:t>1291</w:t>
        <w:br/>
        <w:t>00:54:57,580 --&gt; 00:55:03,120</w:t>
        <w:br/>
        <w:t>所以我刚才也说呕吐不一定不能用攻下法是不是</w:t>
        <w:br/>
        <w:br/>
        <w:t>1292</w:t>
        <w:br/>
        <w:t>00:55:03,120 --&gt; 00:55:03,320</w:t>
        <w:br/>
        <w:t>啊</w:t>
        <w:br/>
        <w:br/>
        <w:t>1293</w:t>
        <w:br/>
        <w:t>00:55:03,640 --&gt; 00:55:04,200</w:t>
        <w:br/>
        <w:t>不绝对</w:t>
        <w:br/>
        <w:br/>
        <w:t>1294</w:t>
        <w:br/>
        <w:t>00:55:04,320 --&gt; 00:55:06,560</w:t>
        <w:br/>
        <w:t>但他这个他只是为了跟你说个道理</w:t>
        <w:br/>
        <w:br/>
        <w:t>1295</w:t>
        <w:br/>
        <w:t>00:55:07,000 --&gt; 00:55:08,440</w:t>
        <w:br/>
        <w:t>所以中医真难学</w:t>
        <w:br/>
        <w:br/>
        <w:t>1296</w:t>
        <w:br/>
        <w:t>00:55:08,830 --&gt; 00:55:10,590</w:t>
        <w:br/>
        <w:t>我刚才说的标准问题对不对啊</w:t>
        <w:br/>
        <w:br/>
        <w:t>1297</w:t>
        <w:br/>
        <w:t>00:55:11,070 --&gt; 00:55:13,630</w:t>
        <w:br/>
        <w:t>那你容易钻牛角尖，容易绝对的人</w:t>
        <w:br/>
        <w:br/>
        <w:t>1298</w:t>
        <w:br/>
        <w:t>00:55:13,630 --&gt; 00:55:15,430</w:t>
        <w:br/>
        <w:t>那你就说了这玩意没法学了</w:t>
        <w:br/>
        <w:br/>
        <w:t>1299</w:t>
        <w:br/>
        <w:t>00:55:15,900 --&gt; 00:55:17,140</w:t>
        <w:br/>
        <w:t>那我现在就告诉你那中医</w:t>
        <w:br/>
        <w:br/>
        <w:t>1300</w:t>
        <w:br/>
        <w:t>00:55:17,140 --&gt; 00:55:19,700</w:t>
        <w:br/>
        <w:t>那你只能认为它是伪科学，对吧</w:t>
        <w:br/>
        <w:br/>
        <w:t>1301</w:t>
        <w:br/>
        <w:t>00:55:19,780 --&gt; 00:55:23,120</w:t>
        <w:br/>
        <w:t>那刚说完，说那个呕吐物不能攻下</w:t>
        <w:br/>
        <w:br/>
        <w:t>1302</w:t>
        <w:br/>
        <w:t>00:55:23,480 --&gt; 00:55:26,400</w:t>
        <w:br/>
        <w:t>然后就告诉你说要是恶心肚子还胀</w:t>
        <w:br/>
        <w:br/>
        <w:t>1303</w:t>
        <w:br/>
        <w:t>00:55:26,400 --&gt; 00:55:28,240</w:t>
        <w:br/>
        <w:t>你就该攻下就攻下</w:t>
        <w:br/>
        <w:br/>
        <w:t>1304</w:t>
        <w:br/>
        <w:t>00:55:28,790 --&gt; 00:55:29,110</w:t>
        <w:br/>
        <w:t>对吧</w:t>
        <w:br/>
        <w:br/>
        <w:t>1305</w:t>
        <w:br/>
        <w:t>00:55:29,110 --&gt; 00:55:31,190</w:t>
        <w:br/>
        <w:t>这个时候你你你你真的就是</w:t>
        <w:br/>
        <w:br/>
        <w:t>1306</w:t>
        <w:br/>
        <w:t>00:55:32,110 --&gt; 00:55:34,230</w:t>
        <w:br/>
        <w:t>哎呀，中医真是难啊</w:t>
        <w:br/>
        <w:br/>
        <w:t>1307</w:t>
        <w:br/>
        <w:t>00:55:35,260 --&gt; 00:55:37,460</w:t>
        <w:br/>
        <w:t>所以这块呢，就在临床中啊</w:t>
        <w:br/>
        <w:br/>
        <w:t>1308</w:t>
        <w:br/>
        <w:t>00:55:37,460 --&gt; 00:55:39,540</w:t>
        <w:br/>
        <w:t>其实有非常多的临床应用</w:t>
        <w:br/>
        <w:br/>
        <w:t>1309</w:t>
        <w:br/>
        <w:t>00:55:39,950 --&gt; 00:55:42,550</w:t>
        <w:br/>
        <w:t>呃呃，举一个比较经典的案例吧</w:t>
        <w:br/>
        <w:br/>
        <w:t>1310</w:t>
        <w:br/>
        <w:t>00:55:42,550 --&gt; 00:55:45,470</w:t>
        <w:br/>
        <w:t>比如说我们临床上经常有这个眼压高的患者</w:t>
        <w:br/>
        <w:br/>
        <w:t>1311</w:t>
        <w:br/>
        <w:t>00:55:46,190 --&gt; 00:55:46,910</w:t>
        <w:br/>
        <w:t>比如青光眼</w:t>
        <w:br/>
        <w:br/>
        <w:t>1312</w:t>
        <w:br/>
        <w:t>00:55:47,070 --&gt; 00:55:47,430</w:t>
        <w:br/>
        <w:t>对吧</w:t>
        <w:br/>
        <w:br/>
        <w:t>1313</w:t>
        <w:br/>
        <w:t>00:55:47,670 --&gt; 00:55:49,310</w:t>
        <w:br/>
        <w:t>那么我经常跟学生就讲</w:t>
        <w:br/>
        <w:br/>
        <w:t>1314</w:t>
        <w:br/>
        <w:t>00:55:49,310 --&gt; 00:55:51,910</w:t>
        <w:br/>
        <w:t>我说你这个看看对吧</w:t>
        <w:br/>
        <w:br/>
        <w:t>1315</w:t>
        <w:br/>
        <w:t>00:55:52,410 --&gt; 00:55:53,650</w:t>
        <w:br/>
        <w:t>该攻下就攻下</w:t>
        <w:br/>
        <w:br/>
        <w:t>1316</w:t>
        <w:br/>
        <w:t>00:55:53,650 --&gt; 00:55:54,130</w:t>
        <w:br/>
        <w:t>为什么</w:t>
        <w:br/>
        <w:br/>
        <w:t>1317</w:t>
        <w:br/>
        <w:t>00:55:54,130 --&gt; 00:55:55,650</w:t>
        <w:br/>
        <w:t>因为我们都熟得很啊</w:t>
        <w:br/>
        <w:br/>
        <w:t>1318</w:t>
        <w:br/>
        <w:t>00:55:55,650 --&gt; 00:55:56,730</w:t>
        <w:br/>
        <w:t>所谓肝通阳明</w:t>
        <w:br/>
        <w:br/>
        <w:t>1319</w:t>
        <w:br/>
        <w:t>00:55:57,200 --&gt; 00:55:58,040</w:t>
        <w:br/>
        <w:t>肝开窍于目</w:t>
        <w:br/>
        <w:br/>
        <w:t>1320</w:t>
        <w:br/>
        <w:t>00:55:58,120 --&gt; 00:56:00,600</w:t>
        <w:br/>
        <w:t>你相信中医，你就相信内经</w:t>
        <w:br/>
        <w:br/>
        <w:t>1321</w:t>
        <w:br/>
        <w:t>00:56:01,000 --&gt; 00:56:03,080</w:t>
        <w:br/>
        <w:t>你相信内经，你就能看到生理病理</w:t>
        <w:br/>
        <w:br/>
        <w:t>1322</w:t>
        <w:br/>
        <w:t>00:56:03,710 --&gt; 00:56:04,790</w:t>
        <w:br/>
        <w:t>看到生理病理之后</w:t>
        <w:br/>
        <w:br/>
        <w:t>1323</w:t>
        <w:br/>
        <w:t>00:56:04,790 --&gt; 00:56:07,670</w:t>
        <w:br/>
        <w:t>根据他的脉象的虚实生克阴阳顺逆</w:t>
        <w:br/>
        <w:br/>
        <w:t>1324</w:t>
        <w:br/>
        <w:t>00:56:07,670 --&gt; 00:56:08,750</w:t>
        <w:br/>
        <w:t>你就知道怎么治</w:t>
        <w:br/>
        <w:br/>
        <w:t>1325</w:t>
        <w:br/>
        <w:t>00:56:09,960 --&gt; 00:56:11,640</w:t>
        <w:br/>
        <w:t>很多时候我们说目中不了了</w:t>
        <w:br/>
        <w:br/>
        <w:t>1326</w:t>
        <w:br/>
        <w:t>00:56:11,640 --&gt; 00:56:12,440</w:t>
        <w:br/>
        <w:t>惊不合，对吧</w:t>
        <w:br/>
        <w:br/>
        <w:t>1327</w:t>
        <w:br/>
        <w:t>00:56:12,840 --&gt; 00:56:14,400</w:t>
        <w:br/>
        <w:t>那么为什么要用大承气汤</w:t>
        <w:br/>
        <w:br/>
        <w:t>1328</w:t>
        <w:br/>
        <w:t>00:56:15,800 --&gt; 00:56:16,160</w:t>
        <w:br/>
        <w:t>对吧</w:t>
        <w:br/>
        <w:br/>
        <w:t>1329</w:t>
        <w:br/>
        <w:t>00:56:16,400 --&gt; 00:56:18,520</w:t>
        <w:br/>
        <w:t>你要不从这个角度</w:t>
        <w:br/>
        <w:br/>
        <w:t>1330</w:t>
        <w:br/>
        <w:t>00:56:18,520 --&gt; 00:56:19,800</w:t>
        <w:br/>
        <w:t>你不从内经去理解它</w:t>
        <w:br/>
        <w:br/>
        <w:t>1331</w:t>
        <w:br/>
        <w:t>00:56:19,840 --&gt; 00:56:20,880</w:t>
        <w:br/>
        <w:t>你你怎么弄啊</w:t>
        <w:br/>
        <w:br/>
        <w:t>1332</w:t>
        <w:br/>
        <w:t>00:56:21,430 --&gt; 00:56:23,310</w:t>
        <w:br/>
        <w:t>那你确实是你也能治好他</w:t>
        <w:br/>
        <w:br/>
        <w:t>1333</w:t>
        <w:br/>
        <w:t>00:56:23,790 --&gt; 00:56:24,550</w:t>
        <w:br/>
        <w:t>你治一辈子</w:t>
        <w:br/>
        <w:br/>
        <w:t>1334</w:t>
        <w:br/>
        <w:t>00:56:24,550 --&gt; 00:56:26,830</w:t>
        <w:br/>
        <w:t>我过去总总有一句话挂嘴边嘛，对吧</w:t>
        <w:br/>
        <w:br/>
        <w:t>1335</w:t>
        <w:br/>
        <w:t>00:56:27,190 --&gt; 00:56:31,880</w:t>
        <w:br/>
        <w:t>经方简单，简单到你看懂仲景说什么你就会用</w:t>
        <w:br/>
        <w:br/>
        <w:t>1336</w:t>
        <w:br/>
        <w:t>00:56:32,600 --&gt; 00:56:33,840</w:t>
        <w:br/>
        <w:t>但是它又很难难</w:t>
        <w:br/>
        <w:br/>
        <w:t>1337</w:t>
        <w:br/>
        <w:t>00:56:34,540 --&gt; 00:56:35,140</w:t>
        <w:br/>
        <w:t>难在哪啊</w:t>
        <w:br/>
        <w:br/>
        <w:t>1338</w:t>
        <w:br/>
        <w:t>00:56:35,700 --&gt; 00:56:36,340</w:t>
        <w:br/>
        <w:t>你会用</w:t>
        <w:br/>
        <w:br/>
        <w:t>1339</w:t>
        <w:br/>
        <w:t>00:56:36,340 --&gt; 00:56:37,740</w:t>
        <w:br/>
        <w:t>用了一辈子，一辈子都好使</w:t>
        <w:br/>
        <w:br/>
        <w:t>1340</w:t>
        <w:br/>
        <w:t>00:56:37,740 --&gt; 00:56:41,850</w:t>
        <w:br/>
        <w:t>最后都不知道为啥你就觉着你厉害是吧</w:t>
        <w:br/>
        <w:br/>
        <w:t>1341</w:t>
        <w:br/>
        <w:t>00:56:42,130 --&gt; 00:56:43,290</w:t>
        <w:br/>
        <w:t>其实不是那样啊</w:t>
        <w:br/>
        <w:br/>
        <w:t>1342</w:t>
        <w:br/>
        <w:t>00:56:43,570 --&gt; 00:56:46,490</w:t>
        <w:br/>
        <w:t>得搞明白，那么这块说的就是这个道理啊</w:t>
        <w:br/>
        <w:br/>
        <w:t>1343</w:t>
        <w:br/>
        <w:t>00:56:47,960 --&gt; 00:56:49,080</w:t>
        <w:br/>
        <w:t>非常实用啊</w:t>
        <w:br/>
        <w:br/>
        <w:t>1344</w:t>
        <w:br/>
        <w:t>00:56:49,080 --&gt; 00:56:50,560</w:t>
        <w:br/>
        <w:t>这话都是金科玉律</w:t>
        <w:br/>
        <w:br/>
        <w:t>1345</w:t>
        <w:br/>
        <w:t>00:56:51,680 --&gt; 00:56:51,960</w:t>
        <w:br/>
        <w:t>呃</w:t>
        <w:br/>
        <w:br/>
        <w:t>1346</w:t>
        <w:br/>
        <w:t>00:56:53,420 --&gt; 00:56:55,860</w:t>
        <w:br/>
        <w:t>往下走啊，吴茱萸汤</w:t>
        <w:br/>
        <w:br/>
        <w:t>1347</w:t>
        <w:br/>
        <w:t>00:56:57,420 --&gt; 00:56:58,900</w:t>
        <w:br/>
        <w:t>吴竹鱼汤我们歇会儿吧</w:t>
        <w:br/>
        <w:br/>
        <w:t>1348</w:t>
        <w:br/>
        <w:t>00:56:58,980 --&gt; 00:57:01,140</w:t>
        <w:br/>
        <w:t>一会儿接着来好下课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